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33" w:rsidRDefault="005E3D33" w:rsidP="005E3D3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E3D33" w:rsidRDefault="005E3D33" w:rsidP="005E3D3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bCs/>
          <w:sz w:val="32"/>
        </w:rPr>
        <w:t xml:space="preserve">СЕЛИЖАРОВСКОГО </w:t>
      </w:r>
      <w:r>
        <w:rPr>
          <w:b/>
          <w:color w:val="000000"/>
          <w:sz w:val="32"/>
          <w:szCs w:val="32"/>
        </w:rPr>
        <w:t>РАЙОНА</w:t>
      </w:r>
    </w:p>
    <w:p w:rsidR="005E3D33" w:rsidRDefault="005E3D33" w:rsidP="005E3D33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p w:rsidR="005E3D33" w:rsidRDefault="004521C4" w:rsidP="005E3D33">
      <w:pPr>
        <w:rPr>
          <w:sz w:val="28"/>
          <w:szCs w:val="28"/>
        </w:rPr>
      </w:pPr>
      <w:r>
        <w:rPr>
          <w:sz w:val="28"/>
          <w:szCs w:val="28"/>
        </w:rPr>
        <w:t xml:space="preserve">6 июня </w:t>
      </w:r>
      <w:r w:rsidR="005E3D3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5E3D33">
        <w:rPr>
          <w:sz w:val="28"/>
          <w:szCs w:val="28"/>
        </w:rPr>
        <w:t xml:space="preserve"> г.                                                                                № </w:t>
      </w:r>
      <w:r w:rsidR="002855F9">
        <w:rPr>
          <w:sz w:val="28"/>
          <w:szCs w:val="28"/>
        </w:rPr>
        <w:t>46/319</w:t>
      </w:r>
      <w:r w:rsidR="005E3D33">
        <w:rPr>
          <w:sz w:val="28"/>
          <w:szCs w:val="28"/>
        </w:rPr>
        <w:t>-4</w:t>
      </w:r>
    </w:p>
    <w:p w:rsidR="005E3D33" w:rsidRDefault="005E3D33" w:rsidP="005E3D33">
      <w:pPr>
        <w:jc w:val="center"/>
      </w:pPr>
      <w:r w:rsidRPr="00425463">
        <w:t>пгт. Селижарово</w:t>
      </w:r>
    </w:p>
    <w:p w:rsidR="005E3D33" w:rsidRDefault="005E3D33" w:rsidP="00243CFC">
      <w:pPr>
        <w:pStyle w:val="a3"/>
        <w:spacing w:before="240" w:after="240"/>
        <w:rPr>
          <w:b/>
          <w:szCs w:val="28"/>
        </w:rPr>
      </w:pPr>
    </w:p>
    <w:p w:rsidR="00CB07AB" w:rsidRDefault="00CB07AB" w:rsidP="00243CFC">
      <w:pPr>
        <w:pStyle w:val="a3"/>
        <w:spacing w:before="240" w:after="240"/>
        <w:rPr>
          <w:b/>
          <w:szCs w:val="28"/>
        </w:rPr>
      </w:pPr>
      <w:r>
        <w:rPr>
          <w:b/>
          <w:szCs w:val="28"/>
        </w:rPr>
        <w:t xml:space="preserve">О формировании участковых избирательных комиссий </w:t>
      </w:r>
      <w:r w:rsidR="00AF2F47">
        <w:rPr>
          <w:b/>
          <w:szCs w:val="28"/>
        </w:rPr>
        <w:t xml:space="preserve">избирательных участков №№ </w:t>
      </w:r>
      <w:r w:rsidR="00F968AF">
        <w:rPr>
          <w:b/>
          <w:szCs w:val="28"/>
        </w:rPr>
        <w:t xml:space="preserve">782-803 Селижаровского </w:t>
      </w:r>
      <w:r>
        <w:rPr>
          <w:b/>
          <w:szCs w:val="28"/>
        </w:rPr>
        <w:t xml:space="preserve"> района Тверской области срока полномочий 201</w:t>
      </w:r>
      <w:r w:rsidR="00BC65D4">
        <w:rPr>
          <w:b/>
          <w:szCs w:val="28"/>
        </w:rPr>
        <w:t>8</w:t>
      </w:r>
      <w:r>
        <w:rPr>
          <w:b/>
          <w:szCs w:val="28"/>
        </w:rPr>
        <w:t>-20</w:t>
      </w:r>
      <w:r w:rsidR="00BC65D4">
        <w:rPr>
          <w:b/>
          <w:szCs w:val="28"/>
        </w:rPr>
        <w:t>23</w:t>
      </w:r>
      <w:r>
        <w:rPr>
          <w:b/>
          <w:szCs w:val="28"/>
        </w:rPr>
        <w:t>г.г.</w:t>
      </w:r>
    </w:p>
    <w:p w:rsidR="00CB07AB" w:rsidRDefault="00CB07AB" w:rsidP="000E388F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 27, 29 </w:t>
      </w:r>
      <w:r w:rsidRPr="0042659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Методическими рекомендациями о порядке формирования территориальных комиссий, избирательных комиссий муниципальных образований, окружных и участковых избирательных комиссий, утвержденных постановлением ЦИК России от 17.02.2010 №192/1337 (</w:t>
      </w:r>
      <w:r w:rsidR="00E2724D">
        <w:rPr>
          <w:snapToGrid w:val="0"/>
          <w:sz w:val="28"/>
          <w:szCs w:val="28"/>
        </w:rPr>
        <w:t xml:space="preserve">в редакции </w:t>
      </w:r>
      <w:r w:rsidRPr="00426592">
        <w:rPr>
          <w:snapToGrid w:val="0"/>
          <w:sz w:val="28"/>
          <w:szCs w:val="28"/>
        </w:rPr>
        <w:t xml:space="preserve">от </w:t>
      </w:r>
      <w:r w:rsidR="00E2724D">
        <w:rPr>
          <w:snapToGrid w:val="0"/>
          <w:sz w:val="28"/>
          <w:szCs w:val="28"/>
        </w:rPr>
        <w:t>23</w:t>
      </w:r>
      <w:r w:rsidRPr="00426592">
        <w:rPr>
          <w:snapToGrid w:val="0"/>
          <w:sz w:val="28"/>
          <w:szCs w:val="28"/>
        </w:rPr>
        <w:t>.</w:t>
      </w:r>
      <w:r w:rsidR="00E2724D">
        <w:rPr>
          <w:snapToGrid w:val="0"/>
          <w:sz w:val="28"/>
          <w:szCs w:val="28"/>
        </w:rPr>
        <w:t>03</w:t>
      </w:r>
      <w:r w:rsidRPr="00426592">
        <w:rPr>
          <w:snapToGrid w:val="0"/>
          <w:sz w:val="28"/>
          <w:szCs w:val="28"/>
        </w:rPr>
        <w:t>.201</w:t>
      </w:r>
      <w:r w:rsidR="00E2724D">
        <w:rPr>
          <w:snapToGrid w:val="0"/>
          <w:sz w:val="28"/>
          <w:szCs w:val="28"/>
        </w:rPr>
        <w:t>6</w:t>
      </w:r>
      <w:hyperlink r:id="rId8" w:history="1">
        <w:r w:rsidRPr="00426592">
          <w:rPr>
            <w:snapToGrid w:val="0"/>
            <w:sz w:val="28"/>
            <w:szCs w:val="28"/>
          </w:rPr>
          <w:t>№</w:t>
        </w:r>
        <w:r w:rsidR="00E2724D">
          <w:rPr>
            <w:snapToGrid w:val="0"/>
            <w:sz w:val="28"/>
            <w:szCs w:val="28"/>
          </w:rPr>
          <w:t>329/1874-6</w:t>
        </w:r>
      </w:hyperlink>
      <w:r w:rsidR="00E2724D">
        <w:rPr>
          <w:snapToGrid w:val="0"/>
          <w:sz w:val="28"/>
          <w:szCs w:val="28"/>
        </w:rPr>
        <w:t>)</w:t>
      </w:r>
      <w:r w:rsidR="002A1A2B">
        <w:rPr>
          <w:snapToGrid w:val="0"/>
          <w:sz w:val="28"/>
          <w:szCs w:val="28"/>
        </w:rPr>
        <w:t>,</w:t>
      </w:r>
      <w:bookmarkStart w:id="0" w:name="_GoBack"/>
      <w:bookmarkEnd w:id="0"/>
      <w:r w:rsidRPr="00426592">
        <w:rPr>
          <w:snapToGrid w:val="0"/>
          <w:sz w:val="28"/>
          <w:szCs w:val="28"/>
        </w:rPr>
        <w:t xml:space="preserve"> постановлением территориальной избирательной комиссии </w:t>
      </w:r>
      <w:r w:rsidR="00F968AF">
        <w:rPr>
          <w:snapToGrid w:val="0"/>
          <w:sz w:val="28"/>
          <w:szCs w:val="28"/>
        </w:rPr>
        <w:t xml:space="preserve">Селижаровского </w:t>
      </w:r>
      <w:r w:rsidRPr="00426592">
        <w:rPr>
          <w:snapToGrid w:val="0"/>
          <w:sz w:val="28"/>
          <w:szCs w:val="28"/>
        </w:rPr>
        <w:t xml:space="preserve">района </w:t>
      </w:r>
      <w:r w:rsidR="002855F9">
        <w:rPr>
          <w:snapToGrid w:val="0"/>
          <w:sz w:val="28"/>
          <w:szCs w:val="28"/>
        </w:rPr>
        <w:t xml:space="preserve"> от 13 апреля </w:t>
      </w:r>
      <w:r w:rsidRPr="00426592">
        <w:rPr>
          <w:snapToGrid w:val="0"/>
          <w:sz w:val="28"/>
          <w:szCs w:val="28"/>
        </w:rPr>
        <w:t>201</w:t>
      </w:r>
      <w:r w:rsidR="00BC65D4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 года №</w:t>
      </w:r>
      <w:r w:rsidR="002855F9">
        <w:rPr>
          <w:snapToGrid w:val="0"/>
          <w:sz w:val="28"/>
          <w:szCs w:val="28"/>
        </w:rPr>
        <w:t xml:space="preserve">454/317-4 </w:t>
      </w:r>
      <w:r w:rsidRPr="005A1241">
        <w:rPr>
          <w:snapToGrid w:val="0"/>
          <w:sz w:val="28"/>
          <w:szCs w:val="28"/>
        </w:rPr>
        <w:t>«</w:t>
      </w:r>
      <w:r w:rsidRPr="005A1241">
        <w:rPr>
          <w:sz w:val="28"/>
          <w:szCs w:val="28"/>
        </w:rPr>
        <w:t>О количественном составе участковых избирательных комиссий избирательных</w:t>
      </w:r>
      <w:r w:rsidR="00962EF5">
        <w:rPr>
          <w:sz w:val="28"/>
          <w:szCs w:val="28"/>
        </w:rPr>
        <w:t xml:space="preserve"> участков, участков референдума</w:t>
      </w:r>
      <w:r w:rsidR="002855F9">
        <w:rPr>
          <w:sz w:val="28"/>
          <w:szCs w:val="28"/>
        </w:rPr>
        <w:t>, образованных главой администрации Селижаровского района</w:t>
      </w:r>
      <w:r w:rsidRPr="005A124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2855F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26592">
        <w:rPr>
          <w:sz w:val="28"/>
          <w:szCs w:val="28"/>
        </w:rPr>
        <w:t>ассмотрев предложения по кандидатурам для назначения в составы участковых избирательных комиссий избирательных участков №№</w:t>
      </w:r>
      <w:r w:rsidR="00F968AF">
        <w:rPr>
          <w:sz w:val="28"/>
          <w:szCs w:val="28"/>
        </w:rPr>
        <w:t xml:space="preserve">782-803 Селижаровского </w:t>
      </w:r>
      <w:r w:rsidRPr="00426592">
        <w:rPr>
          <w:sz w:val="28"/>
          <w:szCs w:val="28"/>
        </w:rPr>
        <w:t>района Тверско</w:t>
      </w:r>
      <w:r>
        <w:rPr>
          <w:sz w:val="28"/>
          <w:szCs w:val="28"/>
        </w:rPr>
        <w:t>й области</w:t>
      </w:r>
      <w:r w:rsidRPr="00426592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</w:t>
      </w:r>
      <w:r w:rsidR="00F968AF">
        <w:rPr>
          <w:sz w:val="28"/>
          <w:szCs w:val="28"/>
        </w:rPr>
        <w:t xml:space="preserve">Селижаровского </w:t>
      </w:r>
      <w:r>
        <w:rPr>
          <w:sz w:val="28"/>
          <w:szCs w:val="28"/>
        </w:rPr>
        <w:t xml:space="preserve">района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CB07AB" w:rsidRPr="00640416" w:rsidRDefault="00962EF5" w:rsidP="000E388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а территории</w:t>
      </w:r>
      <w:r w:rsidR="00F968AF">
        <w:rPr>
          <w:sz w:val="28"/>
          <w:szCs w:val="28"/>
        </w:rPr>
        <w:t xml:space="preserve"> Селижаровского</w:t>
      </w:r>
      <w:r>
        <w:rPr>
          <w:sz w:val="28"/>
          <w:szCs w:val="28"/>
        </w:rPr>
        <w:t xml:space="preserve"> </w:t>
      </w:r>
      <w:r w:rsidR="00CB07AB" w:rsidRPr="00640416">
        <w:rPr>
          <w:snapToGrid w:val="0"/>
          <w:sz w:val="28"/>
          <w:szCs w:val="28"/>
        </w:rPr>
        <w:t>района</w:t>
      </w:r>
      <w:r w:rsidR="00CB07AB" w:rsidRPr="00640416">
        <w:rPr>
          <w:sz w:val="28"/>
          <w:szCs w:val="28"/>
        </w:rPr>
        <w:t>Тверской области участковые избирательные комиссии избирательных участков №№</w:t>
      </w:r>
      <w:r w:rsidR="00F968AF">
        <w:rPr>
          <w:sz w:val="28"/>
          <w:szCs w:val="28"/>
        </w:rPr>
        <w:t>782-803</w:t>
      </w:r>
      <w:r w:rsidR="00CB07AB" w:rsidRPr="00640416">
        <w:rPr>
          <w:sz w:val="28"/>
          <w:szCs w:val="28"/>
        </w:rPr>
        <w:t xml:space="preserve"> срока полномочий 201</w:t>
      </w:r>
      <w:r w:rsidR="00BC65D4">
        <w:rPr>
          <w:sz w:val="28"/>
          <w:szCs w:val="28"/>
        </w:rPr>
        <w:t>8</w:t>
      </w:r>
      <w:r w:rsidR="00CB07AB" w:rsidRPr="00640416">
        <w:rPr>
          <w:sz w:val="28"/>
          <w:szCs w:val="28"/>
        </w:rPr>
        <w:t>-20</w:t>
      </w:r>
      <w:r w:rsidR="00BC65D4">
        <w:rPr>
          <w:sz w:val="28"/>
          <w:szCs w:val="28"/>
        </w:rPr>
        <w:t>23</w:t>
      </w:r>
      <w:r w:rsidR="00CB07AB" w:rsidRPr="00640416">
        <w:rPr>
          <w:sz w:val="28"/>
          <w:szCs w:val="28"/>
        </w:rPr>
        <w:t>г.г. в следующем составе согласно приложени</w:t>
      </w:r>
      <w:r w:rsidR="00CB07AB">
        <w:rPr>
          <w:sz w:val="28"/>
          <w:szCs w:val="28"/>
        </w:rPr>
        <w:t>ям</w:t>
      </w:r>
      <w:r w:rsidR="00CB07AB" w:rsidRPr="00640416">
        <w:rPr>
          <w:sz w:val="28"/>
          <w:szCs w:val="28"/>
        </w:rPr>
        <w:t xml:space="preserve"> №</w:t>
      </w:r>
      <w:r w:rsidR="00F968AF">
        <w:rPr>
          <w:sz w:val="28"/>
          <w:szCs w:val="28"/>
        </w:rPr>
        <w:t>1</w:t>
      </w:r>
      <w:r w:rsidR="00CB07AB" w:rsidRPr="00640416">
        <w:rPr>
          <w:sz w:val="28"/>
          <w:szCs w:val="28"/>
        </w:rPr>
        <w:t xml:space="preserve"> - №</w:t>
      </w:r>
      <w:r w:rsidR="00F968AF">
        <w:rPr>
          <w:sz w:val="28"/>
          <w:szCs w:val="28"/>
        </w:rPr>
        <w:t>22</w:t>
      </w:r>
      <w:r w:rsidR="00CB07AB" w:rsidRPr="00640416">
        <w:rPr>
          <w:sz w:val="28"/>
          <w:szCs w:val="28"/>
        </w:rPr>
        <w:t>.</w:t>
      </w:r>
    </w:p>
    <w:p w:rsidR="00CB07AB" w:rsidRPr="00535458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AF2F47">
        <w:rPr>
          <w:snapToGrid w:val="0"/>
          <w:sz w:val="28"/>
          <w:szCs w:val="28"/>
        </w:rPr>
        <w:t>0</w:t>
      </w:r>
      <w:r w:rsidR="00BC65D4">
        <w:rPr>
          <w:snapToGrid w:val="0"/>
          <w:sz w:val="28"/>
          <w:szCs w:val="28"/>
        </w:rPr>
        <w:t>9 июня</w:t>
      </w:r>
      <w:r>
        <w:rPr>
          <w:snapToGrid w:val="0"/>
          <w:sz w:val="28"/>
          <w:szCs w:val="28"/>
        </w:rPr>
        <w:t xml:space="preserve"> 201</w:t>
      </w:r>
      <w:r w:rsidR="00BC65D4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 года. </w:t>
      </w:r>
    </w:p>
    <w:p w:rsidR="00AF2F47" w:rsidRPr="00AF2F47" w:rsidRDefault="00AF2F47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Направить выписки из настоящего постановления в соответствующие участковые избирательные комиссии.</w:t>
      </w:r>
    </w:p>
    <w:p w:rsidR="00CB07AB" w:rsidRPr="007D45C0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 w:rsidR="00F968AF">
        <w:rPr>
          <w:sz w:val="28"/>
          <w:szCs w:val="28"/>
        </w:rPr>
        <w:t xml:space="preserve">Селижаровского </w:t>
      </w:r>
      <w:r w:rsidRPr="00C93449">
        <w:rPr>
          <w:sz w:val="28"/>
          <w:szCs w:val="28"/>
        </w:rPr>
        <w:t>района в информационно-коммуникационной сети «Интернет».</w:t>
      </w:r>
    </w:p>
    <w:p w:rsidR="00F968AF" w:rsidRPr="00F968AF" w:rsidRDefault="00F968AF" w:rsidP="00F968AF">
      <w:pPr>
        <w:pStyle w:val="af2"/>
        <w:numPr>
          <w:ilvl w:val="0"/>
          <w:numId w:val="5"/>
        </w:numPr>
        <w:tabs>
          <w:tab w:val="left" w:pos="756"/>
          <w:tab w:val="num" w:pos="1429"/>
        </w:tabs>
        <w:spacing w:line="360" w:lineRule="auto"/>
        <w:jc w:val="both"/>
        <w:rPr>
          <w:sz w:val="28"/>
          <w:szCs w:val="28"/>
        </w:rPr>
      </w:pPr>
      <w:r w:rsidRPr="00F968AF">
        <w:rPr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</w:t>
      </w:r>
      <w:r w:rsidR="002855F9">
        <w:rPr>
          <w:sz w:val="28"/>
          <w:szCs w:val="28"/>
        </w:rPr>
        <w:t xml:space="preserve"> </w:t>
      </w:r>
      <w:r w:rsidRPr="00F968AF">
        <w:rPr>
          <w:sz w:val="28"/>
          <w:szCs w:val="28"/>
        </w:rPr>
        <w:t xml:space="preserve"> Г.А.Кузичеву.</w:t>
      </w:r>
    </w:p>
    <w:p w:rsidR="00F968AF" w:rsidRPr="00F968AF" w:rsidRDefault="00F968AF" w:rsidP="00F968AF">
      <w:pPr>
        <w:tabs>
          <w:tab w:val="left" w:pos="756"/>
          <w:tab w:val="num" w:pos="1429"/>
        </w:tabs>
        <w:spacing w:line="360" w:lineRule="auto"/>
        <w:ind w:left="360"/>
        <w:jc w:val="both"/>
        <w:rPr>
          <w:sz w:val="28"/>
          <w:szCs w:val="28"/>
        </w:rPr>
      </w:pPr>
    </w:p>
    <w:tbl>
      <w:tblPr>
        <w:tblW w:w="10890" w:type="dxa"/>
        <w:tblInd w:w="-1556" w:type="dxa"/>
        <w:tblLook w:val="0000"/>
      </w:tblPr>
      <w:tblGrid>
        <w:gridCol w:w="5620"/>
        <w:gridCol w:w="5270"/>
      </w:tblGrid>
      <w:tr w:rsidR="00F968AF" w:rsidRPr="00AB1414" w:rsidTr="00C573FF">
        <w:tc>
          <w:tcPr>
            <w:tcW w:w="5620" w:type="dxa"/>
          </w:tcPr>
          <w:p w:rsidR="00F968AF" w:rsidRPr="00AB1414" w:rsidRDefault="00F968AF" w:rsidP="00C573FF">
            <w:pPr>
              <w:jc w:val="center"/>
              <w:rPr>
                <w:sz w:val="28"/>
              </w:rPr>
            </w:pPr>
            <w:r w:rsidRPr="00AB1414">
              <w:rPr>
                <w:sz w:val="28"/>
              </w:rPr>
              <w:t>Председатель</w:t>
            </w:r>
          </w:p>
          <w:p w:rsidR="00F968AF" w:rsidRPr="00AB1414" w:rsidRDefault="00F968AF" w:rsidP="00C573FF">
            <w:pPr>
              <w:rPr>
                <w:sz w:val="28"/>
              </w:rPr>
            </w:pPr>
            <w:r w:rsidRPr="00AB1414">
              <w:rPr>
                <w:sz w:val="28"/>
              </w:rPr>
              <w:t xml:space="preserve">                      территориальной </w:t>
            </w:r>
          </w:p>
          <w:p w:rsidR="00F968AF" w:rsidRPr="00AB1414" w:rsidRDefault="00F968AF" w:rsidP="00C573FF">
            <w:pPr>
              <w:jc w:val="center"/>
              <w:rPr>
                <w:sz w:val="28"/>
              </w:rPr>
            </w:pPr>
            <w:r w:rsidRPr="00AB1414">
              <w:rPr>
                <w:sz w:val="28"/>
              </w:rPr>
              <w:t xml:space="preserve">избирательной комиссии </w:t>
            </w:r>
          </w:p>
        </w:tc>
        <w:tc>
          <w:tcPr>
            <w:tcW w:w="5270" w:type="dxa"/>
            <w:vAlign w:val="bottom"/>
          </w:tcPr>
          <w:p w:rsidR="00F968AF" w:rsidRPr="00AB1414" w:rsidRDefault="00F968AF" w:rsidP="00C573FF">
            <w:pPr>
              <w:pStyle w:val="2"/>
              <w:jc w:val="right"/>
              <w:rPr>
                <w:rFonts w:ascii="Times New Roman" w:hAnsi="Times New Roman" w:cs="Times New Roman"/>
                <w:b w:val="0"/>
                <w:i w:val="0"/>
                <w:szCs w:val="20"/>
              </w:rPr>
            </w:pPr>
            <w:r w:rsidRPr="00AB1414">
              <w:rPr>
                <w:rFonts w:ascii="Times New Roman" w:hAnsi="Times New Roman" w:cs="Times New Roman"/>
                <w:b w:val="0"/>
                <w:i w:val="0"/>
                <w:szCs w:val="20"/>
              </w:rPr>
              <w:t>Г.А.Кузичева</w:t>
            </w:r>
          </w:p>
        </w:tc>
      </w:tr>
      <w:tr w:rsidR="00F968AF" w:rsidRPr="00AB1414" w:rsidTr="00C573FF">
        <w:tc>
          <w:tcPr>
            <w:tcW w:w="5620" w:type="dxa"/>
          </w:tcPr>
          <w:p w:rsidR="00F968AF" w:rsidRPr="00AB1414" w:rsidRDefault="00F968AF" w:rsidP="00C573FF">
            <w:pPr>
              <w:jc w:val="center"/>
            </w:pPr>
          </w:p>
        </w:tc>
        <w:tc>
          <w:tcPr>
            <w:tcW w:w="5270" w:type="dxa"/>
            <w:vAlign w:val="bottom"/>
          </w:tcPr>
          <w:p w:rsidR="00F968AF" w:rsidRPr="00AB1414" w:rsidRDefault="00F968AF" w:rsidP="00C573FF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F968AF" w:rsidRPr="00AB1414" w:rsidTr="00C573FF">
        <w:tc>
          <w:tcPr>
            <w:tcW w:w="5620" w:type="dxa"/>
          </w:tcPr>
          <w:p w:rsidR="00F968AF" w:rsidRPr="00AB1414" w:rsidRDefault="00F968AF" w:rsidP="00C573FF">
            <w:pPr>
              <w:jc w:val="center"/>
              <w:rPr>
                <w:sz w:val="28"/>
              </w:rPr>
            </w:pPr>
            <w:r w:rsidRPr="00AB1414">
              <w:rPr>
                <w:sz w:val="28"/>
              </w:rPr>
              <w:t>Секретарь</w:t>
            </w:r>
          </w:p>
          <w:p w:rsidR="00F968AF" w:rsidRPr="00AB1414" w:rsidRDefault="00F968AF" w:rsidP="00C573FF">
            <w:pPr>
              <w:jc w:val="center"/>
              <w:rPr>
                <w:sz w:val="28"/>
              </w:rPr>
            </w:pPr>
            <w:r w:rsidRPr="00AB1414">
              <w:rPr>
                <w:sz w:val="28"/>
              </w:rPr>
              <w:t xml:space="preserve">  территориальной </w:t>
            </w:r>
          </w:p>
          <w:p w:rsidR="00F968AF" w:rsidRPr="00AB1414" w:rsidRDefault="00F968AF" w:rsidP="00C573FF">
            <w:pPr>
              <w:jc w:val="center"/>
              <w:rPr>
                <w:sz w:val="28"/>
              </w:rPr>
            </w:pPr>
            <w:r w:rsidRPr="00AB1414">
              <w:rPr>
                <w:sz w:val="28"/>
              </w:rPr>
              <w:t xml:space="preserve">избирательной комиссии </w:t>
            </w:r>
          </w:p>
        </w:tc>
        <w:tc>
          <w:tcPr>
            <w:tcW w:w="5270" w:type="dxa"/>
            <w:vAlign w:val="bottom"/>
          </w:tcPr>
          <w:p w:rsidR="00F968AF" w:rsidRPr="00AB1414" w:rsidRDefault="00F968AF" w:rsidP="00C573FF">
            <w:pPr>
              <w:pStyle w:val="2"/>
              <w:jc w:val="right"/>
              <w:rPr>
                <w:rFonts w:ascii="Times New Roman" w:hAnsi="Times New Roman" w:cs="Times New Roman"/>
                <w:b w:val="0"/>
                <w:i w:val="0"/>
                <w:szCs w:val="20"/>
              </w:rPr>
            </w:pPr>
            <w:r w:rsidRPr="00AB14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Cs w:val="20"/>
              </w:rPr>
              <w:t>М.В. Смирнова</w:t>
            </w: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</w:pPr>
    </w:p>
    <w:p w:rsidR="00CB07AB" w:rsidRDefault="00CB07AB">
      <w:pPr>
        <w:widowControl/>
        <w:jc w:val="both"/>
        <w:rPr>
          <w:sz w:val="24"/>
          <w:szCs w:val="24"/>
        </w:rPr>
      </w:pPr>
    </w:p>
    <w:p w:rsidR="00CB07AB" w:rsidRDefault="00CB07AB">
      <w:pPr>
        <w:widowControl/>
        <w:jc w:val="both"/>
        <w:rPr>
          <w:sz w:val="24"/>
          <w:szCs w:val="24"/>
        </w:rPr>
        <w:sectPr w:rsidR="00CB07AB" w:rsidSect="00C014E6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CB07AB" w:rsidTr="00C3027C">
        <w:tc>
          <w:tcPr>
            <w:tcW w:w="5318" w:type="dxa"/>
          </w:tcPr>
          <w:p w:rsidR="00CB07AB" w:rsidRPr="00C3027C" w:rsidRDefault="00CB07AB" w:rsidP="00C3027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1</w:t>
            </w:r>
          </w:p>
        </w:tc>
      </w:tr>
      <w:tr w:rsidR="00CB07AB" w:rsidTr="00C3027C">
        <w:tc>
          <w:tcPr>
            <w:tcW w:w="5318" w:type="dxa"/>
          </w:tcPr>
          <w:p w:rsidR="00CB07AB" w:rsidRPr="00C3027C" w:rsidRDefault="00CB07AB" w:rsidP="00D773C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="00D773C3">
              <w:rPr>
                <w:sz w:val="28"/>
                <w:szCs w:val="28"/>
              </w:rPr>
              <w:t xml:space="preserve">  Селижаровского</w:t>
            </w:r>
            <w:r w:rsidR="00D773C3"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CB07AB" w:rsidTr="00C3027C">
        <w:tc>
          <w:tcPr>
            <w:tcW w:w="5318" w:type="dxa"/>
          </w:tcPr>
          <w:p w:rsidR="00CB07AB" w:rsidRPr="00C3027C" w:rsidRDefault="00D773C3" w:rsidP="002855F9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</w:t>
            </w:r>
            <w:r w:rsidR="00CB07AB" w:rsidRPr="00C3027C">
              <w:rPr>
                <w:sz w:val="28"/>
                <w:szCs w:val="28"/>
              </w:rPr>
              <w:t>т</w:t>
            </w:r>
            <w:bookmarkStart w:id="1" w:name="doc_year_1"/>
            <w:bookmarkEnd w:id="1"/>
            <w:r>
              <w:rPr>
                <w:sz w:val="28"/>
                <w:szCs w:val="28"/>
              </w:rPr>
              <w:t xml:space="preserve"> </w:t>
            </w:r>
            <w:r w:rsidR="00BC65D4">
              <w:rPr>
                <w:sz w:val="28"/>
                <w:szCs w:val="28"/>
              </w:rPr>
              <w:t>06 июня</w:t>
            </w:r>
            <w:r w:rsidR="00CB07AB" w:rsidRPr="00C3027C">
              <w:rPr>
                <w:sz w:val="28"/>
                <w:szCs w:val="28"/>
              </w:rPr>
              <w:t xml:space="preserve"> 201</w:t>
            </w:r>
            <w:r w:rsidR="00BC65D4">
              <w:rPr>
                <w:sz w:val="28"/>
                <w:szCs w:val="28"/>
              </w:rPr>
              <w:t>8</w:t>
            </w:r>
            <w:r w:rsidR="00CB07AB" w:rsidRPr="00C3027C">
              <w:rPr>
                <w:sz w:val="28"/>
                <w:szCs w:val="28"/>
              </w:rPr>
              <w:t xml:space="preserve"> года № </w:t>
            </w:r>
            <w:bookmarkStart w:id="2" w:name="doc_numb_1"/>
            <w:bookmarkEnd w:id="2"/>
            <w:r w:rsidR="002855F9">
              <w:rPr>
                <w:sz w:val="28"/>
                <w:szCs w:val="28"/>
              </w:rPr>
              <w:t>46/319-4</w:t>
            </w:r>
          </w:p>
        </w:tc>
      </w:tr>
    </w:tbl>
    <w:p w:rsidR="00CB07AB" w:rsidRDefault="00CB07AB" w:rsidP="00062538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9F29B1">
        <w:rPr>
          <w:b/>
          <w:sz w:val="28"/>
          <w:szCs w:val="28"/>
        </w:rPr>
        <w:t xml:space="preserve">782 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4511"/>
        <w:gridCol w:w="4561"/>
        <w:gridCol w:w="757"/>
      </w:tblGrid>
      <w:tr w:rsidR="00AF2F47" w:rsidRPr="009D298C" w:rsidTr="00C66FDC">
        <w:trPr>
          <w:gridAfter w:val="1"/>
          <w:wAfter w:w="757" w:type="dxa"/>
          <w:trHeight w:val="251"/>
        </w:trPr>
        <w:tc>
          <w:tcPr>
            <w:tcW w:w="540" w:type="dxa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gridSpan w:val="2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F2F47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AF2F47" w:rsidRDefault="00AF2F47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AF2F47" w:rsidRDefault="00AF2F47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gridSpan w:val="2"/>
          </w:tcPr>
          <w:p w:rsidR="00AF2F47" w:rsidRDefault="00AF2F47">
            <w:pPr>
              <w:widowControl/>
              <w:jc w:val="center"/>
            </w:pPr>
            <w:r>
              <w:t>3</w:t>
            </w:r>
          </w:p>
        </w:tc>
      </w:tr>
      <w:tr w:rsidR="00FC3E3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FC3E37" w:rsidRPr="00062538" w:rsidRDefault="00FC3E3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06253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дов Андрей Викторович</w:t>
            </w:r>
          </w:p>
        </w:tc>
        <w:tc>
          <w:tcPr>
            <w:tcW w:w="9072" w:type="dxa"/>
            <w:gridSpan w:val="2"/>
          </w:tcPr>
          <w:p w:rsidR="00FC3E37" w:rsidRDefault="00FC3E37" w:rsidP="00C179F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местное </w:t>
            </w:r>
            <w:r>
              <w:rPr>
                <w:sz w:val="24"/>
                <w:szCs w:val="24"/>
              </w:rPr>
              <w:t xml:space="preserve"> о</w:t>
            </w:r>
            <w:r w:rsidRPr="00062538">
              <w:rPr>
                <w:sz w:val="24"/>
                <w:szCs w:val="24"/>
              </w:rPr>
              <w:t xml:space="preserve">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Селижар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FC3E37" w:rsidRPr="00062538" w:rsidRDefault="00FC3E37" w:rsidP="00C179F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FC3E37" w:rsidRPr="00062538" w:rsidRDefault="00FC3E3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06253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ькина Татьяна Степано</w:t>
            </w:r>
            <w:r w:rsidRPr="00062538">
              <w:rPr>
                <w:sz w:val="24"/>
                <w:szCs w:val="24"/>
              </w:rPr>
              <w:t>вна</w:t>
            </w:r>
          </w:p>
        </w:tc>
        <w:tc>
          <w:tcPr>
            <w:tcW w:w="9072" w:type="dxa"/>
            <w:gridSpan w:val="2"/>
          </w:tcPr>
          <w:p w:rsidR="00FC3E37" w:rsidRDefault="00FC3E3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FC3E37" w:rsidRPr="00062538" w:rsidRDefault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FC3E37" w:rsidRPr="00062538" w:rsidRDefault="00FC3E3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06253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Елена Алексеевна</w:t>
            </w:r>
          </w:p>
        </w:tc>
        <w:tc>
          <w:tcPr>
            <w:tcW w:w="9072" w:type="dxa"/>
            <w:gridSpan w:val="2"/>
          </w:tcPr>
          <w:p w:rsidR="00FC3E37" w:rsidRDefault="00FC3E37" w:rsidP="00B47079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FC3E37" w:rsidRPr="00062538" w:rsidRDefault="00FC3E37" w:rsidP="00B47079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E3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FC3E37" w:rsidRPr="00062538" w:rsidRDefault="00FC3E3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06253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авина Юлия Сергеевна</w:t>
            </w:r>
          </w:p>
        </w:tc>
        <w:tc>
          <w:tcPr>
            <w:tcW w:w="9072" w:type="dxa"/>
            <w:gridSpan w:val="2"/>
          </w:tcPr>
          <w:p w:rsidR="00FC3E37" w:rsidRDefault="00FC3E37" w:rsidP="00B47079">
            <w:pPr>
              <w:widowControl/>
              <w:jc w:val="both"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овет депутатов городского поселения поселок Селижарово</w:t>
            </w:r>
          </w:p>
          <w:p w:rsidR="00FC3E37" w:rsidRPr="00756A97" w:rsidRDefault="00FC3E37" w:rsidP="00B47079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FC3E37" w:rsidRPr="00062538" w:rsidRDefault="00FC3E3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1B5BB3" w:rsidRDefault="00FC3E37" w:rsidP="001B5BB3">
            <w:pPr>
              <w:widowControl/>
              <w:rPr>
                <w:sz w:val="24"/>
                <w:szCs w:val="24"/>
              </w:rPr>
            </w:pPr>
            <w:r w:rsidRPr="001B5BB3">
              <w:rPr>
                <w:sz w:val="24"/>
                <w:szCs w:val="24"/>
              </w:rPr>
              <w:t>Крутая  Екатерина Игоревна</w:t>
            </w:r>
          </w:p>
        </w:tc>
        <w:tc>
          <w:tcPr>
            <w:tcW w:w="9072" w:type="dxa"/>
            <w:gridSpan w:val="2"/>
          </w:tcPr>
          <w:p w:rsidR="00FC3E37" w:rsidRDefault="00FC3E37" w:rsidP="00BE4EE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FC3E37" w:rsidRPr="00062538" w:rsidRDefault="00FC3E37" w:rsidP="00BE4EE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FC3E37" w:rsidRPr="00062538" w:rsidRDefault="00FC3E3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Татьяна Александровна</w:t>
            </w:r>
          </w:p>
        </w:tc>
        <w:tc>
          <w:tcPr>
            <w:tcW w:w="9072" w:type="dxa"/>
            <w:gridSpan w:val="2"/>
          </w:tcPr>
          <w:p w:rsidR="00FC3E37" w:rsidRDefault="00FC3E3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собрание избирателей по месту работы</w:t>
            </w:r>
          </w:p>
          <w:p w:rsidR="00FC3E37" w:rsidRPr="00062538" w:rsidRDefault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FC3E37" w:rsidRPr="00062538" w:rsidRDefault="00FC3E3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9B396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рюков Игорь Валентинович</w:t>
            </w:r>
          </w:p>
        </w:tc>
        <w:tc>
          <w:tcPr>
            <w:tcW w:w="9072" w:type="dxa"/>
            <w:gridSpan w:val="2"/>
          </w:tcPr>
          <w:p w:rsidR="00FC3E37" w:rsidRDefault="00FC3E37" w:rsidP="009B396E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собрание избирателей по месту жительства</w:t>
            </w:r>
          </w:p>
          <w:p w:rsidR="00FC3E37" w:rsidRPr="00062538" w:rsidRDefault="00FC3E37" w:rsidP="009B396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FC3E37" w:rsidRPr="00062538" w:rsidRDefault="00FC3E3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756A97" w:rsidRDefault="00FC3E37" w:rsidP="00062538">
            <w:pPr>
              <w:widowControl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еврюкова Светлана Васильевна</w:t>
            </w:r>
          </w:p>
        </w:tc>
        <w:tc>
          <w:tcPr>
            <w:tcW w:w="9072" w:type="dxa"/>
            <w:gridSpan w:val="2"/>
          </w:tcPr>
          <w:p w:rsidR="00FC3E37" w:rsidRPr="00062538" w:rsidRDefault="00FC3E37" w:rsidP="00756A97">
            <w:pPr>
              <w:jc w:val="center"/>
              <w:rPr>
                <w:sz w:val="24"/>
                <w:szCs w:val="24"/>
              </w:rPr>
            </w:pPr>
            <w:r w:rsidRPr="00A426D4">
              <w:rPr>
                <w:sz w:val="24"/>
                <w:szCs w:val="24"/>
              </w:rPr>
              <w:t>Регионально</w:t>
            </w:r>
            <w:r>
              <w:rPr>
                <w:sz w:val="24"/>
                <w:szCs w:val="24"/>
              </w:rPr>
              <w:t>го</w:t>
            </w:r>
            <w:r w:rsidRPr="00A426D4">
              <w:rPr>
                <w:sz w:val="24"/>
                <w:szCs w:val="24"/>
              </w:rPr>
              <w:t xml:space="preserve"> отделени</w:t>
            </w:r>
            <w:r>
              <w:rPr>
                <w:sz w:val="24"/>
                <w:szCs w:val="24"/>
              </w:rPr>
              <w:t>я</w:t>
            </w:r>
            <w:r w:rsidRPr="00A426D4">
              <w:rPr>
                <w:sz w:val="24"/>
                <w:szCs w:val="24"/>
              </w:rPr>
              <w:t xml:space="preserve"> в </w:t>
            </w:r>
            <w:r w:rsidRPr="00DE6B7C">
              <w:rPr>
                <w:sz w:val="24"/>
                <w:szCs w:val="24"/>
              </w:rPr>
              <w:t>Тв</w:t>
            </w:r>
            <w:r>
              <w:rPr>
                <w:sz w:val="24"/>
                <w:szCs w:val="24"/>
              </w:rPr>
              <w:t>ерской области</w:t>
            </w:r>
            <w:r w:rsidRPr="00A426D4">
              <w:rPr>
                <w:sz w:val="24"/>
                <w:szCs w:val="24"/>
              </w:rPr>
              <w:t xml:space="preserve"> Всероссийской пол</w:t>
            </w:r>
            <w:r>
              <w:rPr>
                <w:sz w:val="24"/>
                <w:szCs w:val="24"/>
              </w:rPr>
              <w:t>итической партии «ПАРТИЯ РОСТА»</w:t>
            </w:r>
          </w:p>
        </w:tc>
      </w:tr>
      <w:tr w:rsidR="00FC3E3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FC3E37" w:rsidRPr="00062538" w:rsidRDefault="00FC3E3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756A97" w:rsidRDefault="00FC3E37" w:rsidP="00062538">
            <w:pPr>
              <w:widowControl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Хвалынская Надежда Валентиновна</w:t>
            </w:r>
          </w:p>
        </w:tc>
        <w:tc>
          <w:tcPr>
            <w:tcW w:w="9072" w:type="dxa"/>
            <w:gridSpan w:val="2"/>
          </w:tcPr>
          <w:p w:rsidR="00FC3E37" w:rsidRDefault="00FC3E37" w:rsidP="00BE4EED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FC3E37" w:rsidRPr="00062538" w:rsidRDefault="00FC3E37" w:rsidP="00BE4EE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617F2" w:rsidTr="00C66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wBefore w:w="9360" w:type="dxa"/>
        </w:trPr>
        <w:tc>
          <w:tcPr>
            <w:tcW w:w="5318" w:type="dxa"/>
            <w:gridSpan w:val="2"/>
          </w:tcPr>
          <w:p w:rsidR="00C66FDC" w:rsidRDefault="00C66FDC" w:rsidP="00C573FF">
            <w:pPr>
              <w:widowControl/>
              <w:jc w:val="center"/>
              <w:rPr>
                <w:sz w:val="28"/>
                <w:szCs w:val="28"/>
              </w:rPr>
            </w:pPr>
          </w:p>
          <w:p w:rsidR="006617F2" w:rsidRPr="00C3027C" w:rsidRDefault="006617F2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6617F2" w:rsidTr="00C66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wBefore w:w="9360" w:type="dxa"/>
        </w:trPr>
        <w:tc>
          <w:tcPr>
            <w:tcW w:w="5318" w:type="dxa"/>
            <w:gridSpan w:val="2"/>
          </w:tcPr>
          <w:p w:rsidR="006617F2" w:rsidRPr="00C3027C" w:rsidRDefault="006617F2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6617F2" w:rsidTr="00C66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wBefore w:w="9360" w:type="dxa"/>
        </w:trPr>
        <w:tc>
          <w:tcPr>
            <w:tcW w:w="5318" w:type="dxa"/>
            <w:gridSpan w:val="2"/>
          </w:tcPr>
          <w:p w:rsidR="006617F2" w:rsidRDefault="006617F2" w:rsidP="00EE2B0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</w:t>
            </w:r>
            <w:r w:rsidR="00EE2B01">
              <w:rPr>
                <w:sz w:val="28"/>
                <w:szCs w:val="28"/>
              </w:rPr>
              <w:t>46/319-4</w:t>
            </w:r>
            <w:r w:rsidRPr="00C3027C">
              <w:rPr>
                <w:sz w:val="28"/>
                <w:szCs w:val="28"/>
              </w:rPr>
              <w:t xml:space="preserve"> </w:t>
            </w:r>
          </w:p>
          <w:p w:rsidR="00C66FDC" w:rsidRPr="00C3027C" w:rsidRDefault="00C66FDC" w:rsidP="00EE2B0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6617F2" w:rsidRDefault="006617F2" w:rsidP="006617F2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783 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6617F2" w:rsidRPr="009D298C" w:rsidTr="00C573FF">
        <w:trPr>
          <w:trHeight w:val="251"/>
        </w:trPr>
        <w:tc>
          <w:tcPr>
            <w:tcW w:w="540" w:type="dxa"/>
            <w:vAlign w:val="center"/>
          </w:tcPr>
          <w:p w:rsidR="006617F2" w:rsidRPr="009D298C" w:rsidRDefault="006617F2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6617F2" w:rsidRPr="009D298C" w:rsidRDefault="006617F2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6617F2" w:rsidRPr="009D298C" w:rsidRDefault="006617F2" w:rsidP="00C573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6617F2" w:rsidTr="00C573FF">
        <w:trPr>
          <w:trHeight w:val="251"/>
        </w:trPr>
        <w:tc>
          <w:tcPr>
            <w:tcW w:w="540" w:type="dxa"/>
          </w:tcPr>
          <w:p w:rsidR="006617F2" w:rsidRDefault="006617F2" w:rsidP="00C573F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6617F2" w:rsidRDefault="006617F2" w:rsidP="00C573F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6617F2" w:rsidRDefault="006617F2" w:rsidP="00C573FF">
            <w:pPr>
              <w:widowControl/>
              <w:jc w:val="center"/>
            </w:pPr>
            <w:r>
              <w:t>3</w:t>
            </w: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6617F2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а Татьяна Вячесла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собрание избирателей по месту жительства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6617F2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756A97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никова Юлия Юрьевна</w:t>
            </w:r>
          </w:p>
        </w:tc>
        <w:tc>
          <w:tcPr>
            <w:tcW w:w="9072" w:type="dxa"/>
          </w:tcPr>
          <w:p w:rsidR="00FC3E37" w:rsidRPr="00062538" w:rsidRDefault="00FC3E37" w:rsidP="00C573FF">
            <w:pPr>
              <w:jc w:val="center"/>
              <w:rPr>
                <w:sz w:val="24"/>
                <w:szCs w:val="24"/>
              </w:rPr>
            </w:pPr>
            <w:r w:rsidRPr="00A426D4">
              <w:rPr>
                <w:sz w:val="24"/>
                <w:szCs w:val="24"/>
              </w:rPr>
              <w:t>Регионально</w:t>
            </w:r>
            <w:r>
              <w:rPr>
                <w:sz w:val="24"/>
                <w:szCs w:val="24"/>
              </w:rPr>
              <w:t>го</w:t>
            </w:r>
            <w:r w:rsidRPr="00A426D4">
              <w:rPr>
                <w:sz w:val="24"/>
                <w:szCs w:val="24"/>
              </w:rPr>
              <w:t xml:space="preserve"> отделени</w:t>
            </w:r>
            <w:r>
              <w:rPr>
                <w:sz w:val="24"/>
                <w:szCs w:val="24"/>
              </w:rPr>
              <w:t>я</w:t>
            </w:r>
            <w:r w:rsidRPr="00A426D4">
              <w:rPr>
                <w:sz w:val="24"/>
                <w:szCs w:val="24"/>
              </w:rPr>
              <w:t xml:space="preserve"> в </w:t>
            </w:r>
            <w:r w:rsidRPr="00DE6B7C">
              <w:rPr>
                <w:sz w:val="24"/>
                <w:szCs w:val="24"/>
              </w:rPr>
              <w:t>Тв</w:t>
            </w:r>
            <w:r>
              <w:rPr>
                <w:sz w:val="24"/>
                <w:szCs w:val="24"/>
              </w:rPr>
              <w:t>ерской области</w:t>
            </w:r>
            <w:r w:rsidRPr="00A426D4">
              <w:rPr>
                <w:sz w:val="24"/>
                <w:szCs w:val="24"/>
              </w:rPr>
              <w:t xml:space="preserve"> Всероссийской пол</w:t>
            </w:r>
            <w:r>
              <w:rPr>
                <w:sz w:val="24"/>
                <w:szCs w:val="24"/>
              </w:rPr>
              <w:t>итической партии «ПАРТИЯ РОСТА»</w:t>
            </w: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6617F2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6617F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дова  Ирина Витальевна</w:t>
            </w:r>
          </w:p>
        </w:tc>
        <w:tc>
          <w:tcPr>
            <w:tcW w:w="9072" w:type="dxa"/>
          </w:tcPr>
          <w:p w:rsidR="00FC3E37" w:rsidRDefault="00FC3E37" w:rsidP="00C179F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местное </w:t>
            </w:r>
            <w:r>
              <w:rPr>
                <w:sz w:val="24"/>
                <w:szCs w:val="24"/>
              </w:rPr>
              <w:t xml:space="preserve"> о</w:t>
            </w:r>
            <w:r w:rsidRPr="00062538">
              <w:rPr>
                <w:sz w:val="24"/>
                <w:szCs w:val="24"/>
              </w:rPr>
              <w:t xml:space="preserve">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Селижар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FC3E37" w:rsidRPr="00062538" w:rsidRDefault="00FC3E37" w:rsidP="00C179F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6617F2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756A97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Юлия Владимиро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6617F2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аталья Александро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6617F2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а Светлана Сергее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FC3E37" w:rsidRPr="00062538" w:rsidRDefault="00FC3E37" w:rsidP="00C573FF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6617F2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льга Анатолье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овет депутатов городского поселения поселок Селижарово</w:t>
            </w:r>
          </w:p>
          <w:p w:rsidR="00FC3E37" w:rsidRPr="00756A9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6617F2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епин Алексей Евгеньевич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</w:pPr>
    </w:p>
    <w:p w:rsidR="006617F2" w:rsidRDefault="006617F2">
      <w:pPr>
        <w:widowControl/>
        <w:jc w:val="both"/>
        <w:rPr>
          <w:sz w:val="24"/>
          <w:szCs w:val="24"/>
        </w:rPr>
      </w:pPr>
    </w:p>
    <w:p w:rsidR="006617F2" w:rsidRDefault="006617F2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6617F2" w:rsidTr="00C573FF">
        <w:tc>
          <w:tcPr>
            <w:tcW w:w="5318" w:type="dxa"/>
          </w:tcPr>
          <w:p w:rsidR="006617F2" w:rsidRPr="00C3027C" w:rsidRDefault="006617F2" w:rsidP="006617F2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3</w:t>
            </w:r>
          </w:p>
        </w:tc>
      </w:tr>
      <w:tr w:rsidR="006617F2" w:rsidTr="00C573FF">
        <w:tc>
          <w:tcPr>
            <w:tcW w:w="5318" w:type="dxa"/>
          </w:tcPr>
          <w:p w:rsidR="006617F2" w:rsidRPr="00C3027C" w:rsidRDefault="006617F2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6617F2" w:rsidTr="00C573FF">
        <w:tc>
          <w:tcPr>
            <w:tcW w:w="5318" w:type="dxa"/>
          </w:tcPr>
          <w:p w:rsidR="006617F2" w:rsidRDefault="006617F2" w:rsidP="00EE2B0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EE2B01">
              <w:rPr>
                <w:sz w:val="28"/>
                <w:szCs w:val="28"/>
              </w:rPr>
              <w:t>46/319-4</w:t>
            </w:r>
          </w:p>
          <w:p w:rsidR="00EE2B01" w:rsidRPr="00C3027C" w:rsidRDefault="00EE2B01" w:rsidP="00EE2B0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6617F2" w:rsidRDefault="006617F2" w:rsidP="006617F2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78</w:t>
      </w:r>
      <w:r w:rsidR="005E61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6617F2" w:rsidRPr="009D298C" w:rsidTr="00C573FF">
        <w:trPr>
          <w:trHeight w:val="251"/>
        </w:trPr>
        <w:tc>
          <w:tcPr>
            <w:tcW w:w="540" w:type="dxa"/>
            <w:vAlign w:val="center"/>
          </w:tcPr>
          <w:p w:rsidR="006617F2" w:rsidRPr="009D298C" w:rsidRDefault="006617F2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6617F2" w:rsidRPr="009D298C" w:rsidRDefault="006617F2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6617F2" w:rsidRPr="009D298C" w:rsidRDefault="006617F2" w:rsidP="00C573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6617F2" w:rsidTr="00C573FF">
        <w:trPr>
          <w:trHeight w:val="251"/>
        </w:trPr>
        <w:tc>
          <w:tcPr>
            <w:tcW w:w="540" w:type="dxa"/>
          </w:tcPr>
          <w:p w:rsidR="006617F2" w:rsidRDefault="006617F2" w:rsidP="00C573F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6617F2" w:rsidRDefault="006617F2" w:rsidP="00C573F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6617F2" w:rsidRDefault="006617F2" w:rsidP="00C573FF">
            <w:pPr>
              <w:widowControl/>
              <w:jc w:val="center"/>
            </w:pPr>
            <w:r>
              <w:t>3</w:t>
            </w: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6617F2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756A97" w:rsidRDefault="00FC3E37" w:rsidP="005E6140">
            <w:pPr>
              <w:widowControl/>
              <w:rPr>
                <w:sz w:val="24"/>
                <w:szCs w:val="24"/>
              </w:rPr>
            </w:pPr>
            <w:r w:rsidRPr="007B747B">
              <w:rPr>
                <w:sz w:val="24"/>
                <w:szCs w:val="24"/>
              </w:rPr>
              <w:t>Волкова Виктория Юрье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</w:tcPr>
          <w:p w:rsidR="00FC3E37" w:rsidRPr="00062538" w:rsidRDefault="00FC3E37" w:rsidP="00C573FF">
            <w:pPr>
              <w:jc w:val="center"/>
              <w:rPr>
                <w:sz w:val="24"/>
                <w:szCs w:val="24"/>
              </w:rPr>
            </w:pPr>
            <w:r w:rsidRPr="00A426D4">
              <w:rPr>
                <w:sz w:val="24"/>
                <w:szCs w:val="24"/>
              </w:rPr>
              <w:t>Регионально</w:t>
            </w:r>
            <w:r>
              <w:rPr>
                <w:sz w:val="24"/>
                <w:szCs w:val="24"/>
              </w:rPr>
              <w:t>го</w:t>
            </w:r>
            <w:r w:rsidRPr="00A426D4">
              <w:rPr>
                <w:sz w:val="24"/>
                <w:szCs w:val="24"/>
              </w:rPr>
              <w:t xml:space="preserve"> отделени</w:t>
            </w:r>
            <w:r>
              <w:rPr>
                <w:sz w:val="24"/>
                <w:szCs w:val="24"/>
              </w:rPr>
              <w:t>я</w:t>
            </w:r>
            <w:r w:rsidRPr="00A426D4">
              <w:rPr>
                <w:sz w:val="24"/>
                <w:szCs w:val="24"/>
              </w:rPr>
              <w:t xml:space="preserve"> в </w:t>
            </w:r>
            <w:r w:rsidRPr="00DE6B7C">
              <w:rPr>
                <w:sz w:val="24"/>
                <w:szCs w:val="24"/>
              </w:rPr>
              <w:t>Тв</w:t>
            </w:r>
            <w:r>
              <w:rPr>
                <w:sz w:val="24"/>
                <w:szCs w:val="24"/>
              </w:rPr>
              <w:t>ерской области</w:t>
            </w:r>
            <w:r w:rsidRPr="00A426D4">
              <w:rPr>
                <w:sz w:val="24"/>
                <w:szCs w:val="24"/>
              </w:rPr>
              <w:t xml:space="preserve"> Всероссийской пол</w:t>
            </w:r>
            <w:r>
              <w:rPr>
                <w:sz w:val="24"/>
                <w:szCs w:val="24"/>
              </w:rPr>
              <w:t>итической партии «ПАРТИЯ РОСТА»</w:t>
            </w: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6617F2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Юлия Викторо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FC3E37" w:rsidRPr="00062538" w:rsidRDefault="00FC3E37" w:rsidP="00C573FF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6617F2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жанова Наталья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овет депутатов городского поселения поселок Селижарово</w:t>
            </w:r>
          </w:p>
          <w:p w:rsidR="00FC3E37" w:rsidRPr="00756A9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6617F2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ихина Наталья Сергеевна</w:t>
            </w:r>
          </w:p>
        </w:tc>
        <w:tc>
          <w:tcPr>
            <w:tcW w:w="9072" w:type="dxa"/>
          </w:tcPr>
          <w:p w:rsidR="00FC3E37" w:rsidRDefault="00FC3E37" w:rsidP="00C179F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местное </w:t>
            </w:r>
            <w:r>
              <w:rPr>
                <w:sz w:val="24"/>
                <w:szCs w:val="24"/>
              </w:rPr>
              <w:t xml:space="preserve"> о</w:t>
            </w:r>
            <w:r w:rsidRPr="00062538">
              <w:rPr>
                <w:sz w:val="24"/>
                <w:szCs w:val="24"/>
              </w:rPr>
              <w:t xml:space="preserve">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Селижар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FC3E37" w:rsidRPr="00062538" w:rsidRDefault="00FC3E37" w:rsidP="00C179F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6617F2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лена Николае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6617F2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Галина Анатолье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6617F2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756A97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унов Павел  Сергеевич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6617F2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унова Елена Сергее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6617F2" w:rsidRDefault="006617F2" w:rsidP="006617F2">
      <w:pPr>
        <w:widowControl/>
        <w:jc w:val="both"/>
        <w:rPr>
          <w:sz w:val="24"/>
          <w:szCs w:val="24"/>
        </w:rPr>
      </w:pPr>
    </w:p>
    <w:p w:rsidR="006617F2" w:rsidRDefault="006617F2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5E6140" w:rsidTr="00C573FF">
        <w:tc>
          <w:tcPr>
            <w:tcW w:w="5318" w:type="dxa"/>
          </w:tcPr>
          <w:p w:rsidR="005E6140" w:rsidRPr="00C3027C" w:rsidRDefault="005E6140" w:rsidP="005E614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4</w:t>
            </w:r>
          </w:p>
        </w:tc>
      </w:tr>
      <w:tr w:rsidR="005E6140" w:rsidTr="00C573FF">
        <w:tc>
          <w:tcPr>
            <w:tcW w:w="5318" w:type="dxa"/>
          </w:tcPr>
          <w:p w:rsidR="005E6140" w:rsidRPr="00C3027C" w:rsidRDefault="005E6140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5E6140" w:rsidTr="00C573FF">
        <w:tc>
          <w:tcPr>
            <w:tcW w:w="5318" w:type="dxa"/>
          </w:tcPr>
          <w:p w:rsidR="005E6140" w:rsidRDefault="005E6140" w:rsidP="00EE2B0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EE2B01">
              <w:rPr>
                <w:sz w:val="28"/>
                <w:szCs w:val="28"/>
              </w:rPr>
              <w:t>46/319-4</w:t>
            </w:r>
          </w:p>
          <w:p w:rsidR="00EE2B01" w:rsidRPr="00C3027C" w:rsidRDefault="00EE2B01" w:rsidP="00EE2B0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5E6140" w:rsidRDefault="005E6140" w:rsidP="005E6140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785  с правом решающего голоса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4511"/>
        <w:gridCol w:w="4561"/>
        <w:gridCol w:w="757"/>
      </w:tblGrid>
      <w:tr w:rsidR="005E6140" w:rsidRPr="009D298C" w:rsidTr="00C66FDC">
        <w:trPr>
          <w:gridAfter w:val="1"/>
          <w:wAfter w:w="757" w:type="dxa"/>
          <w:trHeight w:val="251"/>
        </w:trPr>
        <w:tc>
          <w:tcPr>
            <w:tcW w:w="540" w:type="dxa"/>
            <w:vAlign w:val="center"/>
          </w:tcPr>
          <w:p w:rsidR="005E6140" w:rsidRPr="009D298C" w:rsidRDefault="005E6140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5E6140" w:rsidRPr="009D298C" w:rsidRDefault="005E6140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gridSpan w:val="2"/>
            <w:vAlign w:val="center"/>
          </w:tcPr>
          <w:p w:rsidR="005E6140" w:rsidRPr="009D298C" w:rsidRDefault="005E6140" w:rsidP="00C573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5E6140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5E6140" w:rsidRDefault="005E6140" w:rsidP="00C573F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5E6140" w:rsidRDefault="005E6140" w:rsidP="00C573F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gridSpan w:val="2"/>
          </w:tcPr>
          <w:p w:rsidR="005E6140" w:rsidRDefault="005E6140" w:rsidP="00C573FF">
            <w:pPr>
              <w:widowControl/>
              <w:jc w:val="center"/>
            </w:pPr>
            <w:r>
              <w:t>3</w:t>
            </w:r>
          </w:p>
        </w:tc>
      </w:tr>
      <w:tr w:rsidR="00FC3E3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FC3E37" w:rsidRPr="00062538" w:rsidRDefault="00FC3E37" w:rsidP="00FC3E37">
            <w:pPr>
              <w:widowControl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756A97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рамова Светлана Викторовна </w:t>
            </w:r>
          </w:p>
        </w:tc>
        <w:tc>
          <w:tcPr>
            <w:tcW w:w="9072" w:type="dxa"/>
            <w:gridSpan w:val="2"/>
          </w:tcPr>
          <w:p w:rsidR="00FC3E37" w:rsidRPr="00062538" w:rsidRDefault="00FC3E37" w:rsidP="00FC3E37">
            <w:pPr>
              <w:rPr>
                <w:sz w:val="24"/>
                <w:szCs w:val="24"/>
              </w:rPr>
            </w:pPr>
            <w:r w:rsidRPr="00A426D4">
              <w:rPr>
                <w:sz w:val="24"/>
                <w:szCs w:val="24"/>
              </w:rPr>
              <w:t>Регионально</w:t>
            </w:r>
            <w:r>
              <w:rPr>
                <w:sz w:val="24"/>
                <w:szCs w:val="24"/>
              </w:rPr>
              <w:t>го</w:t>
            </w:r>
            <w:r w:rsidRPr="00A426D4">
              <w:rPr>
                <w:sz w:val="24"/>
                <w:szCs w:val="24"/>
              </w:rPr>
              <w:t xml:space="preserve"> отделени</w:t>
            </w:r>
            <w:r>
              <w:rPr>
                <w:sz w:val="24"/>
                <w:szCs w:val="24"/>
              </w:rPr>
              <w:t>я</w:t>
            </w:r>
            <w:r w:rsidRPr="00A426D4">
              <w:rPr>
                <w:sz w:val="24"/>
                <w:szCs w:val="24"/>
              </w:rPr>
              <w:t xml:space="preserve"> в </w:t>
            </w:r>
            <w:r w:rsidRPr="00DE6B7C">
              <w:rPr>
                <w:sz w:val="24"/>
                <w:szCs w:val="24"/>
              </w:rPr>
              <w:t>Тв</w:t>
            </w:r>
            <w:r>
              <w:rPr>
                <w:sz w:val="24"/>
                <w:szCs w:val="24"/>
              </w:rPr>
              <w:t>ерской области</w:t>
            </w:r>
            <w:r w:rsidRPr="00A426D4">
              <w:rPr>
                <w:sz w:val="24"/>
                <w:szCs w:val="24"/>
              </w:rPr>
              <w:t xml:space="preserve"> Всероссийской пол</w:t>
            </w:r>
            <w:r>
              <w:rPr>
                <w:sz w:val="24"/>
                <w:szCs w:val="24"/>
              </w:rPr>
              <w:t>итической партии «ПАРТИЯ РОСТА»</w:t>
            </w:r>
          </w:p>
        </w:tc>
      </w:tr>
      <w:tr w:rsidR="00FC3E3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FC3E37" w:rsidRPr="00062538" w:rsidRDefault="00FC3E37" w:rsidP="00FC3E37">
            <w:pPr>
              <w:widowControl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а Марина Витальевна</w:t>
            </w:r>
          </w:p>
        </w:tc>
        <w:tc>
          <w:tcPr>
            <w:tcW w:w="9072" w:type="dxa"/>
            <w:gridSpan w:val="2"/>
          </w:tcPr>
          <w:p w:rsidR="00FC3E37" w:rsidRDefault="00FC3E37" w:rsidP="00FC3E37">
            <w:pPr>
              <w:widowControl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</w:p>
        </w:tc>
      </w:tr>
      <w:tr w:rsidR="00FC3E3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FC3E37" w:rsidRPr="00062538" w:rsidRDefault="00FC3E37" w:rsidP="00FC3E37">
            <w:pPr>
              <w:widowControl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ва Елена Михайловна</w:t>
            </w:r>
          </w:p>
        </w:tc>
        <w:tc>
          <w:tcPr>
            <w:tcW w:w="9072" w:type="dxa"/>
            <w:gridSpan w:val="2"/>
          </w:tcPr>
          <w:p w:rsidR="00FC3E37" w:rsidRDefault="00FC3E37" w:rsidP="00FC3E37">
            <w:pPr>
              <w:widowControl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местное </w:t>
            </w:r>
            <w:r>
              <w:rPr>
                <w:sz w:val="24"/>
                <w:szCs w:val="24"/>
              </w:rPr>
              <w:t xml:space="preserve"> о</w:t>
            </w:r>
            <w:r w:rsidRPr="00062538">
              <w:rPr>
                <w:sz w:val="24"/>
                <w:szCs w:val="24"/>
              </w:rPr>
              <w:t xml:space="preserve">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Селижар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</w:p>
        </w:tc>
      </w:tr>
      <w:tr w:rsidR="00FC3E3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FC3E37" w:rsidRPr="00062538" w:rsidRDefault="00FC3E37" w:rsidP="00FC3E37">
            <w:pPr>
              <w:widowControl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756A97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кова Мария Викторовна</w:t>
            </w:r>
          </w:p>
        </w:tc>
        <w:tc>
          <w:tcPr>
            <w:tcW w:w="9072" w:type="dxa"/>
            <w:gridSpan w:val="2"/>
          </w:tcPr>
          <w:p w:rsidR="00FC3E37" w:rsidRDefault="00FC3E37" w:rsidP="00FC3E37">
            <w:pPr>
              <w:widowControl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</w:p>
        </w:tc>
      </w:tr>
      <w:tr w:rsidR="00FC3E3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FC3E37" w:rsidRPr="00062538" w:rsidRDefault="00FC3E37" w:rsidP="00FC3E37">
            <w:pPr>
              <w:widowControl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Елена Николаевна</w:t>
            </w:r>
          </w:p>
        </w:tc>
        <w:tc>
          <w:tcPr>
            <w:tcW w:w="9072" w:type="dxa"/>
            <w:gridSpan w:val="2"/>
          </w:tcPr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</w:tc>
      </w:tr>
      <w:tr w:rsidR="00FC3E3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FC3E37" w:rsidRPr="00062538" w:rsidRDefault="00FC3E37" w:rsidP="00FC3E37">
            <w:pPr>
              <w:widowControl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 Юрий Михайлович</w:t>
            </w:r>
          </w:p>
        </w:tc>
        <w:tc>
          <w:tcPr>
            <w:tcW w:w="9072" w:type="dxa"/>
            <w:gridSpan w:val="2"/>
          </w:tcPr>
          <w:p w:rsidR="00FC3E37" w:rsidRDefault="00FC3E37" w:rsidP="00FC3E37">
            <w:pPr>
              <w:widowControl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овет депутатов городского поселения поселок Селижарово</w:t>
            </w:r>
          </w:p>
          <w:p w:rsidR="00FC3E37" w:rsidRPr="00756A97" w:rsidRDefault="00FC3E37" w:rsidP="00FC3E37">
            <w:pPr>
              <w:widowControl/>
              <w:rPr>
                <w:sz w:val="24"/>
                <w:szCs w:val="24"/>
              </w:rPr>
            </w:pPr>
          </w:p>
        </w:tc>
      </w:tr>
      <w:tr w:rsidR="00FC3E3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FC3E37" w:rsidRPr="00062538" w:rsidRDefault="00FC3E37" w:rsidP="00FC3E37">
            <w:pPr>
              <w:widowControl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маева Оксана Валерьевна</w:t>
            </w:r>
          </w:p>
        </w:tc>
        <w:tc>
          <w:tcPr>
            <w:tcW w:w="9072" w:type="dxa"/>
            <w:gridSpan w:val="2"/>
          </w:tcPr>
          <w:p w:rsidR="00FC3E37" w:rsidRDefault="00FC3E37" w:rsidP="00FC3E37">
            <w:pPr>
              <w:widowControl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овет депутатов городского поселения поселок Селижарово</w:t>
            </w:r>
          </w:p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</w:p>
        </w:tc>
      </w:tr>
      <w:tr w:rsidR="00FC3E3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FC3E37" w:rsidRPr="00062538" w:rsidRDefault="00FC3E37" w:rsidP="00FC3E37">
            <w:pPr>
              <w:widowControl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оницкая Ольга Николаевна</w:t>
            </w:r>
          </w:p>
        </w:tc>
        <w:tc>
          <w:tcPr>
            <w:tcW w:w="9072" w:type="dxa"/>
            <w:gridSpan w:val="2"/>
          </w:tcPr>
          <w:p w:rsidR="00FC3E37" w:rsidRDefault="00FC3E37" w:rsidP="00FC3E37">
            <w:pPr>
              <w:widowControl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FC3E37" w:rsidRPr="00062538" w:rsidRDefault="00FC3E37" w:rsidP="00FC3E37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E3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FC3E37" w:rsidRPr="00062538" w:rsidRDefault="00FC3E37" w:rsidP="00FC3E37">
            <w:pPr>
              <w:widowControl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Ольга Николаевна</w:t>
            </w:r>
          </w:p>
        </w:tc>
        <w:tc>
          <w:tcPr>
            <w:tcW w:w="9072" w:type="dxa"/>
            <w:gridSpan w:val="2"/>
          </w:tcPr>
          <w:p w:rsidR="00FC3E37" w:rsidRDefault="00FC3E37" w:rsidP="00FC3E37">
            <w:pPr>
              <w:widowControl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</w:p>
        </w:tc>
      </w:tr>
      <w:tr w:rsidR="00FC3E37" w:rsidRPr="00062538" w:rsidTr="00C66FDC">
        <w:trPr>
          <w:gridAfter w:val="1"/>
          <w:wAfter w:w="757" w:type="dxa"/>
          <w:trHeight w:val="251"/>
        </w:trPr>
        <w:tc>
          <w:tcPr>
            <w:tcW w:w="540" w:type="dxa"/>
          </w:tcPr>
          <w:p w:rsidR="00FC3E37" w:rsidRPr="00062538" w:rsidRDefault="00FC3E37" w:rsidP="00FC3E37">
            <w:pPr>
              <w:widowControl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Марина Ивановна</w:t>
            </w:r>
          </w:p>
        </w:tc>
        <w:tc>
          <w:tcPr>
            <w:tcW w:w="9072" w:type="dxa"/>
            <w:gridSpan w:val="2"/>
          </w:tcPr>
          <w:p w:rsidR="00FC3E37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</w:p>
        </w:tc>
      </w:tr>
      <w:tr w:rsidR="004F0878" w:rsidTr="00C66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wBefore w:w="9360" w:type="dxa"/>
        </w:trPr>
        <w:tc>
          <w:tcPr>
            <w:tcW w:w="5318" w:type="dxa"/>
            <w:gridSpan w:val="2"/>
          </w:tcPr>
          <w:p w:rsidR="004F0878" w:rsidRPr="00C3027C" w:rsidRDefault="004F0878" w:rsidP="004F0878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5</w:t>
            </w:r>
          </w:p>
        </w:tc>
      </w:tr>
      <w:tr w:rsidR="004F0878" w:rsidTr="00C66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wBefore w:w="9360" w:type="dxa"/>
        </w:trPr>
        <w:tc>
          <w:tcPr>
            <w:tcW w:w="5318" w:type="dxa"/>
            <w:gridSpan w:val="2"/>
          </w:tcPr>
          <w:p w:rsidR="004F0878" w:rsidRPr="00C3027C" w:rsidRDefault="004F0878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4F0878" w:rsidTr="00C66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3"/>
          <w:wBefore w:w="9360" w:type="dxa"/>
        </w:trPr>
        <w:tc>
          <w:tcPr>
            <w:tcW w:w="5318" w:type="dxa"/>
            <w:gridSpan w:val="2"/>
          </w:tcPr>
          <w:p w:rsidR="004F0878" w:rsidRDefault="004F0878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EE2B01">
              <w:rPr>
                <w:sz w:val="28"/>
                <w:szCs w:val="28"/>
              </w:rPr>
              <w:t>46/319-4</w:t>
            </w:r>
          </w:p>
          <w:p w:rsidR="00EE2B01" w:rsidRPr="00C3027C" w:rsidRDefault="00EE2B01" w:rsidP="00C573F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4F0878" w:rsidRDefault="004F0878" w:rsidP="004F0878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786 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4F0878" w:rsidRPr="009D298C" w:rsidTr="00C573FF">
        <w:trPr>
          <w:trHeight w:val="251"/>
        </w:trPr>
        <w:tc>
          <w:tcPr>
            <w:tcW w:w="540" w:type="dxa"/>
            <w:vAlign w:val="center"/>
          </w:tcPr>
          <w:p w:rsidR="004F0878" w:rsidRPr="009D298C" w:rsidRDefault="004F0878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4F0878" w:rsidRPr="009D298C" w:rsidRDefault="004F0878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4F0878" w:rsidRPr="009D298C" w:rsidRDefault="004F0878" w:rsidP="00C573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4F0878" w:rsidTr="00C573FF">
        <w:trPr>
          <w:trHeight w:val="251"/>
        </w:trPr>
        <w:tc>
          <w:tcPr>
            <w:tcW w:w="540" w:type="dxa"/>
          </w:tcPr>
          <w:p w:rsidR="004F0878" w:rsidRDefault="004F0878" w:rsidP="00C573F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4F0878" w:rsidRDefault="004F0878" w:rsidP="00C573F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4F0878" w:rsidRDefault="004F0878" w:rsidP="00C573FF">
            <w:pPr>
              <w:widowControl/>
              <w:jc w:val="center"/>
            </w:pPr>
            <w:r>
              <w:t>3</w:t>
            </w: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4F0878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тьева  Алла Сергеевна</w:t>
            </w:r>
          </w:p>
        </w:tc>
        <w:tc>
          <w:tcPr>
            <w:tcW w:w="9072" w:type="dxa"/>
          </w:tcPr>
          <w:p w:rsidR="00FC3E37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4F0878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пцова Елена Анатольевна</w:t>
            </w:r>
          </w:p>
        </w:tc>
        <w:tc>
          <w:tcPr>
            <w:tcW w:w="9072" w:type="dxa"/>
          </w:tcPr>
          <w:p w:rsidR="00FC3E37" w:rsidRDefault="00FC3E37" w:rsidP="00FC3E37">
            <w:pPr>
              <w:widowControl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овет депутатов городского поселения поселок Селижарово</w:t>
            </w:r>
          </w:p>
          <w:p w:rsidR="00FC3E37" w:rsidRPr="00756A97" w:rsidRDefault="00FC3E37" w:rsidP="00FC3E37">
            <w:pPr>
              <w:widowControl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4F0878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узова Александра Сергеевна</w:t>
            </w:r>
          </w:p>
        </w:tc>
        <w:tc>
          <w:tcPr>
            <w:tcW w:w="9072" w:type="dxa"/>
          </w:tcPr>
          <w:p w:rsidR="00FC3E37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4F0878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анова Гуля Гарифовна</w:t>
            </w:r>
          </w:p>
        </w:tc>
        <w:tc>
          <w:tcPr>
            <w:tcW w:w="9072" w:type="dxa"/>
          </w:tcPr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местное </w:t>
            </w:r>
            <w:r>
              <w:rPr>
                <w:sz w:val="24"/>
                <w:szCs w:val="24"/>
              </w:rPr>
              <w:t xml:space="preserve"> о</w:t>
            </w:r>
            <w:r w:rsidRPr="00062538">
              <w:rPr>
                <w:sz w:val="24"/>
                <w:szCs w:val="24"/>
              </w:rPr>
              <w:t xml:space="preserve">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Селижар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4F0878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ой Алексей Геннадьевич</w:t>
            </w:r>
          </w:p>
        </w:tc>
        <w:tc>
          <w:tcPr>
            <w:tcW w:w="9072" w:type="dxa"/>
          </w:tcPr>
          <w:p w:rsidR="00FC3E37" w:rsidRDefault="00FC3E37" w:rsidP="00FC3E37">
            <w:pPr>
              <w:widowControl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FC3E37" w:rsidRPr="00062538" w:rsidRDefault="00FC3E37" w:rsidP="00FC3E37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4F0878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756A97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чев Вячеслав Владимирович</w:t>
            </w:r>
          </w:p>
        </w:tc>
        <w:tc>
          <w:tcPr>
            <w:tcW w:w="9072" w:type="dxa"/>
          </w:tcPr>
          <w:p w:rsidR="00FC3E37" w:rsidRPr="00062538" w:rsidRDefault="00FC3E37" w:rsidP="00FC3E37">
            <w:pPr>
              <w:rPr>
                <w:sz w:val="24"/>
                <w:szCs w:val="24"/>
              </w:rPr>
            </w:pPr>
            <w:r w:rsidRPr="00A426D4">
              <w:rPr>
                <w:sz w:val="24"/>
                <w:szCs w:val="24"/>
              </w:rPr>
              <w:t>Регионально</w:t>
            </w:r>
            <w:r>
              <w:rPr>
                <w:sz w:val="24"/>
                <w:szCs w:val="24"/>
              </w:rPr>
              <w:t>го</w:t>
            </w:r>
            <w:r w:rsidRPr="00A426D4">
              <w:rPr>
                <w:sz w:val="24"/>
                <w:szCs w:val="24"/>
              </w:rPr>
              <w:t xml:space="preserve"> отделени</w:t>
            </w:r>
            <w:r>
              <w:rPr>
                <w:sz w:val="24"/>
                <w:szCs w:val="24"/>
              </w:rPr>
              <w:t>я</w:t>
            </w:r>
            <w:r w:rsidRPr="00A426D4">
              <w:rPr>
                <w:sz w:val="24"/>
                <w:szCs w:val="24"/>
              </w:rPr>
              <w:t xml:space="preserve"> в </w:t>
            </w:r>
            <w:r w:rsidRPr="00DE6B7C">
              <w:rPr>
                <w:sz w:val="24"/>
                <w:szCs w:val="24"/>
              </w:rPr>
              <w:t>Тв</w:t>
            </w:r>
            <w:r>
              <w:rPr>
                <w:sz w:val="24"/>
                <w:szCs w:val="24"/>
              </w:rPr>
              <w:t>ерской области</w:t>
            </w:r>
            <w:r w:rsidRPr="00A426D4">
              <w:rPr>
                <w:sz w:val="24"/>
                <w:szCs w:val="24"/>
              </w:rPr>
              <w:t xml:space="preserve"> Всероссийской пол</w:t>
            </w:r>
            <w:r>
              <w:rPr>
                <w:sz w:val="24"/>
                <w:szCs w:val="24"/>
              </w:rPr>
              <w:t>итической партии «ПАРТИЯ РОСТА»</w:t>
            </w: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4F0878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756A97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Алевтина Николаевна</w:t>
            </w:r>
          </w:p>
        </w:tc>
        <w:tc>
          <w:tcPr>
            <w:tcW w:w="9072" w:type="dxa"/>
          </w:tcPr>
          <w:p w:rsidR="00FC3E37" w:rsidRDefault="00FC3E37" w:rsidP="00FC3E37">
            <w:pPr>
              <w:widowControl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</w:p>
        </w:tc>
      </w:tr>
    </w:tbl>
    <w:p w:rsidR="004F0878" w:rsidRDefault="004F0878" w:rsidP="004F0878">
      <w:pPr>
        <w:widowControl/>
        <w:jc w:val="both"/>
        <w:rPr>
          <w:sz w:val="24"/>
          <w:szCs w:val="24"/>
        </w:rPr>
      </w:pPr>
    </w:p>
    <w:p w:rsidR="005E6140" w:rsidRDefault="005E6140">
      <w:pPr>
        <w:widowControl/>
        <w:jc w:val="both"/>
        <w:rPr>
          <w:sz w:val="24"/>
          <w:szCs w:val="24"/>
        </w:rPr>
      </w:pPr>
    </w:p>
    <w:p w:rsidR="0014135A" w:rsidRDefault="0014135A">
      <w:pPr>
        <w:widowControl/>
        <w:jc w:val="both"/>
        <w:rPr>
          <w:sz w:val="24"/>
          <w:szCs w:val="24"/>
          <w:lang w:val="en-US"/>
        </w:rPr>
      </w:pPr>
    </w:p>
    <w:p w:rsidR="00A83768" w:rsidRDefault="00A83768">
      <w:pPr>
        <w:widowControl/>
        <w:jc w:val="both"/>
        <w:rPr>
          <w:sz w:val="24"/>
          <w:szCs w:val="24"/>
          <w:lang w:val="en-US"/>
        </w:rPr>
      </w:pPr>
    </w:p>
    <w:p w:rsidR="00A83768" w:rsidRDefault="00A83768">
      <w:pPr>
        <w:widowControl/>
        <w:jc w:val="both"/>
        <w:rPr>
          <w:sz w:val="24"/>
          <w:szCs w:val="24"/>
          <w:lang w:val="en-US"/>
        </w:rPr>
      </w:pPr>
    </w:p>
    <w:p w:rsidR="00A83768" w:rsidRPr="00A83768" w:rsidRDefault="00A83768">
      <w:pPr>
        <w:widowControl/>
        <w:jc w:val="both"/>
        <w:rPr>
          <w:sz w:val="24"/>
          <w:szCs w:val="24"/>
          <w:lang w:val="en-US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14135A" w:rsidTr="00C573FF">
        <w:tc>
          <w:tcPr>
            <w:tcW w:w="5318" w:type="dxa"/>
          </w:tcPr>
          <w:p w:rsidR="0014135A" w:rsidRPr="00C3027C" w:rsidRDefault="0014135A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6</w:t>
            </w:r>
          </w:p>
        </w:tc>
      </w:tr>
      <w:tr w:rsidR="0014135A" w:rsidTr="00C573FF">
        <w:tc>
          <w:tcPr>
            <w:tcW w:w="5318" w:type="dxa"/>
          </w:tcPr>
          <w:p w:rsidR="0014135A" w:rsidRPr="00C3027C" w:rsidRDefault="0014135A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14135A" w:rsidTr="00C573FF">
        <w:tc>
          <w:tcPr>
            <w:tcW w:w="5318" w:type="dxa"/>
          </w:tcPr>
          <w:p w:rsidR="0014135A" w:rsidRDefault="0014135A" w:rsidP="00EE2B0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EE2B01">
              <w:rPr>
                <w:sz w:val="28"/>
                <w:szCs w:val="28"/>
              </w:rPr>
              <w:t>46/319-4</w:t>
            </w:r>
          </w:p>
          <w:p w:rsidR="00EE2B01" w:rsidRPr="00C3027C" w:rsidRDefault="00EE2B01" w:rsidP="00EE2B0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14135A" w:rsidRDefault="0014135A" w:rsidP="0014135A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787 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14135A" w:rsidRPr="009D298C" w:rsidTr="00C573FF">
        <w:trPr>
          <w:trHeight w:val="251"/>
        </w:trPr>
        <w:tc>
          <w:tcPr>
            <w:tcW w:w="540" w:type="dxa"/>
            <w:vAlign w:val="center"/>
          </w:tcPr>
          <w:p w:rsidR="0014135A" w:rsidRPr="009D298C" w:rsidRDefault="0014135A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14135A" w:rsidRPr="009D298C" w:rsidRDefault="0014135A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14135A" w:rsidRPr="009D298C" w:rsidRDefault="0014135A" w:rsidP="00C573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14135A" w:rsidTr="00C573FF">
        <w:trPr>
          <w:trHeight w:val="251"/>
        </w:trPr>
        <w:tc>
          <w:tcPr>
            <w:tcW w:w="540" w:type="dxa"/>
          </w:tcPr>
          <w:p w:rsidR="0014135A" w:rsidRDefault="0014135A" w:rsidP="00C573F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14135A" w:rsidRDefault="0014135A" w:rsidP="00C573F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14135A" w:rsidRDefault="0014135A" w:rsidP="00C573FF">
            <w:pPr>
              <w:widowControl/>
              <w:jc w:val="center"/>
            </w:pPr>
            <w:r>
              <w:t>3</w:t>
            </w: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14135A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Default="00FC3E37" w:rsidP="00487DB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Артем Владимирович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14135A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Елена Михайловна</w:t>
            </w:r>
          </w:p>
        </w:tc>
        <w:tc>
          <w:tcPr>
            <w:tcW w:w="9072" w:type="dxa"/>
          </w:tcPr>
          <w:p w:rsidR="00FC3E37" w:rsidRDefault="00FC3E37" w:rsidP="001B5BB3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14135A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Оксана Владимиро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FC3E37" w:rsidRPr="00062538" w:rsidRDefault="00FC3E37" w:rsidP="00C573FF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14135A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а Елена Григорье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местное </w:t>
            </w:r>
            <w:r>
              <w:rPr>
                <w:sz w:val="24"/>
                <w:szCs w:val="24"/>
              </w:rPr>
              <w:t xml:space="preserve"> о</w:t>
            </w:r>
            <w:r w:rsidRPr="00062538">
              <w:rPr>
                <w:sz w:val="24"/>
                <w:szCs w:val="24"/>
              </w:rPr>
              <w:t xml:space="preserve">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Селижар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14135A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D610B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откин Михаил Александрович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14135A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ва Лариса Николае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14135A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756A97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Лидия Алексее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14135A" w:rsidRDefault="0014135A" w:rsidP="0014135A">
      <w:pPr>
        <w:widowControl/>
        <w:jc w:val="both"/>
        <w:rPr>
          <w:sz w:val="24"/>
          <w:szCs w:val="24"/>
          <w:lang w:val="en-US"/>
        </w:rPr>
      </w:pPr>
    </w:p>
    <w:p w:rsidR="00A83768" w:rsidRDefault="00A83768" w:rsidP="0014135A">
      <w:pPr>
        <w:widowControl/>
        <w:jc w:val="both"/>
        <w:rPr>
          <w:sz w:val="24"/>
          <w:szCs w:val="24"/>
          <w:lang w:val="en-US"/>
        </w:rPr>
      </w:pPr>
    </w:p>
    <w:p w:rsidR="00A83768" w:rsidRDefault="00A83768" w:rsidP="0014135A">
      <w:pPr>
        <w:widowControl/>
        <w:jc w:val="both"/>
        <w:rPr>
          <w:sz w:val="24"/>
          <w:szCs w:val="24"/>
          <w:lang w:val="en-US"/>
        </w:rPr>
      </w:pPr>
    </w:p>
    <w:p w:rsidR="00A83768" w:rsidRPr="00A83768" w:rsidRDefault="00A83768" w:rsidP="0014135A">
      <w:pPr>
        <w:widowControl/>
        <w:jc w:val="both"/>
        <w:rPr>
          <w:sz w:val="24"/>
          <w:szCs w:val="24"/>
          <w:lang w:val="en-US"/>
        </w:rPr>
      </w:pPr>
    </w:p>
    <w:p w:rsidR="0014135A" w:rsidRDefault="0014135A" w:rsidP="0014135A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1B5BB3" w:rsidTr="00C573FF">
        <w:tc>
          <w:tcPr>
            <w:tcW w:w="5318" w:type="dxa"/>
          </w:tcPr>
          <w:p w:rsidR="001B5BB3" w:rsidRPr="00C3027C" w:rsidRDefault="001B5BB3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7</w:t>
            </w:r>
          </w:p>
        </w:tc>
      </w:tr>
      <w:tr w:rsidR="001B5BB3" w:rsidTr="00C573FF">
        <w:tc>
          <w:tcPr>
            <w:tcW w:w="5318" w:type="dxa"/>
          </w:tcPr>
          <w:p w:rsidR="001B5BB3" w:rsidRPr="00C3027C" w:rsidRDefault="001B5BB3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1B5BB3" w:rsidTr="00C573FF">
        <w:tc>
          <w:tcPr>
            <w:tcW w:w="5318" w:type="dxa"/>
          </w:tcPr>
          <w:p w:rsidR="001B5BB3" w:rsidRDefault="001B5BB3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EE2B01">
              <w:rPr>
                <w:sz w:val="28"/>
                <w:szCs w:val="28"/>
              </w:rPr>
              <w:t>46/319-4</w:t>
            </w:r>
          </w:p>
          <w:p w:rsidR="004521C4" w:rsidRDefault="004521C4" w:rsidP="00C573FF">
            <w:pPr>
              <w:widowControl/>
              <w:jc w:val="center"/>
              <w:rPr>
                <w:sz w:val="28"/>
                <w:szCs w:val="28"/>
              </w:rPr>
            </w:pPr>
          </w:p>
          <w:p w:rsidR="004521C4" w:rsidRPr="00C3027C" w:rsidRDefault="004521C4" w:rsidP="00C573F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1B5BB3" w:rsidRDefault="001B5BB3" w:rsidP="001B5BB3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788 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1B5BB3" w:rsidRPr="009D298C" w:rsidTr="00C573FF">
        <w:trPr>
          <w:trHeight w:val="251"/>
        </w:trPr>
        <w:tc>
          <w:tcPr>
            <w:tcW w:w="540" w:type="dxa"/>
            <w:vAlign w:val="center"/>
          </w:tcPr>
          <w:p w:rsidR="001B5BB3" w:rsidRPr="009D298C" w:rsidRDefault="001B5BB3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1B5BB3" w:rsidRPr="009D298C" w:rsidRDefault="001B5BB3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1B5BB3" w:rsidRPr="009D298C" w:rsidRDefault="001B5BB3" w:rsidP="00C573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1B5BB3" w:rsidTr="00C573FF">
        <w:trPr>
          <w:trHeight w:val="251"/>
        </w:trPr>
        <w:tc>
          <w:tcPr>
            <w:tcW w:w="540" w:type="dxa"/>
          </w:tcPr>
          <w:p w:rsidR="001B5BB3" w:rsidRDefault="001B5BB3" w:rsidP="00C573F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1B5BB3" w:rsidRDefault="001B5BB3" w:rsidP="00C573F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1B5BB3" w:rsidRDefault="001B5BB3" w:rsidP="00C573FF">
            <w:pPr>
              <w:widowControl/>
              <w:jc w:val="center"/>
            </w:pPr>
            <w:r>
              <w:t>3</w:t>
            </w: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1B5BB3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Надежда Константиновна</w:t>
            </w:r>
          </w:p>
        </w:tc>
        <w:tc>
          <w:tcPr>
            <w:tcW w:w="9072" w:type="dxa"/>
          </w:tcPr>
          <w:p w:rsidR="00FC3E37" w:rsidRDefault="00FC3E37" w:rsidP="00DA25CE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  <w:p w:rsidR="00FC3E37" w:rsidRPr="00756A9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1B5BB3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опов Андрей Геннадьевич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</w:t>
            </w:r>
            <w:r>
              <w:rPr>
                <w:sz w:val="24"/>
                <w:szCs w:val="24"/>
              </w:rPr>
              <w:t xml:space="preserve"> о</w:t>
            </w:r>
            <w:r w:rsidRPr="00062538">
              <w:rPr>
                <w:sz w:val="24"/>
                <w:szCs w:val="24"/>
              </w:rPr>
              <w:t>тделение Политической партии СПРАВЕДЛИВАЯ РОССИЯ в Тверской области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1B5BB3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756A97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Александр Иванович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1B5BB3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Галина Николае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1B5BB3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Марина Алексее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FC3E37" w:rsidRPr="00062538" w:rsidRDefault="00FC3E37" w:rsidP="00C573FF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1B5BB3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756A97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юшкина Надежда Александровна</w:t>
            </w:r>
          </w:p>
        </w:tc>
        <w:tc>
          <w:tcPr>
            <w:tcW w:w="9072" w:type="dxa"/>
          </w:tcPr>
          <w:p w:rsidR="00FC3E37" w:rsidRPr="00062538" w:rsidRDefault="00FC3E37" w:rsidP="00C573FF">
            <w:pPr>
              <w:jc w:val="center"/>
              <w:rPr>
                <w:sz w:val="24"/>
                <w:szCs w:val="24"/>
              </w:rPr>
            </w:pPr>
            <w:r w:rsidRPr="00A426D4">
              <w:rPr>
                <w:sz w:val="24"/>
                <w:szCs w:val="24"/>
              </w:rPr>
              <w:t>Регионально</w:t>
            </w:r>
            <w:r>
              <w:rPr>
                <w:sz w:val="24"/>
                <w:szCs w:val="24"/>
              </w:rPr>
              <w:t>го</w:t>
            </w:r>
            <w:r w:rsidRPr="00A426D4">
              <w:rPr>
                <w:sz w:val="24"/>
                <w:szCs w:val="24"/>
              </w:rPr>
              <w:t xml:space="preserve"> отделени</w:t>
            </w:r>
            <w:r>
              <w:rPr>
                <w:sz w:val="24"/>
                <w:szCs w:val="24"/>
              </w:rPr>
              <w:t>я</w:t>
            </w:r>
            <w:r w:rsidRPr="00A426D4">
              <w:rPr>
                <w:sz w:val="24"/>
                <w:szCs w:val="24"/>
              </w:rPr>
              <w:t xml:space="preserve"> в </w:t>
            </w:r>
            <w:r w:rsidRPr="00DE6B7C">
              <w:rPr>
                <w:sz w:val="24"/>
                <w:szCs w:val="24"/>
              </w:rPr>
              <w:t>Тв</w:t>
            </w:r>
            <w:r>
              <w:rPr>
                <w:sz w:val="24"/>
                <w:szCs w:val="24"/>
              </w:rPr>
              <w:t>ерской области</w:t>
            </w:r>
            <w:r w:rsidRPr="00A426D4">
              <w:rPr>
                <w:sz w:val="24"/>
                <w:szCs w:val="24"/>
              </w:rPr>
              <w:t xml:space="preserve"> Всероссийской пол</w:t>
            </w:r>
            <w:r>
              <w:rPr>
                <w:sz w:val="24"/>
                <w:szCs w:val="24"/>
              </w:rPr>
              <w:t>итической партии «ПАРТИЯ РОСТА»</w:t>
            </w: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1B5BB3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Лариса Владимиро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1B5BB3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Любовь Александро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жительства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1B5BB3" w:rsidRDefault="001B5BB3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DA25CE" w:rsidTr="00C573FF">
        <w:tc>
          <w:tcPr>
            <w:tcW w:w="5318" w:type="dxa"/>
          </w:tcPr>
          <w:p w:rsidR="00DA25CE" w:rsidRPr="00C3027C" w:rsidRDefault="00DA25CE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8</w:t>
            </w:r>
          </w:p>
        </w:tc>
      </w:tr>
      <w:tr w:rsidR="00DA25CE" w:rsidTr="00C573FF">
        <w:tc>
          <w:tcPr>
            <w:tcW w:w="5318" w:type="dxa"/>
          </w:tcPr>
          <w:p w:rsidR="00DA25CE" w:rsidRPr="00C3027C" w:rsidRDefault="00DA25CE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DA25CE" w:rsidTr="00C573FF">
        <w:tc>
          <w:tcPr>
            <w:tcW w:w="5318" w:type="dxa"/>
          </w:tcPr>
          <w:p w:rsidR="00F37CFB" w:rsidRDefault="00DA25CE" w:rsidP="00EE2B0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EE2B01">
              <w:rPr>
                <w:sz w:val="28"/>
                <w:szCs w:val="28"/>
              </w:rPr>
              <w:t>46/319-4</w:t>
            </w:r>
          </w:p>
          <w:p w:rsidR="00EE2B01" w:rsidRPr="00C3027C" w:rsidRDefault="00EE2B01" w:rsidP="00EE2B0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DA25CE" w:rsidRDefault="00DA25CE" w:rsidP="00DA25CE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789  с правом решающего голоса</w:t>
      </w:r>
    </w:p>
    <w:p w:rsidR="0007749B" w:rsidRDefault="0007749B" w:rsidP="00DA25CE">
      <w:pPr>
        <w:widowControl/>
        <w:spacing w:before="120" w:after="120"/>
        <w:jc w:val="center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DA25CE" w:rsidRPr="009D298C" w:rsidTr="00C573FF">
        <w:trPr>
          <w:trHeight w:val="251"/>
        </w:trPr>
        <w:tc>
          <w:tcPr>
            <w:tcW w:w="540" w:type="dxa"/>
            <w:vAlign w:val="center"/>
          </w:tcPr>
          <w:p w:rsidR="00DA25CE" w:rsidRPr="009D298C" w:rsidRDefault="00DA25CE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DA25CE" w:rsidRPr="009D298C" w:rsidRDefault="00DA25CE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DA25CE" w:rsidRPr="009D298C" w:rsidRDefault="00DA25CE" w:rsidP="00C573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DA25CE" w:rsidTr="00C573FF">
        <w:trPr>
          <w:trHeight w:val="251"/>
        </w:trPr>
        <w:tc>
          <w:tcPr>
            <w:tcW w:w="540" w:type="dxa"/>
          </w:tcPr>
          <w:p w:rsidR="00DA25CE" w:rsidRDefault="00DA25CE" w:rsidP="00C573F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DA25CE" w:rsidRDefault="00DA25CE" w:rsidP="00C573F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DA25CE" w:rsidRDefault="00DA25CE" w:rsidP="00C573FF">
            <w:pPr>
              <w:widowControl/>
              <w:jc w:val="center"/>
            </w:pPr>
            <w:r>
              <w:t>3</w:t>
            </w: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DA25CE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756A97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ина Галина Николае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DA25CE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лина Нина Николае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FC3E37" w:rsidRPr="00062538" w:rsidRDefault="00FC3E37" w:rsidP="00C573FF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DA25CE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а Марина Юрье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DA25CE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менова Елена Михайло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</w:t>
            </w:r>
            <w:r>
              <w:rPr>
                <w:sz w:val="24"/>
                <w:szCs w:val="24"/>
              </w:rPr>
              <w:t xml:space="preserve"> о</w:t>
            </w:r>
            <w:r w:rsidRPr="00062538">
              <w:rPr>
                <w:sz w:val="24"/>
                <w:szCs w:val="24"/>
              </w:rPr>
              <w:t>тделение Политической партии СПРАВЕДЛИВАЯ РОССИЯ в Тверской области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DA25CE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а Светлана Викторовна</w:t>
            </w:r>
          </w:p>
        </w:tc>
        <w:tc>
          <w:tcPr>
            <w:tcW w:w="9072" w:type="dxa"/>
          </w:tcPr>
          <w:p w:rsidR="00FC3E37" w:rsidRDefault="00FC3E37" w:rsidP="00DA25CE">
            <w:pPr>
              <w:widowControl/>
              <w:jc w:val="both"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овет депутатов</w:t>
            </w:r>
            <w:r>
              <w:rPr>
                <w:sz w:val="24"/>
                <w:szCs w:val="24"/>
              </w:rPr>
              <w:t xml:space="preserve"> Большекошинского сельского поселения</w:t>
            </w:r>
          </w:p>
          <w:p w:rsidR="00FC3E37" w:rsidRPr="00062538" w:rsidRDefault="00FC3E37" w:rsidP="00DA25C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DA25CE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 Евгений Иванович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DA25CE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цова Валентина Леонидо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  <w:p w:rsidR="00FC3E37" w:rsidRPr="00756A9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DA25CE" w:rsidRDefault="00DA25CE" w:rsidP="00DA25CE">
      <w:pPr>
        <w:widowControl/>
        <w:jc w:val="both"/>
        <w:rPr>
          <w:sz w:val="24"/>
          <w:szCs w:val="24"/>
          <w:lang w:val="en-US"/>
        </w:rPr>
      </w:pPr>
    </w:p>
    <w:p w:rsidR="00A83768" w:rsidRDefault="00A83768" w:rsidP="00DA25CE">
      <w:pPr>
        <w:widowControl/>
        <w:jc w:val="both"/>
        <w:rPr>
          <w:sz w:val="24"/>
          <w:szCs w:val="24"/>
          <w:lang w:val="en-US"/>
        </w:rPr>
      </w:pPr>
    </w:p>
    <w:p w:rsidR="00A83768" w:rsidRPr="00A83768" w:rsidRDefault="00A83768" w:rsidP="00DA25CE">
      <w:pPr>
        <w:widowControl/>
        <w:jc w:val="both"/>
        <w:rPr>
          <w:sz w:val="24"/>
          <w:szCs w:val="24"/>
          <w:lang w:val="en-US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07749B" w:rsidTr="00C573FF">
        <w:tc>
          <w:tcPr>
            <w:tcW w:w="5318" w:type="dxa"/>
          </w:tcPr>
          <w:p w:rsidR="0007749B" w:rsidRPr="00C3027C" w:rsidRDefault="0007749B" w:rsidP="0007749B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9</w:t>
            </w:r>
          </w:p>
        </w:tc>
      </w:tr>
      <w:tr w:rsidR="0007749B" w:rsidTr="00C573FF">
        <w:tc>
          <w:tcPr>
            <w:tcW w:w="5318" w:type="dxa"/>
          </w:tcPr>
          <w:p w:rsidR="0007749B" w:rsidRPr="00C3027C" w:rsidRDefault="0007749B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07749B" w:rsidTr="00C573FF">
        <w:tc>
          <w:tcPr>
            <w:tcW w:w="5318" w:type="dxa"/>
          </w:tcPr>
          <w:p w:rsidR="0007749B" w:rsidRDefault="0007749B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EE2B01">
              <w:rPr>
                <w:sz w:val="28"/>
                <w:szCs w:val="28"/>
              </w:rPr>
              <w:t xml:space="preserve"> года № 46/319-4</w:t>
            </w:r>
          </w:p>
          <w:p w:rsidR="00F37CFB" w:rsidRPr="00C3027C" w:rsidRDefault="00F37CFB" w:rsidP="00C573F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07749B" w:rsidRDefault="0007749B" w:rsidP="0007749B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790  с правом решающего голоса</w:t>
      </w:r>
    </w:p>
    <w:p w:rsidR="005807BC" w:rsidRDefault="005807BC" w:rsidP="0007749B">
      <w:pPr>
        <w:widowControl/>
        <w:spacing w:before="120" w:after="120"/>
        <w:jc w:val="center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07749B" w:rsidRPr="009D298C" w:rsidTr="00C573FF">
        <w:trPr>
          <w:trHeight w:val="251"/>
        </w:trPr>
        <w:tc>
          <w:tcPr>
            <w:tcW w:w="540" w:type="dxa"/>
            <w:vAlign w:val="center"/>
          </w:tcPr>
          <w:p w:rsidR="0007749B" w:rsidRPr="009D298C" w:rsidRDefault="0007749B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07749B" w:rsidRPr="009D298C" w:rsidRDefault="0007749B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07749B" w:rsidRPr="009D298C" w:rsidRDefault="0007749B" w:rsidP="00C573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07749B" w:rsidTr="00C573FF">
        <w:trPr>
          <w:trHeight w:val="251"/>
        </w:trPr>
        <w:tc>
          <w:tcPr>
            <w:tcW w:w="540" w:type="dxa"/>
          </w:tcPr>
          <w:p w:rsidR="0007749B" w:rsidRDefault="0007749B" w:rsidP="00C573F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07749B" w:rsidRDefault="0007749B" w:rsidP="00C573F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07749B" w:rsidRDefault="0007749B" w:rsidP="00C573FF">
            <w:pPr>
              <w:widowControl/>
              <w:jc w:val="center"/>
            </w:pPr>
            <w:r>
              <w:t>3</w:t>
            </w: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07749B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 Елена Анатолье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FC3E37" w:rsidRPr="00062538" w:rsidRDefault="00FC3E37" w:rsidP="00C573FF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07749B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а Елена Владимиро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07749B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Елена Сергеевна</w:t>
            </w:r>
          </w:p>
        </w:tc>
        <w:tc>
          <w:tcPr>
            <w:tcW w:w="9072" w:type="dxa"/>
          </w:tcPr>
          <w:p w:rsidR="00FC3E37" w:rsidRDefault="00FC3E37" w:rsidP="005807BC">
            <w:pPr>
              <w:widowControl/>
              <w:jc w:val="both"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овет депутатов</w:t>
            </w:r>
            <w:r>
              <w:rPr>
                <w:sz w:val="24"/>
                <w:szCs w:val="24"/>
              </w:rPr>
              <w:t xml:space="preserve"> Дмитровского сельского поселения</w:t>
            </w:r>
            <w:r w:rsidRPr="00062538">
              <w:rPr>
                <w:sz w:val="24"/>
                <w:szCs w:val="24"/>
              </w:rPr>
              <w:t xml:space="preserve"> </w:t>
            </w:r>
          </w:p>
          <w:p w:rsidR="00FC3E37" w:rsidRPr="00756A97" w:rsidRDefault="00FC3E37" w:rsidP="005807B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07749B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Default="00FC3E37" w:rsidP="00A1465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чев Иван Петрович</w:t>
            </w:r>
          </w:p>
        </w:tc>
        <w:tc>
          <w:tcPr>
            <w:tcW w:w="9072" w:type="dxa"/>
          </w:tcPr>
          <w:p w:rsidR="00FC3E37" w:rsidRDefault="00FC3E37" w:rsidP="00A14653">
            <w:pPr>
              <w:widowControl/>
              <w:jc w:val="both"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овет депутатов</w:t>
            </w:r>
            <w:r>
              <w:rPr>
                <w:sz w:val="24"/>
                <w:szCs w:val="24"/>
              </w:rPr>
              <w:t xml:space="preserve"> Дмитровского сельского поселения</w:t>
            </w:r>
            <w:r w:rsidRPr="00062538">
              <w:rPr>
                <w:sz w:val="24"/>
                <w:szCs w:val="24"/>
              </w:rPr>
              <w:t xml:space="preserve"> 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07749B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 Елена Анатолье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</w:t>
            </w:r>
            <w:r>
              <w:rPr>
                <w:sz w:val="24"/>
                <w:szCs w:val="24"/>
              </w:rPr>
              <w:t xml:space="preserve"> о</w:t>
            </w:r>
            <w:r w:rsidRPr="00062538">
              <w:rPr>
                <w:sz w:val="24"/>
                <w:szCs w:val="24"/>
              </w:rPr>
              <w:t>тделение Политической партии СПРАВЕДЛИВАЯ РОССИЯ в Тверской области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07749B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756A97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акова Алла Юрье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07749B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иновских Надежда Анатолье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07749B" w:rsidRDefault="0007749B" w:rsidP="0007749B">
      <w:pPr>
        <w:widowControl/>
        <w:jc w:val="both"/>
        <w:rPr>
          <w:sz w:val="24"/>
          <w:szCs w:val="24"/>
        </w:rPr>
      </w:pPr>
    </w:p>
    <w:p w:rsidR="000C14F6" w:rsidRDefault="000C14F6" w:rsidP="0007749B">
      <w:pPr>
        <w:widowControl/>
        <w:jc w:val="both"/>
        <w:rPr>
          <w:sz w:val="24"/>
          <w:szCs w:val="24"/>
          <w:lang w:val="en-US"/>
        </w:rPr>
      </w:pPr>
    </w:p>
    <w:p w:rsidR="00A83768" w:rsidRPr="00A83768" w:rsidRDefault="00A83768" w:rsidP="0007749B">
      <w:pPr>
        <w:widowControl/>
        <w:jc w:val="both"/>
        <w:rPr>
          <w:sz w:val="24"/>
          <w:szCs w:val="24"/>
          <w:lang w:val="en-US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5807BC" w:rsidTr="00C573FF">
        <w:tc>
          <w:tcPr>
            <w:tcW w:w="5318" w:type="dxa"/>
          </w:tcPr>
          <w:p w:rsidR="005807BC" w:rsidRPr="00C3027C" w:rsidRDefault="005807BC" w:rsidP="005807B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0</w:t>
            </w:r>
          </w:p>
        </w:tc>
      </w:tr>
      <w:tr w:rsidR="005807BC" w:rsidTr="00C573FF">
        <w:tc>
          <w:tcPr>
            <w:tcW w:w="5318" w:type="dxa"/>
          </w:tcPr>
          <w:p w:rsidR="005807BC" w:rsidRPr="00C3027C" w:rsidRDefault="005807BC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5807BC" w:rsidTr="00C573FF">
        <w:tc>
          <w:tcPr>
            <w:tcW w:w="5318" w:type="dxa"/>
          </w:tcPr>
          <w:p w:rsidR="005807BC" w:rsidRDefault="005807BC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EE2B01">
              <w:rPr>
                <w:sz w:val="28"/>
                <w:szCs w:val="28"/>
              </w:rPr>
              <w:t>46/319-4</w:t>
            </w:r>
          </w:p>
          <w:p w:rsidR="00F37CFB" w:rsidRPr="00C3027C" w:rsidRDefault="00F37CFB" w:rsidP="00C573F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5807BC" w:rsidRDefault="005807BC" w:rsidP="005807BC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791  с правом решающего голоса</w:t>
      </w:r>
    </w:p>
    <w:p w:rsidR="005807BC" w:rsidRDefault="005807BC" w:rsidP="005807BC">
      <w:pPr>
        <w:widowControl/>
        <w:spacing w:before="120" w:after="120"/>
        <w:jc w:val="center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5807BC" w:rsidRPr="009D298C" w:rsidTr="00C573FF">
        <w:trPr>
          <w:trHeight w:val="251"/>
        </w:trPr>
        <w:tc>
          <w:tcPr>
            <w:tcW w:w="540" w:type="dxa"/>
            <w:vAlign w:val="center"/>
          </w:tcPr>
          <w:p w:rsidR="005807BC" w:rsidRPr="009D298C" w:rsidRDefault="005807BC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5807BC" w:rsidRPr="009D298C" w:rsidRDefault="005807BC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5807BC" w:rsidRPr="009D298C" w:rsidRDefault="005807BC" w:rsidP="00C573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5807BC" w:rsidTr="00C573FF">
        <w:trPr>
          <w:trHeight w:val="251"/>
        </w:trPr>
        <w:tc>
          <w:tcPr>
            <w:tcW w:w="540" w:type="dxa"/>
          </w:tcPr>
          <w:p w:rsidR="005807BC" w:rsidRDefault="005807BC" w:rsidP="00C573F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5807BC" w:rsidRDefault="005807BC" w:rsidP="00C573F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5807BC" w:rsidRDefault="005807BC" w:rsidP="00C573FF">
            <w:pPr>
              <w:widowControl/>
              <w:jc w:val="center"/>
            </w:pPr>
            <w:r>
              <w:t>3</w:t>
            </w: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5807B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евская Татьяна Николае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FC3E37" w:rsidRPr="00062538" w:rsidRDefault="00FC3E37" w:rsidP="00C573FF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5807B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 Юрий Николаевич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</w:t>
            </w:r>
            <w:r>
              <w:rPr>
                <w:sz w:val="24"/>
                <w:szCs w:val="24"/>
              </w:rPr>
              <w:t xml:space="preserve"> о</w:t>
            </w:r>
            <w:r w:rsidRPr="00062538">
              <w:rPr>
                <w:sz w:val="24"/>
                <w:szCs w:val="24"/>
              </w:rPr>
              <w:t>тделение Политической партии СПРАВЕДЛИВАЯ РОССИЯ в Тверской области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5807B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Любовь Николае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5807B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756A97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а Виктория Владимиро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5807B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аитая Наталья Ивано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5807B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ндрей Александрович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овет депутатов</w:t>
            </w:r>
            <w:r>
              <w:rPr>
                <w:sz w:val="24"/>
                <w:szCs w:val="24"/>
              </w:rPr>
              <w:t xml:space="preserve"> Дмитровского сельского поселения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5807BC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ынева Екатерина Юрье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овет депутатов</w:t>
            </w:r>
            <w:r>
              <w:rPr>
                <w:sz w:val="24"/>
                <w:szCs w:val="24"/>
              </w:rPr>
              <w:t xml:space="preserve"> Дмитровского сельского поселения</w:t>
            </w:r>
            <w:r w:rsidRPr="00062538">
              <w:rPr>
                <w:sz w:val="24"/>
                <w:szCs w:val="24"/>
              </w:rPr>
              <w:t xml:space="preserve"> </w:t>
            </w:r>
          </w:p>
          <w:p w:rsidR="00FC3E37" w:rsidRPr="00756A9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07749B" w:rsidRDefault="0007749B">
      <w:pPr>
        <w:widowControl/>
        <w:jc w:val="both"/>
        <w:rPr>
          <w:sz w:val="24"/>
          <w:szCs w:val="24"/>
        </w:rPr>
      </w:pPr>
    </w:p>
    <w:p w:rsidR="00C573FF" w:rsidRDefault="00C573FF">
      <w:pPr>
        <w:widowControl/>
        <w:jc w:val="both"/>
        <w:rPr>
          <w:sz w:val="24"/>
          <w:szCs w:val="24"/>
        </w:rPr>
      </w:pPr>
    </w:p>
    <w:p w:rsidR="00C573FF" w:rsidRDefault="00C573FF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C573FF" w:rsidTr="00C573FF">
        <w:tc>
          <w:tcPr>
            <w:tcW w:w="5318" w:type="dxa"/>
          </w:tcPr>
          <w:p w:rsidR="00C573FF" w:rsidRPr="00C3027C" w:rsidRDefault="00C573FF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1</w:t>
            </w:r>
          </w:p>
        </w:tc>
      </w:tr>
      <w:tr w:rsidR="00C573FF" w:rsidTr="00C573FF">
        <w:tc>
          <w:tcPr>
            <w:tcW w:w="5318" w:type="dxa"/>
          </w:tcPr>
          <w:p w:rsidR="00C573FF" w:rsidRPr="00C3027C" w:rsidRDefault="00C573FF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C573FF" w:rsidTr="00C573FF">
        <w:tc>
          <w:tcPr>
            <w:tcW w:w="5318" w:type="dxa"/>
          </w:tcPr>
          <w:p w:rsidR="00C573FF" w:rsidRDefault="00C573FF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EE2B01">
              <w:rPr>
                <w:sz w:val="28"/>
                <w:szCs w:val="28"/>
              </w:rPr>
              <w:t>46/319-4</w:t>
            </w:r>
          </w:p>
          <w:p w:rsidR="00F37CFB" w:rsidRPr="00C3027C" w:rsidRDefault="00F37CFB" w:rsidP="00C573F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C573FF" w:rsidRDefault="00C573FF" w:rsidP="00C573FF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792  с правом решающего голоса</w:t>
      </w:r>
    </w:p>
    <w:p w:rsidR="00C573FF" w:rsidRDefault="00C573FF" w:rsidP="00C573FF">
      <w:pPr>
        <w:widowControl/>
        <w:spacing w:before="120" w:after="120"/>
        <w:jc w:val="center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C573FF" w:rsidRPr="009D298C" w:rsidTr="00C573FF">
        <w:trPr>
          <w:trHeight w:val="251"/>
        </w:trPr>
        <w:tc>
          <w:tcPr>
            <w:tcW w:w="540" w:type="dxa"/>
            <w:vAlign w:val="center"/>
          </w:tcPr>
          <w:p w:rsidR="00C573FF" w:rsidRPr="009D298C" w:rsidRDefault="00C573FF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C573FF" w:rsidRPr="009D298C" w:rsidRDefault="00C573FF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C573FF" w:rsidRPr="009D298C" w:rsidRDefault="00C573FF" w:rsidP="00C573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C573FF" w:rsidTr="00C573FF">
        <w:trPr>
          <w:trHeight w:val="251"/>
        </w:trPr>
        <w:tc>
          <w:tcPr>
            <w:tcW w:w="540" w:type="dxa"/>
          </w:tcPr>
          <w:p w:rsidR="00C573FF" w:rsidRDefault="00C573FF" w:rsidP="00C573F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C573FF" w:rsidRDefault="00C573FF" w:rsidP="00C573F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C573FF" w:rsidRDefault="00C573FF" w:rsidP="00C573FF">
            <w:pPr>
              <w:widowControl/>
              <w:jc w:val="center"/>
            </w:pPr>
            <w:r>
              <w:t>3</w:t>
            </w: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C573FF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 Михаил Александрович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</w:t>
            </w:r>
            <w:r>
              <w:rPr>
                <w:sz w:val="24"/>
                <w:szCs w:val="24"/>
              </w:rPr>
              <w:t xml:space="preserve"> о</w:t>
            </w:r>
            <w:r w:rsidRPr="00062538">
              <w:rPr>
                <w:sz w:val="24"/>
                <w:szCs w:val="24"/>
              </w:rPr>
              <w:t>тделение Политической партии СПРАВЕДЛИВАЯ РОССИЯ в Тверской области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C573FF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Валентина Ивано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овет депутатов</w:t>
            </w:r>
            <w:r>
              <w:rPr>
                <w:sz w:val="24"/>
                <w:szCs w:val="24"/>
              </w:rPr>
              <w:t xml:space="preserve"> Дмитровского сельского поселения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C573FF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якова Галина Ивано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C573FF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аталья Борисо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FC3E37" w:rsidRPr="00062538" w:rsidRDefault="00FC3E37" w:rsidP="00C573FF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C573FF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Елена Викторо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C573FF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енкова Наталья Геннадье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  <w:p w:rsidR="00FC3E37" w:rsidRPr="00756A9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C573FF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756A97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Татьяна Анатолье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C573FF" w:rsidRDefault="00C573FF" w:rsidP="00C573FF">
      <w:pPr>
        <w:widowControl/>
        <w:jc w:val="both"/>
        <w:rPr>
          <w:sz w:val="24"/>
          <w:szCs w:val="24"/>
          <w:lang w:val="en-US"/>
        </w:rPr>
      </w:pPr>
    </w:p>
    <w:p w:rsidR="00A83768" w:rsidRPr="00A83768" w:rsidRDefault="00A83768" w:rsidP="00C573FF">
      <w:pPr>
        <w:widowControl/>
        <w:jc w:val="both"/>
        <w:rPr>
          <w:sz w:val="24"/>
          <w:szCs w:val="24"/>
          <w:lang w:val="en-US"/>
        </w:rPr>
      </w:pPr>
    </w:p>
    <w:p w:rsidR="00C573FF" w:rsidRDefault="00C573FF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C573FF" w:rsidTr="00C573FF">
        <w:tc>
          <w:tcPr>
            <w:tcW w:w="5318" w:type="dxa"/>
          </w:tcPr>
          <w:p w:rsidR="00C573FF" w:rsidRPr="00C3027C" w:rsidRDefault="00C573FF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2</w:t>
            </w:r>
          </w:p>
        </w:tc>
      </w:tr>
      <w:tr w:rsidR="00C573FF" w:rsidTr="00C573FF">
        <w:tc>
          <w:tcPr>
            <w:tcW w:w="5318" w:type="dxa"/>
          </w:tcPr>
          <w:p w:rsidR="00C573FF" w:rsidRPr="00C3027C" w:rsidRDefault="00C573FF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C573FF" w:rsidTr="00C573FF">
        <w:tc>
          <w:tcPr>
            <w:tcW w:w="5318" w:type="dxa"/>
          </w:tcPr>
          <w:p w:rsidR="00C573FF" w:rsidRDefault="00C573FF" w:rsidP="00C573F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</w:t>
            </w:r>
            <w:r w:rsidR="00EE2B01">
              <w:rPr>
                <w:sz w:val="28"/>
                <w:szCs w:val="28"/>
              </w:rPr>
              <w:t>46/319-4</w:t>
            </w:r>
            <w:r w:rsidRPr="00C3027C">
              <w:rPr>
                <w:sz w:val="28"/>
                <w:szCs w:val="28"/>
              </w:rPr>
              <w:t xml:space="preserve"> </w:t>
            </w:r>
          </w:p>
          <w:p w:rsidR="00F37CFB" w:rsidRPr="00C3027C" w:rsidRDefault="00F37CFB" w:rsidP="00C573FF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C573FF" w:rsidRDefault="00C573FF" w:rsidP="00C573FF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793  с правом решающего голоса</w:t>
      </w:r>
    </w:p>
    <w:p w:rsidR="00C573FF" w:rsidRDefault="00C573FF" w:rsidP="00C573FF">
      <w:pPr>
        <w:widowControl/>
        <w:spacing w:before="120" w:after="120"/>
        <w:jc w:val="center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C573FF" w:rsidRPr="009D298C" w:rsidTr="00C573FF">
        <w:trPr>
          <w:trHeight w:val="251"/>
        </w:trPr>
        <w:tc>
          <w:tcPr>
            <w:tcW w:w="540" w:type="dxa"/>
            <w:vAlign w:val="center"/>
          </w:tcPr>
          <w:p w:rsidR="00C573FF" w:rsidRPr="009D298C" w:rsidRDefault="00C573FF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C573FF" w:rsidRPr="009D298C" w:rsidRDefault="00C573FF" w:rsidP="00C573F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C573FF" w:rsidRPr="009D298C" w:rsidRDefault="00C573FF" w:rsidP="00C573F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C573FF" w:rsidTr="00C573FF">
        <w:trPr>
          <w:trHeight w:val="251"/>
        </w:trPr>
        <w:tc>
          <w:tcPr>
            <w:tcW w:w="540" w:type="dxa"/>
          </w:tcPr>
          <w:p w:rsidR="00C573FF" w:rsidRDefault="00C573FF" w:rsidP="00C573F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C573FF" w:rsidRDefault="00C573FF" w:rsidP="00C573F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C573FF" w:rsidRDefault="00C573FF" w:rsidP="00C573FF">
            <w:pPr>
              <w:widowControl/>
              <w:jc w:val="center"/>
            </w:pPr>
            <w:r>
              <w:t>3</w:t>
            </w: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C573F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Марина Борисо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C573F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узова Оксана Юрье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C573F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аталья Николаевна</w:t>
            </w:r>
          </w:p>
        </w:tc>
        <w:tc>
          <w:tcPr>
            <w:tcW w:w="9072" w:type="dxa"/>
          </w:tcPr>
          <w:p w:rsidR="00FC3E37" w:rsidRDefault="00FC3E37" w:rsidP="00D90B6A">
            <w:pPr>
              <w:widowControl/>
              <w:jc w:val="both"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овет депутатов</w:t>
            </w:r>
            <w:r>
              <w:rPr>
                <w:sz w:val="24"/>
                <w:szCs w:val="24"/>
              </w:rPr>
              <w:t xml:space="preserve"> Оковецкого сельского поселения</w:t>
            </w:r>
          </w:p>
          <w:p w:rsidR="00FC3E37" w:rsidRPr="00062538" w:rsidRDefault="00FC3E37" w:rsidP="00D90B6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C573F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756A97" w:rsidRDefault="00FC3E37" w:rsidP="00D90B6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Светлана Борисовна</w:t>
            </w:r>
          </w:p>
        </w:tc>
        <w:tc>
          <w:tcPr>
            <w:tcW w:w="9072" w:type="dxa"/>
          </w:tcPr>
          <w:p w:rsidR="00FC3E37" w:rsidRPr="00062538" w:rsidRDefault="00FC3E37" w:rsidP="00D90B6A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C573F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</w:t>
            </w:r>
            <w:r>
              <w:rPr>
                <w:sz w:val="24"/>
                <w:szCs w:val="24"/>
              </w:rPr>
              <w:t xml:space="preserve"> о</w:t>
            </w:r>
            <w:r w:rsidRPr="00062538">
              <w:rPr>
                <w:sz w:val="24"/>
                <w:szCs w:val="24"/>
              </w:rPr>
              <w:t>тделение Политической партии СПРАВЕДЛИВАЯ РОССИЯ в Тверской области</w:t>
            </w:r>
          </w:p>
          <w:p w:rsidR="00FC3E37" w:rsidRPr="00062538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C573F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Светлана Александровна</w:t>
            </w:r>
          </w:p>
        </w:tc>
        <w:tc>
          <w:tcPr>
            <w:tcW w:w="9072" w:type="dxa"/>
          </w:tcPr>
          <w:p w:rsidR="00FC3E37" w:rsidRDefault="00FC3E37" w:rsidP="00C573FF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FC3E37" w:rsidRPr="00062538" w:rsidRDefault="00FC3E37" w:rsidP="00C573FF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E37" w:rsidRPr="00062538" w:rsidTr="00C573FF">
        <w:trPr>
          <w:trHeight w:val="251"/>
        </w:trPr>
        <w:tc>
          <w:tcPr>
            <w:tcW w:w="540" w:type="dxa"/>
          </w:tcPr>
          <w:p w:rsidR="00FC3E37" w:rsidRPr="00062538" w:rsidRDefault="00FC3E37" w:rsidP="00C573F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C573F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аева Ирина Владимировна</w:t>
            </w:r>
          </w:p>
        </w:tc>
        <w:tc>
          <w:tcPr>
            <w:tcW w:w="9072" w:type="dxa"/>
          </w:tcPr>
          <w:p w:rsidR="00FC3E37" w:rsidRDefault="00FC3E37" w:rsidP="00D90B6A">
            <w:pPr>
              <w:widowControl/>
              <w:jc w:val="both"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овет депутатов</w:t>
            </w:r>
            <w:r>
              <w:rPr>
                <w:sz w:val="24"/>
                <w:szCs w:val="24"/>
              </w:rPr>
              <w:t xml:space="preserve"> Оковецкого сельского поселения</w:t>
            </w:r>
          </w:p>
          <w:p w:rsidR="00FC3E37" w:rsidRPr="00756A97" w:rsidRDefault="00FC3E37" w:rsidP="00D90B6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C573FF" w:rsidRDefault="00C573FF" w:rsidP="00C573FF">
      <w:pPr>
        <w:widowControl/>
        <w:jc w:val="both"/>
        <w:rPr>
          <w:sz w:val="24"/>
          <w:szCs w:val="24"/>
          <w:lang w:val="en-US"/>
        </w:rPr>
      </w:pPr>
    </w:p>
    <w:p w:rsidR="00A83768" w:rsidRDefault="00A83768" w:rsidP="00C573FF">
      <w:pPr>
        <w:widowControl/>
        <w:jc w:val="both"/>
        <w:rPr>
          <w:sz w:val="24"/>
          <w:szCs w:val="24"/>
          <w:lang w:val="en-US"/>
        </w:rPr>
      </w:pPr>
    </w:p>
    <w:p w:rsidR="00A83768" w:rsidRDefault="00A83768" w:rsidP="00C573FF">
      <w:pPr>
        <w:widowControl/>
        <w:jc w:val="both"/>
        <w:rPr>
          <w:sz w:val="24"/>
          <w:szCs w:val="24"/>
          <w:lang w:val="en-US"/>
        </w:rPr>
      </w:pPr>
    </w:p>
    <w:p w:rsidR="00A83768" w:rsidRPr="00A83768" w:rsidRDefault="00A83768" w:rsidP="00C573FF">
      <w:pPr>
        <w:widowControl/>
        <w:jc w:val="both"/>
        <w:rPr>
          <w:sz w:val="24"/>
          <w:szCs w:val="24"/>
          <w:lang w:val="en-US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D90B6A" w:rsidTr="004953AB">
        <w:tc>
          <w:tcPr>
            <w:tcW w:w="5318" w:type="dxa"/>
          </w:tcPr>
          <w:p w:rsidR="00D90B6A" w:rsidRPr="00C3027C" w:rsidRDefault="00D90B6A" w:rsidP="00D90B6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3</w:t>
            </w:r>
          </w:p>
        </w:tc>
      </w:tr>
      <w:tr w:rsidR="00D90B6A" w:rsidTr="004953AB">
        <w:tc>
          <w:tcPr>
            <w:tcW w:w="5318" w:type="dxa"/>
          </w:tcPr>
          <w:p w:rsidR="00D90B6A" w:rsidRPr="00C3027C" w:rsidRDefault="00D90B6A" w:rsidP="004953AB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D90B6A" w:rsidTr="004953AB">
        <w:tc>
          <w:tcPr>
            <w:tcW w:w="5318" w:type="dxa"/>
          </w:tcPr>
          <w:p w:rsidR="00D90B6A" w:rsidRDefault="00D90B6A" w:rsidP="00EE2B0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EE2B01">
              <w:rPr>
                <w:sz w:val="28"/>
                <w:szCs w:val="28"/>
              </w:rPr>
              <w:t>46/319-4</w:t>
            </w:r>
          </w:p>
          <w:p w:rsidR="00EE2B01" w:rsidRPr="00C3027C" w:rsidRDefault="00EE2B01" w:rsidP="00EE2B0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D90B6A" w:rsidRDefault="00D90B6A" w:rsidP="00D90B6A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794  с правом решающего голоса</w:t>
      </w:r>
    </w:p>
    <w:p w:rsidR="00D90B6A" w:rsidRDefault="00D90B6A" w:rsidP="00D90B6A">
      <w:pPr>
        <w:widowControl/>
        <w:spacing w:before="120" w:after="120"/>
        <w:jc w:val="center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D90B6A" w:rsidRPr="009D298C" w:rsidTr="004953AB">
        <w:trPr>
          <w:trHeight w:val="251"/>
        </w:trPr>
        <w:tc>
          <w:tcPr>
            <w:tcW w:w="540" w:type="dxa"/>
            <w:vAlign w:val="center"/>
          </w:tcPr>
          <w:p w:rsidR="00D90B6A" w:rsidRPr="009D298C" w:rsidRDefault="00D90B6A" w:rsidP="004953AB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D90B6A" w:rsidRPr="009D298C" w:rsidRDefault="00D90B6A" w:rsidP="004953AB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D90B6A" w:rsidRPr="009D298C" w:rsidRDefault="00D90B6A" w:rsidP="004953A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D90B6A" w:rsidTr="004953AB">
        <w:trPr>
          <w:trHeight w:val="251"/>
        </w:trPr>
        <w:tc>
          <w:tcPr>
            <w:tcW w:w="540" w:type="dxa"/>
          </w:tcPr>
          <w:p w:rsidR="00D90B6A" w:rsidRDefault="00D90B6A" w:rsidP="004953AB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D90B6A" w:rsidRDefault="00D90B6A" w:rsidP="004953AB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D90B6A" w:rsidRDefault="00D90B6A" w:rsidP="004953AB">
            <w:pPr>
              <w:widowControl/>
              <w:jc w:val="center"/>
            </w:pPr>
            <w:r>
              <w:t>3</w:t>
            </w:r>
          </w:p>
        </w:tc>
      </w:tr>
      <w:tr w:rsidR="00FC3E37" w:rsidRPr="00062538" w:rsidTr="004953AB">
        <w:trPr>
          <w:trHeight w:val="251"/>
        </w:trPr>
        <w:tc>
          <w:tcPr>
            <w:tcW w:w="540" w:type="dxa"/>
          </w:tcPr>
          <w:p w:rsidR="00FC3E37" w:rsidRPr="00062538" w:rsidRDefault="00FC3E37" w:rsidP="00D90B6A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кина Екатерина Анатольевна</w:t>
            </w:r>
          </w:p>
        </w:tc>
        <w:tc>
          <w:tcPr>
            <w:tcW w:w="9072" w:type="dxa"/>
          </w:tcPr>
          <w:p w:rsidR="00FC3E37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FC3E37" w:rsidRPr="00062538" w:rsidRDefault="00FC3E37" w:rsidP="004953AB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E37" w:rsidRPr="00062538" w:rsidTr="004953AB">
        <w:trPr>
          <w:trHeight w:val="251"/>
        </w:trPr>
        <w:tc>
          <w:tcPr>
            <w:tcW w:w="540" w:type="dxa"/>
          </w:tcPr>
          <w:p w:rsidR="00FC3E37" w:rsidRPr="00062538" w:rsidRDefault="00FC3E37" w:rsidP="00D90B6A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D90B6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енкова Валентина Витальевна</w:t>
            </w:r>
          </w:p>
        </w:tc>
        <w:tc>
          <w:tcPr>
            <w:tcW w:w="9072" w:type="dxa"/>
          </w:tcPr>
          <w:p w:rsidR="00FC3E37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</w:t>
            </w:r>
            <w:r>
              <w:rPr>
                <w:sz w:val="24"/>
                <w:szCs w:val="24"/>
              </w:rPr>
              <w:t xml:space="preserve"> о</w:t>
            </w:r>
            <w:r w:rsidRPr="00062538">
              <w:rPr>
                <w:sz w:val="24"/>
                <w:szCs w:val="24"/>
              </w:rPr>
              <w:t>тделение Политической партии СПРАВЕДЛИВАЯ РОССИЯ в Тверской области</w:t>
            </w:r>
          </w:p>
          <w:p w:rsidR="00FC3E37" w:rsidRPr="00062538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4953AB">
        <w:trPr>
          <w:trHeight w:val="251"/>
        </w:trPr>
        <w:tc>
          <w:tcPr>
            <w:tcW w:w="540" w:type="dxa"/>
          </w:tcPr>
          <w:p w:rsidR="00FC3E37" w:rsidRPr="00062538" w:rsidRDefault="00FC3E37" w:rsidP="00D90B6A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ус Татьяна Винеровна</w:t>
            </w:r>
          </w:p>
        </w:tc>
        <w:tc>
          <w:tcPr>
            <w:tcW w:w="9072" w:type="dxa"/>
          </w:tcPr>
          <w:p w:rsidR="00FC3E37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FC3E37" w:rsidRPr="00062538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4953AB">
        <w:trPr>
          <w:trHeight w:val="251"/>
        </w:trPr>
        <w:tc>
          <w:tcPr>
            <w:tcW w:w="540" w:type="dxa"/>
          </w:tcPr>
          <w:p w:rsidR="00FC3E37" w:rsidRPr="00062538" w:rsidRDefault="00FC3E37" w:rsidP="00D90B6A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D90B6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 Ольга Петровна</w:t>
            </w:r>
          </w:p>
        </w:tc>
        <w:tc>
          <w:tcPr>
            <w:tcW w:w="9072" w:type="dxa"/>
          </w:tcPr>
          <w:p w:rsidR="00FC3E37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FC3E37" w:rsidRPr="00062538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4953AB">
        <w:trPr>
          <w:trHeight w:val="251"/>
        </w:trPr>
        <w:tc>
          <w:tcPr>
            <w:tcW w:w="540" w:type="dxa"/>
          </w:tcPr>
          <w:p w:rsidR="00FC3E37" w:rsidRPr="00062538" w:rsidRDefault="00FC3E37" w:rsidP="00D90B6A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Default="00FC3E37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Наталья Николаевна</w:t>
            </w:r>
          </w:p>
        </w:tc>
        <w:tc>
          <w:tcPr>
            <w:tcW w:w="9072" w:type="dxa"/>
          </w:tcPr>
          <w:p w:rsidR="00FC3E37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овет депутатов</w:t>
            </w:r>
            <w:r>
              <w:rPr>
                <w:sz w:val="24"/>
                <w:szCs w:val="24"/>
              </w:rPr>
              <w:t xml:space="preserve"> Оковецкого сельского поселения</w:t>
            </w:r>
          </w:p>
          <w:p w:rsidR="00FC3E37" w:rsidRPr="00062538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4953AB">
        <w:trPr>
          <w:trHeight w:val="251"/>
        </w:trPr>
        <w:tc>
          <w:tcPr>
            <w:tcW w:w="540" w:type="dxa"/>
          </w:tcPr>
          <w:p w:rsidR="00FC3E37" w:rsidRPr="00062538" w:rsidRDefault="00FC3E37" w:rsidP="00D90B6A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ова Нина Васильевна</w:t>
            </w:r>
          </w:p>
        </w:tc>
        <w:tc>
          <w:tcPr>
            <w:tcW w:w="9072" w:type="dxa"/>
          </w:tcPr>
          <w:p w:rsidR="00FC3E37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овет депутатов</w:t>
            </w:r>
            <w:r>
              <w:rPr>
                <w:sz w:val="24"/>
                <w:szCs w:val="24"/>
              </w:rPr>
              <w:t xml:space="preserve"> Оковецкого сельского поселения</w:t>
            </w:r>
          </w:p>
          <w:p w:rsidR="00FC3E37" w:rsidRPr="00756A97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4953AB">
        <w:trPr>
          <w:trHeight w:val="251"/>
        </w:trPr>
        <w:tc>
          <w:tcPr>
            <w:tcW w:w="540" w:type="dxa"/>
          </w:tcPr>
          <w:p w:rsidR="00FC3E37" w:rsidRPr="00062538" w:rsidRDefault="00FC3E37" w:rsidP="00D90B6A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756A97" w:rsidRDefault="00FC3E37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 Федор Михайлович</w:t>
            </w:r>
          </w:p>
        </w:tc>
        <w:tc>
          <w:tcPr>
            <w:tcW w:w="9072" w:type="dxa"/>
          </w:tcPr>
          <w:p w:rsidR="00FC3E37" w:rsidRPr="00062538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</w:tc>
      </w:tr>
    </w:tbl>
    <w:p w:rsidR="00D90B6A" w:rsidRDefault="00D90B6A" w:rsidP="00D90B6A">
      <w:pPr>
        <w:widowControl/>
        <w:jc w:val="both"/>
        <w:rPr>
          <w:sz w:val="24"/>
          <w:szCs w:val="24"/>
        </w:rPr>
      </w:pPr>
    </w:p>
    <w:p w:rsidR="00C573FF" w:rsidRDefault="00C573FF">
      <w:pPr>
        <w:widowControl/>
        <w:jc w:val="both"/>
        <w:rPr>
          <w:sz w:val="24"/>
          <w:szCs w:val="24"/>
          <w:lang w:val="en-US"/>
        </w:rPr>
      </w:pPr>
    </w:p>
    <w:p w:rsidR="00A83768" w:rsidRDefault="00A83768">
      <w:pPr>
        <w:widowControl/>
        <w:jc w:val="both"/>
        <w:rPr>
          <w:sz w:val="24"/>
          <w:szCs w:val="24"/>
          <w:lang w:val="en-US"/>
        </w:rPr>
      </w:pPr>
    </w:p>
    <w:p w:rsidR="00A83768" w:rsidRPr="00A83768" w:rsidRDefault="00A83768">
      <w:pPr>
        <w:widowControl/>
        <w:jc w:val="both"/>
        <w:rPr>
          <w:sz w:val="24"/>
          <w:szCs w:val="24"/>
          <w:lang w:val="en-US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8F33B3" w:rsidTr="004953AB">
        <w:tc>
          <w:tcPr>
            <w:tcW w:w="5318" w:type="dxa"/>
          </w:tcPr>
          <w:p w:rsidR="008F33B3" w:rsidRPr="00C3027C" w:rsidRDefault="008F33B3" w:rsidP="008F33B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4</w:t>
            </w:r>
          </w:p>
        </w:tc>
      </w:tr>
      <w:tr w:rsidR="008F33B3" w:rsidTr="004953AB">
        <w:tc>
          <w:tcPr>
            <w:tcW w:w="5318" w:type="dxa"/>
          </w:tcPr>
          <w:p w:rsidR="008F33B3" w:rsidRPr="00C3027C" w:rsidRDefault="008F33B3" w:rsidP="004953AB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8F33B3" w:rsidTr="004953AB">
        <w:tc>
          <w:tcPr>
            <w:tcW w:w="5318" w:type="dxa"/>
          </w:tcPr>
          <w:p w:rsidR="008F33B3" w:rsidRDefault="008F33B3" w:rsidP="00EE2B0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EE2B01">
              <w:rPr>
                <w:sz w:val="28"/>
                <w:szCs w:val="28"/>
              </w:rPr>
              <w:t>46/319-4</w:t>
            </w:r>
          </w:p>
          <w:p w:rsidR="00EE2B01" w:rsidRPr="00C3027C" w:rsidRDefault="00EE2B01" w:rsidP="00EE2B0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8F33B3" w:rsidRDefault="008F33B3" w:rsidP="008F33B3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795  с правом решающего голоса</w:t>
      </w:r>
    </w:p>
    <w:p w:rsidR="008F33B3" w:rsidRDefault="008F33B3" w:rsidP="008F33B3">
      <w:pPr>
        <w:widowControl/>
        <w:spacing w:before="120" w:after="120"/>
        <w:jc w:val="center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8F33B3" w:rsidRPr="009D298C" w:rsidTr="004953AB">
        <w:trPr>
          <w:trHeight w:val="251"/>
        </w:trPr>
        <w:tc>
          <w:tcPr>
            <w:tcW w:w="540" w:type="dxa"/>
            <w:vAlign w:val="center"/>
          </w:tcPr>
          <w:p w:rsidR="008F33B3" w:rsidRPr="009D298C" w:rsidRDefault="008F33B3" w:rsidP="004953AB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8F33B3" w:rsidRPr="009D298C" w:rsidRDefault="008F33B3" w:rsidP="004953AB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8F33B3" w:rsidRPr="009D298C" w:rsidRDefault="008F33B3" w:rsidP="004953A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8F33B3" w:rsidTr="004953AB">
        <w:trPr>
          <w:trHeight w:val="251"/>
        </w:trPr>
        <w:tc>
          <w:tcPr>
            <w:tcW w:w="540" w:type="dxa"/>
          </w:tcPr>
          <w:p w:rsidR="008F33B3" w:rsidRDefault="008F33B3" w:rsidP="004953AB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8F33B3" w:rsidRDefault="008F33B3" w:rsidP="004953AB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8F33B3" w:rsidRDefault="008F33B3" w:rsidP="004953AB">
            <w:pPr>
              <w:widowControl/>
              <w:jc w:val="center"/>
            </w:pPr>
            <w:r>
              <w:t>3</w:t>
            </w:r>
          </w:p>
        </w:tc>
      </w:tr>
      <w:tr w:rsidR="00FC3E37" w:rsidRPr="00062538" w:rsidTr="004953AB">
        <w:trPr>
          <w:trHeight w:val="251"/>
        </w:trPr>
        <w:tc>
          <w:tcPr>
            <w:tcW w:w="540" w:type="dxa"/>
          </w:tcPr>
          <w:p w:rsidR="00FC3E37" w:rsidRPr="00062538" w:rsidRDefault="00FC3E37" w:rsidP="008F33B3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8F33B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а Ирина Аркадьевна</w:t>
            </w:r>
          </w:p>
        </w:tc>
        <w:tc>
          <w:tcPr>
            <w:tcW w:w="9072" w:type="dxa"/>
          </w:tcPr>
          <w:p w:rsidR="00FC3E37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FC3E37" w:rsidRPr="00062538" w:rsidRDefault="00FC3E37" w:rsidP="004953AB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E37" w:rsidRPr="00062538" w:rsidTr="004953AB">
        <w:trPr>
          <w:trHeight w:val="251"/>
        </w:trPr>
        <w:tc>
          <w:tcPr>
            <w:tcW w:w="540" w:type="dxa"/>
          </w:tcPr>
          <w:p w:rsidR="00FC3E37" w:rsidRPr="00062538" w:rsidRDefault="00FC3E37" w:rsidP="008F33B3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756A97" w:rsidRDefault="00FC3E37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никина Наталья Вячеславна</w:t>
            </w:r>
          </w:p>
        </w:tc>
        <w:tc>
          <w:tcPr>
            <w:tcW w:w="9072" w:type="dxa"/>
          </w:tcPr>
          <w:p w:rsidR="00FC3E37" w:rsidRPr="00062538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</w:tc>
      </w:tr>
      <w:tr w:rsidR="00FC3E37" w:rsidRPr="00062538" w:rsidTr="004953AB">
        <w:trPr>
          <w:trHeight w:val="251"/>
        </w:trPr>
        <w:tc>
          <w:tcPr>
            <w:tcW w:w="540" w:type="dxa"/>
          </w:tcPr>
          <w:p w:rsidR="00FC3E37" w:rsidRPr="00062538" w:rsidRDefault="00FC3E37" w:rsidP="008F33B3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енкова Ирина Александровна</w:t>
            </w:r>
          </w:p>
        </w:tc>
        <w:tc>
          <w:tcPr>
            <w:tcW w:w="9072" w:type="dxa"/>
          </w:tcPr>
          <w:p w:rsidR="00FC3E37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</w:t>
            </w:r>
            <w:r>
              <w:rPr>
                <w:sz w:val="24"/>
                <w:szCs w:val="24"/>
              </w:rPr>
              <w:t xml:space="preserve"> о</w:t>
            </w:r>
            <w:r w:rsidRPr="00062538">
              <w:rPr>
                <w:sz w:val="24"/>
                <w:szCs w:val="24"/>
              </w:rPr>
              <w:t>тделение Политической партии СПРАВЕДЛИВАЯ РОССИЯ в Тверской области</w:t>
            </w:r>
          </w:p>
          <w:p w:rsidR="00FC3E37" w:rsidRPr="00062538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4953AB">
        <w:trPr>
          <w:trHeight w:val="251"/>
        </w:trPr>
        <w:tc>
          <w:tcPr>
            <w:tcW w:w="540" w:type="dxa"/>
          </w:tcPr>
          <w:p w:rsidR="00FC3E37" w:rsidRPr="00062538" w:rsidRDefault="00FC3E37" w:rsidP="008F33B3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енко  Ольга Петровна</w:t>
            </w:r>
          </w:p>
        </w:tc>
        <w:tc>
          <w:tcPr>
            <w:tcW w:w="9072" w:type="dxa"/>
          </w:tcPr>
          <w:p w:rsidR="00FC3E37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FC3E37" w:rsidRPr="00062538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4953AB">
        <w:trPr>
          <w:trHeight w:val="251"/>
        </w:trPr>
        <w:tc>
          <w:tcPr>
            <w:tcW w:w="540" w:type="dxa"/>
          </w:tcPr>
          <w:p w:rsidR="00FC3E37" w:rsidRPr="00062538" w:rsidRDefault="00FC3E37" w:rsidP="008F33B3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енко Андрей Николаевич</w:t>
            </w:r>
          </w:p>
        </w:tc>
        <w:tc>
          <w:tcPr>
            <w:tcW w:w="9072" w:type="dxa"/>
          </w:tcPr>
          <w:p w:rsidR="00FC3E37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FC3E37" w:rsidRPr="00062538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8F33B3" w:rsidRDefault="008F33B3" w:rsidP="008F33B3">
      <w:pPr>
        <w:widowControl/>
        <w:jc w:val="both"/>
        <w:rPr>
          <w:sz w:val="24"/>
          <w:szCs w:val="24"/>
        </w:rPr>
      </w:pPr>
    </w:p>
    <w:p w:rsidR="008F33B3" w:rsidRDefault="008F33B3">
      <w:pPr>
        <w:widowControl/>
        <w:jc w:val="both"/>
        <w:rPr>
          <w:sz w:val="24"/>
          <w:szCs w:val="24"/>
        </w:rPr>
      </w:pPr>
    </w:p>
    <w:p w:rsidR="004953AB" w:rsidRDefault="004953AB">
      <w:pPr>
        <w:widowControl/>
        <w:jc w:val="both"/>
        <w:rPr>
          <w:sz w:val="24"/>
          <w:szCs w:val="24"/>
          <w:lang w:val="en-US"/>
        </w:rPr>
      </w:pPr>
    </w:p>
    <w:p w:rsidR="00A83768" w:rsidRDefault="00A83768">
      <w:pPr>
        <w:widowControl/>
        <w:jc w:val="both"/>
        <w:rPr>
          <w:sz w:val="24"/>
          <w:szCs w:val="24"/>
          <w:lang w:val="en-US"/>
        </w:rPr>
      </w:pPr>
    </w:p>
    <w:p w:rsidR="00A83768" w:rsidRDefault="00A83768">
      <w:pPr>
        <w:widowControl/>
        <w:jc w:val="both"/>
        <w:rPr>
          <w:sz w:val="24"/>
          <w:szCs w:val="24"/>
          <w:lang w:val="en-US"/>
        </w:rPr>
      </w:pPr>
    </w:p>
    <w:p w:rsidR="00A83768" w:rsidRDefault="00A83768">
      <w:pPr>
        <w:widowControl/>
        <w:jc w:val="both"/>
        <w:rPr>
          <w:sz w:val="24"/>
          <w:szCs w:val="24"/>
          <w:lang w:val="en-US"/>
        </w:rPr>
      </w:pPr>
    </w:p>
    <w:p w:rsidR="00A83768" w:rsidRDefault="00A83768">
      <w:pPr>
        <w:widowControl/>
        <w:jc w:val="both"/>
        <w:rPr>
          <w:sz w:val="24"/>
          <w:szCs w:val="24"/>
          <w:lang w:val="en-US"/>
        </w:rPr>
      </w:pPr>
    </w:p>
    <w:p w:rsidR="00A83768" w:rsidRPr="00A83768" w:rsidRDefault="00A83768">
      <w:pPr>
        <w:widowControl/>
        <w:jc w:val="both"/>
        <w:rPr>
          <w:sz w:val="24"/>
          <w:szCs w:val="24"/>
          <w:lang w:val="en-US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4953AB" w:rsidTr="004953AB">
        <w:tc>
          <w:tcPr>
            <w:tcW w:w="5318" w:type="dxa"/>
          </w:tcPr>
          <w:p w:rsidR="004953AB" w:rsidRPr="00C3027C" w:rsidRDefault="004953AB" w:rsidP="004953AB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5</w:t>
            </w:r>
          </w:p>
        </w:tc>
      </w:tr>
      <w:tr w:rsidR="004953AB" w:rsidTr="004953AB">
        <w:tc>
          <w:tcPr>
            <w:tcW w:w="5318" w:type="dxa"/>
          </w:tcPr>
          <w:p w:rsidR="004953AB" w:rsidRPr="00C3027C" w:rsidRDefault="004953AB" w:rsidP="004953AB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4953AB" w:rsidTr="004953AB">
        <w:tc>
          <w:tcPr>
            <w:tcW w:w="5318" w:type="dxa"/>
          </w:tcPr>
          <w:p w:rsidR="004953AB" w:rsidRDefault="004953AB" w:rsidP="00EE2B0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EE2B01">
              <w:rPr>
                <w:sz w:val="28"/>
                <w:szCs w:val="28"/>
              </w:rPr>
              <w:t>46/319-4</w:t>
            </w:r>
          </w:p>
          <w:p w:rsidR="00EE2B01" w:rsidRPr="00C3027C" w:rsidRDefault="00EE2B01" w:rsidP="00EE2B0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4953AB" w:rsidRDefault="004953AB" w:rsidP="004953AB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796  с правом решающего голоса</w:t>
      </w:r>
    </w:p>
    <w:p w:rsidR="004953AB" w:rsidRDefault="004953AB" w:rsidP="004953AB">
      <w:pPr>
        <w:widowControl/>
        <w:spacing w:before="120" w:after="120"/>
        <w:jc w:val="center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4953AB" w:rsidRPr="009D298C" w:rsidTr="004953AB">
        <w:trPr>
          <w:trHeight w:val="251"/>
        </w:trPr>
        <w:tc>
          <w:tcPr>
            <w:tcW w:w="540" w:type="dxa"/>
            <w:vAlign w:val="center"/>
          </w:tcPr>
          <w:p w:rsidR="004953AB" w:rsidRPr="009D298C" w:rsidRDefault="004953AB" w:rsidP="004953AB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4953AB" w:rsidRPr="009D298C" w:rsidRDefault="004953AB" w:rsidP="004953AB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4953AB" w:rsidRPr="009D298C" w:rsidRDefault="004953AB" w:rsidP="004953A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4953AB" w:rsidTr="004953AB">
        <w:trPr>
          <w:trHeight w:val="251"/>
        </w:trPr>
        <w:tc>
          <w:tcPr>
            <w:tcW w:w="540" w:type="dxa"/>
          </w:tcPr>
          <w:p w:rsidR="004953AB" w:rsidRDefault="004953AB" w:rsidP="004953AB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4953AB" w:rsidRDefault="004953AB" w:rsidP="004953AB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4953AB" w:rsidRDefault="004953AB" w:rsidP="004953AB">
            <w:pPr>
              <w:widowControl/>
              <w:jc w:val="center"/>
            </w:pPr>
            <w:r>
              <w:t>3</w:t>
            </w:r>
          </w:p>
        </w:tc>
      </w:tr>
      <w:tr w:rsidR="00FC3E37" w:rsidRPr="00062538" w:rsidTr="004953AB">
        <w:trPr>
          <w:trHeight w:val="251"/>
        </w:trPr>
        <w:tc>
          <w:tcPr>
            <w:tcW w:w="540" w:type="dxa"/>
          </w:tcPr>
          <w:p w:rsidR="00FC3E37" w:rsidRPr="00062538" w:rsidRDefault="00FC3E37" w:rsidP="004953AB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югина Елена Валерьевна</w:t>
            </w:r>
          </w:p>
        </w:tc>
        <w:tc>
          <w:tcPr>
            <w:tcW w:w="9072" w:type="dxa"/>
          </w:tcPr>
          <w:p w:rsidR="00FC3E37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</w:t>
            </w:r>
            <w:r>
              <w:rPr>
                <w:sz w:val="24"/>
                <w:szCs w:val="24"/>
              </w:rPr>
              <w:t xml:space="preserve"> о</w:t>
            </w:r>
            <w:r w:rsidRPr="00062538">
              <w:rPr>
                <w:sz w:val="24"/>
                <w:szCs w:val="24"/>
              </w:rPr>
              <w:t>тделение Политической партии СПРАВЕДЛИВАЯ РОССИЯ в Тверской области</w:t>
            </w:r>
          </w:p>
          <w:p w:rsidR="00FC3E37" w:rsidRPr="00062538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4953AB">
        <w:trPr>
          <w:trHeight w:val="251"/>
        </w:trPr>
        <w:tc>
          <w:tcPr>
            <w:tcW w:w="540" w:type="dxa"/>
          </w:tcPr>
          <w:p w:rsidR="00FC3E37" w:rsidRPr="00062538" w:rsidRDefault="00FC3E37" w:rsidP="004953AB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а Валентина Владимировна</w:t>
            </w:r>
          </w:p>
        </w:tc>
        <w:tc>
          <w:tcPr>
            <w:tcW w:w="9072" w:type="dxa"/>
          </w:tcPr>
          <w:p w:rsidR="00FC3E37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FC3E37" w:rsidRPr="00062538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4953AB">
        <w:trPr>
          <w:trHeight w:val="251"/>
        </w:trPr>
        <w:tc>
          <w:tcPr>
            <w:tcW w:w="540" w:type="dxa"/>
          </w:tcPr>
          <w:p w:rsidR="00FC3E37" w:rsidRPr="00062538" w:rsidRDefault="00FC3E37" w:rsidP="004953AB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Default="00FC3E37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ов Александр Васильевич</w:t>
            </w:r>
          </w:p>
        </w:tc>
        <w:tc>
          <w:tcPr>
            <w:tcW w:w="9072" w:type="dxa"/>
          </w:tcPr>
          <w:p w:rsidR="00FC3E37" w:rsidRDefault="00FC3E37" w:rsidP="000B5D27">
            <w:pPr>
              <w:widowControl/>
              <w:jc w:val="both"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овет депутатов</w:t>
            </w:r>
            <w:r>
              <w:rPr>
                <w:sz w:val="24"/>
                <w:szCs w:val="24"/>
              </w:rPr>
              <w:t xml:space="preserve"> Селижаровского сельского поселения</w:t>
            </w:r>
          </w:p>
          <w:p w:rsidR="00FC3E37" w:rsidRPr="00062538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4953AB">
        <w:trPr>
          <w:trHeight w:val="251"/>
        </w:trPr>
        <w:tc>
          <w:tcPr>
            <w:tcW w:w="540" w:type="dxa"/>
          </w:tcPr>
          <w:p w:rsidR="00FC3E37" w:rsidRPr="00062538" w:rsidRDefault="00FC3E37" w:rsidP="004953AB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Default="00FC3E37" w:rsidP="000B5D2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нова Ирина Николаевна</w:t>
            </w:r>
          </w:p>
        </w:tc>
        <w:tc>
          <w:tcPr>
            <w:tcW w:w="9072" w:type="dxa"/>
          </w:tcPr>
          <w:p w:rsidR="00FC3E37" w:rsidRDefault="00FC3E37" w:rsidP="000B5D27">
            <w:pPr>
              <w:widowControl/>
              <w:jc w:val="both"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овет депутатов</w:t>
            </w:r>
            <w:r>
              <w:rPr>
                <w:sz w:val="24"/>
                <w:szCs w:val="24"/>
              </w:rPr>
              <w:t xml:space="preserve"> Селижаровского сельского поселения</w:t>
            </w:r>
          </w:p>
          <w:p w:rsidR="00FC3E37" w:rsidRPr="00062538" w:rsidRDefault="00FC3E37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4953AB">
        <w:trPr>
          <w:trHeight w:val="251"/>
        </w:trPr>
        <w:tc>
          <w:tcPr>
            <w:tcW w:w="540" w:type="dxa"/>
          </w:tcPr>
          <w:p w:rsidR="00FC3E37" w:rsidRPr="00062538" w:rsidRDefault="00FC3E37" w:rsidP="004953AB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Елена Николаевна</w:t>
            </w:r>
          </w:p>
        </w:tc>
        <w:tc>
          <w:tcPr>
            <w:tcW w:w="9072" w:type="dxa"/>
          </w:tcPr>
          <w:p w:rsidR="00FC3E37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FC3E37" w:rsidRPr="00062538" w:rsidRDefault="00FC3E37" w:rsidP="004953AB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E37" w:rsidRPr="00062538" w:rsidTr="004953AB">
        <w:trPr>
          <w:trHeight w:val="251"/>
        </w:trPr>
        <w:tc>
          <w:tcPr>
            <w:tcW w:w="540" w:type="dxa"/>
          </w:tcPr>
          <w:p w:rsidR="00FC3E37" w:rsidRPr="00062538" w:rsidRDefault="00FC3E37" w:rsidP="004953AB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Галина Павловна</w:t>
            </w:r>
          </w:p>
        </w:tc>
        <w:tc>
          <w:tcPr>
            <w:tcW w:w="9072" w:type="dxa"/>
          </w:tcPr>
          <w:p w:rsidR="00FC3E37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овет депутатов</w:t>
            </w:r>
            <w:r>
              <w:rPr>
                <w:sz w:val="24"/>
                <w:szCs w:val="24"/>
              </w:rPr>
              <w:t xml:space="preserve"> Селижаровского сельского поселения</w:t>
            </w:r>
          </w:p>
          <w:p w:rsidR="00FC3E37" w:rsidRPr="00756A97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4953AB">
        <w:trPr>
          <w:trHeight w:val="251"/>
        </w:trPr>
        <w:tc>
          <w:tcPr>
            <w:tcW w:w="540" w:type="dxa"/>
          </w:tcPr>
          <w:p w:rsidR="00FC3E37" w:rsidRPr="00062538" w:rsidRDefault="00FC3E37" w:rsidP="004953AB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756A97" w:rsidRDefault="00FC3E37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цына Валентина Геннадьевна</w:t>
            </w:r>
          </w:p>
        </w:tc>
        <w:tc>
          <w:tcPr>
            <w:tcW w:w="9072" w:type="dxa"/>
          </w:tcPr>
          <w:p w:rsidR="00FC3E37" w:rsidRPr="00062538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</w:tc>
      </w:tr>
      <w:tr w:rsidR="00FC3E37" w:rsidRPr="00062538" w:rsidTr="004953AB">
        <w:trPr>
          <w:trHeight w:val="251"/>
        </w:trPr>
        <w:tc>
          <w:tcPr>
            <w:tcW w:w="540" w:type="dxa"/>
          </w:tcPr>
          <w:p w:rsidR="00FC3E37" w:rsidRPr="00062538" w:rsidRDefault="00FC3E37" w:rsidP="004953AB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4953A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чева Валентина Ивановна</w:t>
            </w:r>
          </w:p>
        </w:tc>
        <w:tc>
          <w:tcPr>
            <w:tcW w:w="9072" w:type="dxa"/>
          </w:tcPr>
          <w:p w:rsidR="00FC3E37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FC3E37" w:rsidRPr="00062538" w:rsidRDefault="00FC3E37" w:rsidP="004953A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4953AB" w:rsidRDefault="004953AB" w:rsidP="004953AB">
      <w:pPr>
        <w:widowControl/>
        <w:jc w:val="both"/>
        <w:rPr>
          <w:sz w:val="24"/>
          <w:szCs w:val="24"/>
        </w:rPr>
      </w:pPr>
    </w:p>
    <w:p w:rsidR="004953AB" w:rsidRDefault="004953AB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0B5D27" w:rsidTr="00FC3E37">
        <w:tc>
          <w:tcPr>
            <w:tcW w:w="5318" w:type="dxa"/>
          </w:tcPr>
          <w:p w:rsidR="000B5D27" w:rsidRPr="00C3027C" w:rsidRDefault="000B5D27" w:rsidP="000B5D2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6</w:t>
            </w:r>
          </w:p>
        </w:tc>
      </w:tr>
      <w:tr w:rsidR="000B5D27" w:rsidTr="00FC3E37">
        <w:tc>
          <w:tcPr>
            <w:tcW w:w="5318" w:type="dxa"/>
          </w:tcPr>
          <w:p w:rsidR="000B5D27" w:rsidRPr="00C3027C" w:rsidRDefault="000B5D27" w:rsidP="00FC3E3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0B5D27" w:rsidTr="00FC3E37">
        <w:tc>
          <w:tcPr>
            <w:tcW w:w="5318" w:type="dxa"/>
          </w:tcPr>
          <w:p w:rsidR="000B5D27" w:rsidRDefault="000B5D27" w:rsidP="00EE2B0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EE2B01">
              <w:rPr>
                <w:sz w:val="28"/>
                <w:szCs w:val="28"/>
              </w:rPr>
              <w:t>46/319-4</w:t>
            </w:r>
          </w:p>
          <w:p w:rsidR="00EE2B01" w:rsidRPr="00C3027C" w:rsidRDefault="00EE2B01" w:rsidP="00EE2B0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0B5D27" w:rsidRDefault="000B5D27" w:rsidP="000B5D27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797  с правом решающего голоса</w:t>
      </w:r>
    </w:p>
    <w:p w:rsidR="000B5D27" w:rsidRDefault="000B5D27" w:rsidP="000B5D27">
      <w:pPr>
        <w:widowControl/>
        <w:spacing w:before="120" w:after="120"/>
        <w:jc w:val="center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0B5D27" w:rsidRPr="009D298C" w:rsidTr="00FC3E37">
        <w:trPr>
          <w:trHeight w:val="251"/>
        </w:trPr>
        <w:tc>
          <w:tcPr>
            <w:tcW w:w="540" w:type="dxa"/>
            <w:vAlign w:val="center"/>
          </w:tcPr>
          <w:p w:rsidR="000B5D27" w:rsidRPr="009D298C" w:rsidRDefault="000B5D27" w:rsidP="00FC3E3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0B5D27" w:rsidRPr="009D298C" w:rsidRDefault="000B5D27" w:rsidP="00FC3E3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0B5D27" w:rsidRPr="009D298C" w:rsidRDefault="000B5D27" w:rsidP="00FC3E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0B5D27" w:rsidTr="00FC3E37">
        <w:trPr>
          <w:trHeight w:val="251"/>
        </w:trPr>
        <w:tc>
          <w:tcPr>
            <w:tcW w:w="540" w:type="dxa"/>
          </w:tcPr>
          <w:p w:rsidR="000B5D27" w:rsidRDefault="000B5D27" w:rsidP="00FC3E37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0B5D27" w:rsidRDefault="000B5D27" w:rsidP="00FC3E37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0B5D27" w:rsidRDefault="000B5D27" w:rsidP="00FC3E37">
            <w:pPr>
              <w:widowControl/>
              <w:jc w:val="center"/>
            </w:pPr>
            <w:r>
              <w:t>3</w:t>
            </w:r>
          </w:p>
        </w:tc>
      </w:tr>
      <w:tr w:rsidR="00FC3E37" w:rsidRPr="00062538" w:rsidTr="00FC3E37">
        <w:trPr>
          <w:trHeight w:val="251"/>
        </w:trPr>
        <w:tc>
          <w:tcPr>
            <w:tcW w:w="540" w:type="dxa"/>
          </w:tcPr>
          <w:p w:rsidR="00FC3E37" w:rsidRPr="00062538" w:rsidRDefault="00FC3E37" w:rsidP="000B5D27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нюкова Любовь Николаевна</w:t>
            </w:r>
          </w:p>
        </w:tc>
        <w:tc>
          <w:tcPr>
            <w:tcW w:w="9072" w:type="dxa"/>
          </w:tcPr>
          <w:p w:rsidR="00FC3E37" w:rsidRDefault="00FC3E37" w:rsidP="00FC3E3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FC3E37" w:rsidRPr="00062538" w:rsidRDefault="00FC3E37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FC3E37">
        <w:trPr>
          <w:trHeight w:val="251"/>
        </w:trPr>
        <w:tc>
          <w:tcPr>
            <w:tcW w:w="540" w:type="dxa"/>
          </w:tcPr>
          <w:p w:rsidR="00FC3E37" w:rsidRPr="00062538" w:rsidRDefault="00FC3E37" w:rsidP="000B5D27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 Сергей Юрьевич</w:t>
            </w:r>
          </w:p>
        </w:tc>
        <w:tc>
          <w:tcPr>
            <w:tcW w:w="9072" w:type="dxa"/>
          </w:tcPr>
          <w:p w:rsidR="00FC3E37" w:rsidRDefault="00FC3E37" w:rsidP="00FC3E3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</w:t>
            </w:r>
            <w:r>
              <w:rPr>
                <w:sz w:val="24"/>
                <w:szCs w:val="24"/>
              </w:rPr>
              <w:t xml:space="preserve"> о</w:t>
            </w:r>
            <w:r w:rsidRPr="00062538">
              <w:rPr>
                <w:sz w:val="24"/>
                <w:szCs w:val="24"/>
              </w:rPr>
              <w:t>тделение Политической партии СПРАВЕДЛИВАЯ РОССИЯ в Тверской области</w:t>
            </w:r>
          </w:p>
          <w:p w:rsidR="00FC3E37" w:rsidRPr="00062538" w:rsidRDefault="00FC3E37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FC3E37">
        <w:trPr>
          <w:trHeight w:val="251"/>
        </w:trPr>
        <w:tc>
          <w:tcPr>
            <w:tcW w:w="540" w:type="dxa"/>
          </w:tcPr>
          <w:p w:rsidR="00FC3E37" w:rsidRPr="00062538" w:rsidRDefault="00FC3E37" w:rsidP="000B5D27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756A97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на Ирина Сергеевна</w:t>
            </w:r>
          </w:p>
        </w:tc>
        <w:tc>
          <w:tcPr>
            <w:tcW w:w="9072" w:type="dxa"/>
          </w:tcPr>
          <w:p w:rsidR="00FC3E37" w:rsidRPr="00062538" w:rsidRDefault="00FC3E37" w:rsidP="00FC3E3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</w:tc>
      </w:tr>
      <w:tr w:rsidR="00FC3E37" w:rsidRPr="00062538" w:rsidTr="00FC3E37">
        <w:trPr>
          <w:trHeight w:val="251"/>
        </w:trPr>
        <w:tc>
          <w:tcPr>
            <w:tcW w:w="540" w:type="dxa"/>
          </w:tcPr>
          <w:p w:rsidR="00FC3E37" w:rsidRPr="00062538" w:rsidRDefault="00FC3E37" w:rsidP="000B5D27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кина Наталья Николаевна</w:t>
            </w:r>
          </w:p>
        </w:tc>
        <w:tc>
          <w:tcPr>
            <w:tcW w:w="9072" w:type="dxa"/>
          </w:tcPr>
          <w:p w:rsidR="00FC3E37" w:rsidRDefault="00FC3E37" w:rsidP="00FC3E3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FC3E37" w:rsidRPr="00062538" w:rsidRDefault="00FC3E37" w:rsidP="00FC3E37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E37" w:rsidRPr="00062538" w:rsidTr="00FC3E37">
        <w:trPr>
          <w:trHeight w:val="251"/>
        </w:trPr>
        <w:tc>
          <w:tcPr>
            <w:tcW w:w="540" w:type="dxa"/>
          </w:tcPr>
          <w:p w:rsidR="00FC3E37" w:rsidRPr="00062538" w:rsidRDefault="00FC3E37" w:rsidP="000B5D27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цев Дмитрий Михайлович</w:t>
            </w:r>
          </w:p>
        </w:tc>
        <w:tc>
          <w:tcPr>
            <w:tcW w:w="9072" w:type="dxa"/>
          </w:tcPr>
          <w:p w:rsidR="00FC3E37" w:rsidRDefault="00FC3E37" w:rsidP="00FC3E3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FC3E37" w:rsidRPr="00062538" w:rsidRDefault="00FC3E37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0B5D27" w:rsidRDefault="000B5D27">
      <w:pPr>
        <w:widowControl/>
        <w:jc w:val="both"/>
        <w:rPr>
          <w:sz w:val="24"/>
          <w:szCs w:val="24"/>
        </w:rPr>
      </w:pPr>
    </w:p>
    <w:p w:rsidR="000B5D27" w:rsidRDefault="000B5D27">
      <w:pPr>
        <w:widowControl/>
        <w:jc w:val="both"/>
        <w:rPr>
          <w:sz w:val="24"/>
          <w:szCs w:val="24"/>
          <w:lang w:val="en-US"/>
        </w:rPr>
      </w:pPr>
    </w:p>
    <w:p w:rsidR="00A83768" w:rsidRDefault="00A83768">
      <w:pPr>
        <w:widowControl/>
        <w:jc w:val="both"/>
        <w:rPr>
          <w:sz w:val="24"/>
          <w:szCs w:val="24"/>
          <w:lang w:val="en-US"/>
        </w:rPr>
      </w:pPr>
    </w:p>
    <w:p w:rsidR="00A83768" w:rsidRDefault="00A83768">
      <w:pPr>
        <w:widowControl/>
        <w:jc w:val="both"/>
        <w:rPr>
          <w:sz w:val="24"/>
          <w:szCs w:val="24"/>
          <w:lang w:val="en-US"/>
        </w:rPr>
      </w:pPr>
    </w:p>
    <w:p w:rsidR="00A83768" w:rsidRDefault="00A83768">
      <w:pPr>
        <w:widowControl/>
        <w:jc w:val="both"/>
        <w:rPr>
          <w:sz w:val="24"/>
          <w:szCs w:val="24"/>
          <w:lang w:val="en-US"/>
        </w:rPr>
      </w:pPr>
    </w:p>
    <w:p w:rsidR="00A83768" w:rsidRDefault="00A83768">
      <w:pPr>
        <w:widowControl/>
        <w:jc w:val="both"/>
        <w:rPr>
          <w:sz w:val="24"/>
          <w:szCs w:val="24"/>
          <w:lang w:val="en-US"/>
        </w:rPr>
      </w:pPr>
    </w:p>
    <w:p w:rsidR="00A83768" w:rsidRDefault="00A83768">
      <w:pPr>
        <w:widowControl/>
        <w:jc w:val="both"/>
        <w:rPr>
          <w:sz w:val="24"/>
          <w:szCs w:val="24"/>
          <w:lang w:val="en-US"/>
        </w:rPr>
      </w:pPr>
    </w:p>
    <w:p w:rsidR="00A83768" w:rsidRPr="00A83768" w:rsidRDefault="00A83768">
      <w:pPr>
        <w:widowControl/>
        <w:jc w:val="both"/>
        <w:rPr>
          <w:sz w:val="24"/>
          <w:szCs w:val="24"/>
          <w:lang w:val="en-US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0B5D27" w:rsidTr="00FC3E37">
        <w:tc>
          <w:tcPr>
            <w:tcW w:w="5318" w:type="dxa"/>
          </w:tcPr>
          <w:p w:rsidR="000B5D27" w:rsidRPr="00C3027C" w:rsidRDefault="000B5D27" w:rsidP="000B5D2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7</w:t>
            </w:r>
          </w:p>
        </w:tc>
      </w:tr>
      <w:tr w:rsidR="000B5D27" w:rsidTr="00FC3E37">
        <w:tc>
          <w:tcPr>
            <w:tcW w:w="5318" w:type="dxa"/>
          </w:tcPr>
          <w:p w:rsidR="000B5D27" w:rsidRPr="00C3027C" w:rsidRDefault="000B5D27" w:rsidP="00FC3E3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0B5D27" w:rsidTr="00FC3E37">
        <w:tc>
          <w:tcPr>
            <w:tcW w:w="5318" w:type="dxa"/>
          </w:tcPr>
          <w:p w:rsidR="000B5D27" w:rsidRDefault="000B5D27" w:rsidP="00EE2B0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EE2B01">
              <w:rPr>
                <w:sz w:val="28"/>
                <w:szCs w:val="28"/>
              </w:rPr>
              <w:t>46/319-4</w:t>
            </w:r>
          </w:p>
          <w:p w:rsidR="00EE2B01" w:rsidRPr="00C3027C" w:rsidRDefault="00EE2B01" w:rsidP="00EE2B0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0B5D27" w:rsidRDefault="000B5D27" w:rsidP="000B5D27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798  с правом решающего голоса</w:t>
      </w:r>
    </w:p>
    <w:p w:rsidR="000B5D27" w:rsidRDefault="000B5D27" w:rsidP="000B5D27">
      <w:pPr>
        <w:widowControl/>
        <w:spacing w:before="120" w:after="120"/>
        <w:jc w:val="center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0B5D27" w:rsidRPr="009D298C" w:rsidTr="00FC3E37">
        <w:trPr>
          <w:trHeight w:val="251"/>
        </w:trPr>
        <w:tc>
          <w:tcPr>
            <w:tcW w:w="540" w:type="dxa"/>
            <w:vAlign w:val="center"/>
          </w:tcPr>
          <w:p w:rsidR="000B5D27" w:rsidRPr="009D298C" w:rsidRDefault="000B5D27" w:rsidP="00FC3E3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0B5D27" w:rsidRPr="009D298C" w:rsidRDefault="000B5D27" w:rsidP="00FC3E3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0B5D27" w:rsidRPr="009D298C" w:rsidRDefault="000B5D27" w:rsidP="00FC3E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0B5D27" w:rsidTr="00FC3E37">
        <w:trPr>
          <w:trHeight w:val="251"/>
        </w:trPr>
        <w:tc>
          <w:tcPr>
            <w:tcW w:w="540" w:type="dxa"/>
          </w:tcPr>
          <w:p w:rsidR="000B5D27" w:rsidRDefault="000B5D27" w:rsidP="00FC3E37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0B5D27" w:rsidRDefault="000B5D27" w:rsidP="00FC3E37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0B5D27" w:rsidRDefault="000B5D27" w:rsidP="00FC3E37">
            <w:pPr>
              <w:widowControl/>
              <w:jc w:val="center"/>
            </w:pPr>
            <w:r>
              <w:t>3</w:t>
            </w:r>
          </w:p>
        </w:tc>
      </w:tr>
      <w:tr w:rsidR="00FC3E37" w:rsidRPr="00062538" w:rsidTr="00FC3E37">
        <w:trPr>
          <w:trHeight w:val="251"/>
        </w:trPr>
        <w:tc>
          <w:tcPr>
            <w:tcW w:w="540" w:type="dxa"/>
          </w:tcPr>
          <w:p w:rsidR="00FC3E37" w:rsidRPr="00062538" w:rsidRDefault="00FC3E37" w:rsidP="000B5D27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756A97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хова Надежда Владимировна</w:t>
            </w:r>
          </w:p>
        </w:tc>
        <w:tc>
          <w:tcPr>
            <w:tcW w:w="9072" w:type="dxa"/>
          </w:tcPr>
          <w:p w:rsidR="00FC3E37" w:rsidRPr="00062538" w:rsidRDefault="00FC3E37" w:rsidP="00FC3E3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</w:tc>
      </w:tr>
      <w:tr w:rsidR="00FC3E37" w:rsidRPr="00062538" w:rsidTr="00FC3E37">
        <w:trPr>
          <w:trHeight w:val="251"/>
        </w:trPr>
        <w:tc>
          <w:tcPr>
            <w:tcW w:w="540" w:type="dxa"/>
          </w:tcPr>
          <w:p w:rsidR="00FC3E37" w:rsidRPr="00062538" w:rsidRDefault="00FC3E37" w:rsidP="000B5D27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шин Николай Александрович</w:t>
            </w:r>
          </w:p>
        </w:tc>
        <w:tc>
          <w:tcPr>
            <w:tcW w:w="9072" w:type="dxa"/>
          </w:tcPr>
          <w:p w:rsidR="00FC3E37" w:rsidRDefault="00FC3E37" w:rsidP="00FC3E3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FC3E37" w:rsidRPr="00062538" w:rsidRDefault="00FC3E37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FC3E37">
        <w:trPr>
          <w:trHeight w:val="251"/>
        </w:trPr>
        <w:tc>
          <w:tcPr>
            <w:tcW w:w="540" w:type="dxa"/>
          </w:tcPr>
          <w:p w:rsidR="00FC3E37" w:rsidRPr="00062538" w:rsidRDefault="00FC3E37" w:rsidP="000B5D27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рсова Ирина Юрьевна</w:t>
            </w:r>
          </w:p>
        </w:tc>
        <w:tc>
          <w:tcPr>
            <w:tcW w:w="9072" w:type="dxa"/>
          </w:tcPr>
          <w:p w:rsidR="00FC3E37" w:rsidRDefault="00FC3E37" w:rsidP="00FC3E37">
            <w:pPr>
              <w:widowControl/>
              <w:jc w:val="both"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овет депутатов</w:t>
            </w:r>
            <w:r>
              <w:rPr>
                <w:sz w:val="24"/>
                <w:szCs w:val="24"/>
              </w:rPr>
              <w:t xml:space="preserve"> Селижаровского сельского поселения</w:t>
            </w:r>
          </w:p>
          <w:p w:rsidR="00FC3E37" w:rsidRPr="00756A97" w:rsidRDefault="00FC3E37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FC3E37">
        <w:trPr>
          <w:trHeight w:val="251"/>
        </w:trPr>
        <w:tc>
          <w:tcPr>
            <w:tcW w:w="540" w:type="dxa"/>
          </w:tcPr>
          <w:p w:rsidR="00FC3E37" w:rsidRPr="00062538" w:rsidRDefault="00FC3E37" w:rsidP="000B5D27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чева Нина Ильинична</w:t>
            </w:r>
          </w:p>
        </w:tc>
        <w:tc>
          <w:tcPr>
            <w:tcW w:w="9072" w:type="dxa"/>
          </w:tcPr>
          <w:p w:rsidR="00FC3E37" w:rsidRDefault="00FC3E37" w:rsidP="00FC3E37">
            <w:pPr>
              <w:widowControl/>
              <w:jc w:val="both"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овет депутатов</w:t>
            </w:r>
            <w:r>
              <w:rPr>
                <w:sz w:val="24"/>
                <w:szCs w:val="24"/>
              </w:rPr>
              <w:t xml:space="preserve"> Селижаровского сельского поселения</w:t>
            </w:r>
          </w:p>
          <w:p w:rsidR="00FC3E37" w:rsidRPr="00062538" w:rsidRDefault="00FC3E37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FC3E37">
        <w:trPr>
          <w:trHeight w:val="251"/>
        </w:trPr>
        <w:tc>
          <w:tcPr>
            <w:tcW w:w="540" w:type="dxa"/>
          </w:tcPr>
          <w:p w:rsidR="00FC3E37" w:rsidRPr="00062538" w:rsidRDefault="00FC3E37" w:rsidP="000B5D27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рюкова Оксана Николаевна</w:t>
            </w:r>
          </w:p>
        </w:tc>
        <w:tc>
          <w:tcPr>
            <w:tcW w:w="9072" w:type="dxa"/>
          </w:tcPr>
          <w:p w:rsidR="00FC3E37" w:rsidRDefault="00FC3E37" w:rsidP="00FC3E3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</w:t>
            </w:r>
            <w:r>
              <w:rPr>
                <w:sz w:val="24"/>
                <w:szCs w:val="24"/>
              </w:rPr>
              <w:t xml:space="preserve"> о</w:t>
            </w:r>
            <w:r w:rsidRPr="00062538">
              <w:rPr>
                <w:sz w:val="24"/>
                <w:szCs w:val="24"/>
              </w:rPr>
              <w:t>тделение Политической партии СПРАВЕДЛИВАЯ РОССИЯ в Тверской области</w:t>
            </w:r>
          </w:p>
          <w:p w:rsidR="00FC3E37" w:rsidRPr="00062538" w:rsidRDefault="00FC3E37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FC3E37">
        <w:trPr>
          <w:trHeight w:val="251"/>
        </w:trPr>
        <w:tc>
          <w:tcPr>
            <w:tcW w:w="540" w:type="dxa"/>
          </w:tcPr>
          <w:p w:rsidR="00FC3E37" w:rsidRPr="00062538" w:rsidRDefault="00FC3E37" w:rsidP="000B5D27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нко Татьяна Сергеевна</w:t>
            </w:r>
          </w:p>
        </w:tc>
        <w:tc>
          <w:tcPr>
            <w:tcW w:w="9072" w:type="dxa"/>
          </w:tcPr>
          <w:p w:rsidR="00FC3E37" w:rsidRDefault="00FC3E37" w:rsidP="00FC3E3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FC3E37" w:rsidRPr="00062538" w:rsidRDefault="00FC3E37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3E37" w:rsidRPr="00062538" w:rsidTr="00FC3E37">
        <w:trPr>
          <w:trHeight w:val="251"/>
        </w:trPr>
        <w:tc>
          <w:tcPr>
            <w:tcW w:w="540" w:type="dxa"/>
          </w:tcPr>
          <w:p w:rsidR="00FC3E37" w:rsidRPr="00062538" w:rsidRDefault="00FC3E37" w:rsidP="000B5D27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FC3E37" w:rsidRPr="00062538" w:rsidRDefault="00FC3E37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Ольга Геннадьевна</w:t>
            </w:r>
          </w:p>
        </w:tc>
        <w:tc>
          <w:tcPr>
            <w:tcW w:w="9072" w:type="dxa"/>
          </w:tcPr>
          <w:p w:rsidR="00FC3E37" w:rsidRDefault="00FC3E37" w:rsidP="00FC3E3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FC3E37" w:rsidRPr="00062538" w:rsidRDefault="00FC3E37" w:rsidP="00FC3E37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5D27" w:rsidRDefault="000B5D27">
      <w:pPr>
        <w:widowControl/>
        <w:jc w:val="both"/>
        <w:rPr>
          <w:sz w:val="24"/>
          <w:szCs w:val="24"/>
        </w:rPr>
      </w:pPr>
    </w:p>
    <w:p w:rsidR="00327291" w:rsidRDefault="00327291">
      <w:pPr>
        <w:widowControl/>
        <w:jc w:val="both"/>
        <w:rPr>
          <w:sz w:val="24"/>
          <w:szCs w:val="24"/>
          <w:lang w:val="en-US"/>
        </w:rPr>
      </w:pPr>
    </w:p>
    <w:p w:rsidR="00A83768" w:rsidRDefault="00A83768">
      <w:pPr>
        <w:widowControl/>
        <w:jc w:val="both"/>
        <w:rPr>
          <w:sz w:val="24"/>
          <w:szCs w:val="24"/>
          <w:lang w:val="en-US"/>
        </w:rPr>
      </w:pPr>
    </w:p>
    <w:p w:rsidR="00A83768" w:rsidRPr="00A83768" w:rsidRDefault="00A83768">
      <w:pPr>
        <w:widowControl/>
        <w:jc w:val="both"/>
        <w:rPr>
          <w:sz w:val="24"/>
          <w:szCs w:val="24"/>
          <w:lang w:val="en-US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327291" w:rsidTr="00FC3E37">
        <w:tc>
          <w:tcPr>
            <w:tcW w:w="5318" w:type="dxa"/>
          </w:tcPr>
          <w:p w:rsidR="00327291" w:rsidRPr="00C3027C" w:rsidRDefault="00327291" w:rsidP="0032729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8</w:t>
            </w:r>
          </w:p>
        </w:tc>
      </w:tr>
      <w:tr w:rsidR="00327291" w:rsidTr="00FC3E37">
        <w:tc>
          <w:tcPr>
            <w:tcW w:w="5318" w:type="dxa"/>
          </w:tcPr>
          <w:p w:rsidR="00327291" w:rsidRPr="00C3027C" w:rsidRDefault="00327291" w:rsidP="00FC3E3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327291" w:rsidTr="00FC3E37">
        <w:tc>
          <w:tcPr>
            <w:tcW w:w="5318" w:type="dxa"/>
          </w:tcPr>
          <w:p w:rsidR="00327291" w:rsidRDefault="00327291" w:rsidP="00EE2B0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EE2B01">
              <w:rPr>
                <w:sz w:val="28"/>
                <w:szCs w:val="28"/>
              </w:rPr>
              <w:t>46/319-4</w:t>
            </w:r>
          </w:p>
          <w:p w:rsidR="00EE2B01" w:rsidRPr="00C3027C" w:rsidRDefault="00EE2B01" w:rsidP="00EE2B0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327291" w:rsidRDefault="00327291" w:rsidP="00327291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799  с правом решающего голоса</w:t>
      </w:r>
    </w:p>
    <w:p w:rsidR="00327291" w:rsidRDefault="00327291" w:rsidP="00327291">
      <w:pPr>
        <w:widowControl/>
        <w:spacing w:before="120" w:after="120"/>
        <w:jc w:val="center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327291" w:rsidRPr="009D298C" w:rsidTr="00FC3E37">
        <w:trPr>
          <w:trHeight w:val="251"/>
        </w:trPr>
        <w:tc>
          <w:tcPr>
            <w:tcW w:w="540" w:type="dxa"/>
            <w:vAlign w:val="center"/>
          </w:tcPr>
          <w:p w:rsidR="00327291" w:rsidRPr="009D298C" w:rsidRDefault="00327291" w:rsidP="00FC3E3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327291" w:rsidRPr="009D298C" w:rsidRDefault="00327291" w:rsidP="00FC3E3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327291" w:rsidRPr="009D298C" w:rsidRDefault="00327291" w:rsidP="00FC3E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327291" w:rsidTr="00FC3E37">
        <w:trPr>
          <w:trHeight w:val="251"/>
        </w:trPr>
        <w:tc>
          <w:tcPr>
            <w:tcW w:w="540" w:type="dxa"/>
          </w:tcPr>
          <w:p w:rsidR="00327291" w:rsidRDefault="00327291" w:rsidP="00FC3E37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327291" w:rsidRDefault="00327291" w:rsidP="00FC3E37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327291" w:rsidRDefault="00327291" w:rsidP="00FC3E37">
            <w:pPr>
              <w:widowControl/>
              <w:jc w:val="center"/>
            </w:pPr>
            <w:r>
              <w:t>3</w:t>
            </w: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27291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06253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ьянов Сергей Юрьевич</w:t>
            </w:r>
          </w:p>
        </w:tc>
        <w:tc>
          <w:tcPr>
            <w:tcW w:w="9072" w:type="dxa"/>
          </w:tcPr>
          <w:p w:rsidR="00A8376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</w:t>
            </w:r>
            <w:r>
              <w:rPr>
                <w:sz w:val="24"/>
                <w:szCs w:val="24"/>
              </w:rPr>
              <w:t xml:space="preserve"> о</w:t>
            </w:r>
            <w:r w:rsidRPr="00062538">
              <w:rPr>
                <w:sz w:val="24"/>
                <w:szCs w:val="24"/>
              </w:rPr>
              <w:t>тделение Политической партии СПРАВЕДЛИВАЯ РОССИЯ в Тверской области</w:t>
            </w:r>
          </w:p>
          <w:p w:rsidR="00A83768" w:rsidRPr="0006253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27291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06253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цев Игорь Николаевич</w:t>
            </w:r>
          </w:p>
        </w:tc>
        <w:tc>
          <w:tcPr>
            <w:tcW w:w="9072" w:type="dxa"/>
          </w:tcPr>
          <w:p w:rsidR="00A8376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собрание избирателей по месту жительства</w:t>
            </w:r>
          </w:p>
          <w:p w:rsidR="00A83768" w:rsidRPr="0006253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27291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06253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на Елена Геннадьевна</w:t>
            </w:r>
          </w:p>
        </w:tc>
        <w:tc>
          <w:tcPr>
            <w:tcW w:w="9072" w:type="dxa"/>
          </w:tcPr>
          <w:p w:rsidR="00A8376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A83768" w:rsidRPr="0006253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27291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Екатерина Алексеевна</w:t>
            </w:r>
          </w:p>
        </w:tc>
        <w:tc>
          <w:tcPr>
            <w:tcW w:w="9072" w:type="dxa"/>
          </w:tcPr>
          <w:p w:rsidR="00A83768" w:rsidRDefault="00A83768" w:rsidP="00C66FD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собрание избирателей по месту жительства</w:t>
            </w:r>
          </w:p>
          <w:p w:rsidR="00A83768" w:rsidRPr="0006253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27291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062538" w:rsidRDefault="00A83768" w:rsidP="0032729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Светлана Константиновна</w:t>
            </w:r>
          </w:p>
        </w:tc>
        <w:tc>
          <w:tcPr>
            <w:tcW w:w="9072" w:type="dxa"/>
          </w:tcPr>
          <w:p w:rsidR="00A8376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A83768" w:rsidRPr="00062538" w:rsidRDefault="00A83768" w:rsidP="00FC3E37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27291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нева Марина Юрьевна</w:t>
            </w:r>
          </w:p>
        </w:tc>
        <w:tc>
          <w:tcPr>
            <w:tcW w:w="9072" w:type="dxa"/>
          </w:tcPr>
          <w:p w:rsidR="00A8376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собрание избирателей по месту жительства</w:t>
            </w:r>
          </w:p>
          <w:p w:rsidR="00A83768" w:rsidRPr="0006253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27291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756A97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Валентина Витальевна</w:t>
            </w:r>
          </w:p>
        </w:tc>
        <w:tc>
          <w:tcPr>
            <w:tcW w:w="9072" w:type="dxa"/>
          </w:tcPr>
          <w:p w:rsidR="00A83768" w:rsidRPr="0006253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27291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06253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чевская Наталья Сергеевна</w:t>
            </w:r>
          </w:p>
        </w:tc>
        <w:tc>
          <w:tcPr>
            <w:tcW w:w="9072" w:type="dxa"/>
          </w:tcPr>
          <w:p w:rsidR="00A8376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A83768" w:rsidRPr="0006253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327291" w:rsidRDefault="00327291">
      <w:pPr>
        <w:widowControl/>
        <w:jc w:val="both"/>
        <w:rPr>
          <w:sz w:val="24"/>
          <w:szCs w:val="24"/>
        </w:rPr>
      </w:pPr>
    </w:p>
    <w:p w:rsidR="007C1661" w:rsidRDefault="007C166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7C1661" w:rsidTr="00FC3E37">
        <w:tc>
          <w:tcPr>
            <w:tcW w:w="5318" w:type="dxa"/>
          </w:tcPr>
          <w:p w:rsidR="007C1661" w:rsidRPr="00C3027C" w:rsidRDefault="007C1661" w:rsidP="007C166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9</w:t>
            </w:r>
          </w:p>
        </w:tc>
      </w:tr>
      <w:tr w:rsidR="007C1661" w:rsidTr="00FC3E37">
        <w:tc>
          <w:tcPr>
            <w:tcW w:w="5318" w:type="dxa"/>
          </w:tcPr>
          <w:p w:rsidR="007C1661" w:rsidRPr="00C3027C" w:rsidRDefault="007C1661" w:rsidP="00FC3E3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7C1661" w:rsidTr="00FC3E37">
        <w:tc>
          <w:tcPr>
            <w:tcW w:w="5318" w:type="dxa"/>
          </w:tcPr>
          <w:p w:rsidR="007C1661" w:rsidRDefault="007C1661" w:rsidP="00EE2B0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EE2B01">
              <w:rPr>
                <w:sz w:val="28"/>
                <w:szCs w:val="28"/>
              </w:rPr>
              <w:t>46/319-4</w:t>
            </w:r>
          </w:p>
          <w:p w:rsidR="00EE2B01" w:rsidRPr="00C3027C" w:rsidRDefault="00EE2B01" w:rsidP="00EE2B0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7C1661" w:rsidRDefault="007C1661" w:rsidP="007C1661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800  с правом решающего голоса</w:t>
      </w:r>
    </w:p>
    <w:p w:rsidR="007C1661" w:rsidRDefault="007C1661" w:rsidP="007C1661">
      <w:pPr>
        <w:widowControl/>
        <w:spacing w:before="120" w:after="120"/>
        <w:jc w:val="center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7C1661" w:rsidRPr="009D298C" w:rsidTr="00FC3E37">
        <w:trPr>
          <w:trHeight w:val="251"/>
        </w:trPr>
        <w:tc>
          <w:tcPr>
            <w:tcW w:w="540" w:type="dxa"/>
            <w:vAlign w:val="center"/>
          </w:tcPr>
          <w:p w:rsidR="007C1661" w:rsidRPr="009D298C" w:rsidRDefault="007C1661" w:rsidP="00FC3E3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7C1661" w:rsidRPr="009D298C" w:rsidRDefault="007C1661" w:rsidP="00FC3E3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7C1661" w:rsidRPr="009D298C" w:rsidRDefault="007C1661" w:rsidP="00FC3E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7C1661" w:rsidTr="00FC3E37">
        <w:trPr>
          <w:trHeight w:val="251"/>
        </w:trPr>
        <w:tc>
          <w:tcPr>
            <w:tcW w:w="540" w:type="dxa"/>
          </w:tcPr>
          <w:p w:rsidR="007C1661" w:rsidRDefault="007C1661" w:rsidP="00FC3E37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7C1661" w:rsidRDefault="007C1661" w:rsidP="00FC3E37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7C1661" w:rsidRDefault="007C1661" w:rsidP="00FC3E37">
            <w:pPr>
              <w:widowControl/>
              <w:jc w:val="center"/>
            </w:pPr>
            <w:r>
              <w:t>3</w:t>
            </w: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7C1661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06253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а Елена Петровна</w:t>
            </w:r>
          </w:p>
        </w:tc>
        <w:tc>
          <w:tcPr>
            <w:tcW w:w="9072" w:type="dxa"/>
          </w:tcPr>
          <w:p w:rsidR="00A8376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  <w:p w:rsidR="00A83768" w:rsidRPr="0006253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7C1661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06253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ина Татьяна Алексеевна</w:t>
            </w:r>
          </w:p>
        </w:tc>
        <w:tc>
          <w:tcPr>
            <w:tcW w:w="9072" w:type="dxa"/>
          </w:tcPr>
          <w:p w:rsidR="00A8376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A83768" w:rsidRPr="0006253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7C1661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756A97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акова Наталья Александровна</w:t>
            </w:r>
          </w:p>
        </w:tc>
        <w:tc>
          <w:tcPr>
            <w:tcW w:w="9072" w:type="dxa"/>
          </w:tcPr>
          <w:p w:rsidR="00A83768" w:rsidRPr="0006253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7C1661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06253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релец Ольга Александровна</w:t>
            </w:r>
          </w:p>
        </w:tc>
        <w:tc>
          <w:tcPr>
            <w:tcW w:w="9072" w:type="dxa"/>
          </w:tcPr>
          <w:p w:rsidR="00A8376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A83768" w:rsidRPr="0006253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7C1661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ера Николаевна</w:t>
            </w:r>
          </w:p>
        </w:tc>
        <w:tc>
          <w:tcPr>
            <w:tcW w:w="9072" w:type="dxa"/>
          </w:tcPr>
          <w:p w:rsidR="00A83768" w:rsidRDefault="00A83768" w:rsidP="007C1661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собрание избирателей по месту </w:t>
            </w:r>
            <w:r>
              <w:rPr>
                <w:sz w:val="24"/>
                <w:szCs w:val="24"/>
              </w:rPr>
              <w:t>работы</w:t>
            </w:r>
          </w:p>
          <w:p w:rsidR="00A83768" w:rsidRPr="00062538" w:rsidRDefault="00A83768" w:rsidP="007C1661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7C1661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06253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адежда Николаевна</w:t>
            </w:r>
          </w:p>
        </w:tc>
        <w:tc>
          <w:tcPr>
            <w:tcW w:w="9072" w:type="dxa"/>
          </w:tcPr>
          <w:p w:rsidR="00A8376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A83768" w:rsidRPr="00062538" w:rsidRDefault="00A83768" w:rsidP="00FC3E37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7C1661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06253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Ольга Алексеевна</w:t>
            </w:r>
          </w:p>
        </w:tc>
        <w:tc>
          <w:tcPr>
            <w:tcW w:w="9072" w:type="dxa"/>
          </w:tcPr>
          <w:p w:rsidR="00A8376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</w:t>
            </w:r>
            <w:r>
              <w:rPr>
                <w:sz w:val="24"/>
                <w:szCs w:val="24"/>
              </w:rPr>
              <w:t xml:space="preserve"> о</w:t>
            </w:r>
            <w:r w:rsidRPr="00062538">
              <w:rPr>
                <w:sz w:val="24"/>
                <w:szCs w:val="24"/>
              </w:rPr>
              <w:t>тделение Политической партии СПРАВЕДЛИВАЯ РОССИЯ в Тверской области</w:t>
            </w:r>
          </w:p>
          <w:p w:rsidR="00A83768" w:rsidRPr="0006253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7C1661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Татьяна Евгеньевна</w:t>
            </w:r>
          </w:p>
        </w:tc>
        <w:tc>
          <w:tcPr>
            <w:tcW w:w="9072" w:type="dxa"/>
          </w:tcPr>
          <w:p w:rsidR="00A83768" w:rsidRDefault="00A83768" w:rsidP="007C1661">
            <w:pPr>
              <w:widowControl/>
              <w:jc w:val="both"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овет депутатов</w:t>
            </w:r>
            <w:r>
              <w:rPr>
                <w:sz w:val="24"/>
                <w:szCs w:val="24"/>
              </w:rPr>
              <w:t xml:space="preserve"> Селищенского сельского поселения</w:t>
            </w:r>
          </w:p>
          <w:p w:rsidR="00A83768" w:rsidRPr="00062538" w:rsidRDefault="00A83768" w:rsidP="007C1661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7C1661" w:rsidRDefault="007C1661" w:rsidP="007C1661">
      <w:pPr>
        <w:widowControl/>
        <w:jc w:val="both"/>
        <w:rPr>
          <w:sz w:val="24"/>
          <w:szCs w:val="24"/>
          <w:lang w:val="en-US"/>
        </w:rPr>
      </w:pPr>
    </w:p>
    <w:p w:rsidR="00A83768" w:rsidRPr="00A83768" w:rsidRDefault="00A83768" w:rsidP="007C1661">
      <w:pPr>
        <w:widowControl/>
        <w:jc w:val="both"/>
        <w:rPr>
          <w:sz w:val="24"/>
          <w:szCs w:val="24"/>
          <w:lang w:val="en-US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334D42" w:rsidTr="00FC3E37">
        <w:tc>
          <w:tcPr>
            <w:tcW w:w="5318" w:type="dxa"/>
          </w:tcPr>
          <w:p w:rsidR="00334D42" w:rsidRPr="00C3027C" w:rsidRDefault="00334D42" w:rsidP="00334D42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20</w:t>
            </w:r>
          </w:p>
        </w:tc>
      </w:tr>
      <w:tr w:rsidR="00334D42" w:rsidTr="00FC3E37">
        <w:tc>
          <w:tcPr>
            <w:tcW w:w="5318" w:type="dxa"/>
          </w:tcPr>
          <w:p w:rsidR="00334D42" w:rsidRPr="00C3027C" w:rsidRDefault="00334D42" w:rsidP="00FC3E3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334D42" w:rsidTr="00FC3E37">
        <w:tc>
          <w:tcPr>
            <w:tcW w:w="5318" w:type="dxa"/>
          </w:tcPr>
          <w:p w:rsidR="00334D42" w:rsidRDefault="00334D42" w:rsidP="00EE2B0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EE2B01">
              <w:rPr>
                <w:sz w:val="28"/>
                <w:szCs w:val="28"/>
              </w:rPr>
              <w:t>46/319-4</w:t>
            </w:r>
          </w:p>
          <w:p w:rsidR="00EE2B01" w:rsidRPr="00C3027C" w:rsidRDefault="00EE2B01" w:rsidP="00EE2B0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334D42" w:rsidRDefault="00334D42" w:rsidP="00334D42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801  с правом решающего голоса</w:t>
      </w:r>
    </w:p>
    <w:p w:rsidR="00334D42" w:rsidRDefault="00334D42" w:rsidP="00334D42">
      <w:pPr>
        <w:widowControl/>
        <w:spacing w:before="120" w:after="120"/>
        <w:jc w:val="center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334D42" w:rsidRPr="009D298C" w:rsidTr="00FC3E37">
        <w:trPr>
          <w:trHeight w:val="251"/>
        </w:trPr>
        <w:tc>
          <w:tcPr>
            <w:tcW w:w="540" w:type="dxa"/>
            <w:vAlign w:val="center"/>
          </w:tcPr>
          <w:p w:rsidR="00334D42" w:rsidRPr="009D298C" w:rsidRDefault="00334D42" w:rsidP="00FC3E3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334D42" w:rsidRPr="009D298C" w:rsidRDefault="00334D42" w:rsidP="00FC3E3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334D42" w:rsidRPr="009D298C" w:rsidRDefault="00334D42" w:rsidP="00FC3E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334D42" w:rsidTr="00FC3E37">
        <w:trPr>
          <w:trHeight w:val="251"/>
        </w:trPr>
        <w:tc>
          <w:tcPr>
            <w:tcW w:w="540" w:type="dxa"/>
          </w:tcPr>
          <w:p w:rsidR="00334D42" w:rsidRDefault="00334D42" w:rsidP="00FC3E37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334D42" w:rsidRDefault="00334D42" w:rsidP="00FC3E37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334D42" w:rsidRDefault="00334D42" w:rsidP="00FC3E37">
            <w:pPr>
              <w:widowControl/>
              <w:jc w:val="center"/>
            </w:pPr>
            <w:r>
              <w:t>3</w:t>
            </w: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34D42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06253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Ирина Аркадьевна</w:t>
            </w:r>
          </w:p>
        </w:tc>
        <w:tc>
          <w:tcPr>
            <w:tcW w:w="9072" w:type="dxa"/>
          </w:tcPr>
          <w:p w:rsidR="00A8376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A83768" w:rsidRPr="00062538" w:rsidRDefault="00A83768" w:rsidP="00FC3E37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34D42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Татьяна Александровна</w:t>
            </w:r>
          </w:p>
        </w:tc>
        <w:tc>
          <w:tcPr>
            <w:tcW w:w="9072" w:type="dxa"/>
          </w:tcPr>
          <w:p w:rsidR="00A8376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овет депутатов</w:t>
            </w:r>
            <w:r>
              <w:rPr>
                <w:sz w:val="24"/>
                <w:szCs w:val="24"/>
              </w:rPr>
              <w:t xml:space="preserve"> Селищенского сельского поселения</w:t>
            </w:r>
          </w:p>
          <w:p w:rsidR="00A83768" w:rsidRPr="0006253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34D42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756A97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у Елена Алексеевна</w:t>
            </w:r>
          </w:p>
        </w:tc>
        <w:tc>
          <w:tcPr>
            <w:tcW w:w="9072" w:type="dxa"/>
          </w:tcPr>
          <w:p w:rsidR="00A83768" w:rsidRPr="0006253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34D42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06253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Марина Вячеславовна</w:t>
            </w:r>
          </w:p>
        </w:tc>
        <w:tc>
          <w:tcPr>
            <w:tcW w:w="9072" w:type="dxa"/>
          </w:tcPr>
          <w:p w:rsidR="00A8376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A83768" w:rsidRPr="0006253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34D42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06253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Татьяна Николаевна</w:t>
            </w:r>
          </w:p>
        </w:tc>
        <w:tc>
          <w:tcPr>
            <w:tcW w:w="9072" w:type="dxa"/>
          </w:tcPr>
          <w:p w:rsidR="00A8376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</w:t>
            </w:r>
            <w:r>
              <w:rPr>
                <w:sz w:val="24"/>
                <w:szCs w:val="24"/>
              </w:rPr>
              <w:t xml:space="preserve"> о</w:t>
            </w:r>
            <w:r w:rsidRPr="00062538">
              <w:rPr>
                <w:sz w:val="24"/>
                <w:szCs w:val="24"/>
              </w:rPr>
              <w:t>тделение Политической партии СПРАВЕДЛИВАЯ РОССИЯ в Тверской области</w:t>
            </w:r>
          </w:p>
          <w:p w:rsidR="00A83768" w:rsidRPr="0006253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34D42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06253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анова Алевтина Васильевна</w:t>
            </w:r>
          </w:p>
        </w:tc>
        <w:tc>
          <w:tcPr>
            <w:tcW w:w="9072" w:type="dxa"/>
          </w:tcPr>
          <w:p w:rsidR="00A8376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A83768" w:rsidRPr="0006253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334D42" w:rsidRDefault="00334D42" w:rsidP="00334D42">
      <w:pPr>
        <w:widowControl/>
        <w:jc w:val="both"/>
        <w:rPr>
          <w:sz w:val="24"/>
          <w:szCs w:val="24"/>
          <w:lang w:val="en-US"/>
        </w:rPr>
      </w:pPr>
    </w:p>
    <w:p w:rsidR="00A83768" w:rsidRDefault="00A83768" w:rsidP="00334D42">
      <w:pPr>
        <w:widowControl/>
        <w:jc w:val="both"/>
        <w:rPr>
          <w:sz w:val="24"/>
          <w:szCs w:val="24"/>
          <w:lang w:val="en-US"/>
        </w:rPr>
      </w:pPr>
    </w:p>
    <w:p w:rsidR="00A83768" w:rsidRDefault="00A83768" w:rsidP="00334D42">
      <w:pPr>
        <w:widowControl/>
        <w:jc w:val="both"/>
        <w:rPr>
          <w:sz w:val="24"/>
          <w:szCs w:val="24"/>
          <w:lang w:val="en-US"/>
        </w:rPr>
      </w:pPr>
    </w:p>
    <w:p w:rsidR="00A83768" w:rsidRDefault="00A83768" w:rsidP="00334D42">
      <w:pPr>
        <w:widowControl/>
        <w:jc w:val="both"/>
        <w:rPr>
          <w:sz w:val="24"/>
          <w:szCs w:val="24"/>
          <w:lang w:val="en-US"/>
        </w:rPr>
      </w:pPr>
    </w:p>
    <w:p w:rsidR="00A83768" w:rsidRPr="00A83768" w:rsidRDefault="00A83768" w:rsidP="00334D42">
      <w:pPr>
        <w:widowControl/>
        <w:jc w:val="both"/>
        <w:rPr>
          <w:sz w:val="24"/>
          <w:szCs w:val="24"/>
          <w:lang w:val="en-US"/>
        </w:rPr>
      </w:pPr>
    </w:p>
    <w:p w:rsidR="007C1661" w:rsidRDefault="007C1661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3A6020" w:rsidTr="00FC3E37">
        <w:tc>
          <w:tcPr>
            <w:tcW w:w="5318" w:type="dxa"/>
          </w:tcPr>
          <w:p w:rsidR="003A6020" w:rsidRPr="00C3027C" w:rsidRDefault="003A6020" w:rsidP="00FC3E3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21</w:t>
            </w:r>
          </w:p>
        </w:tc>
      </w:tr>
      <w:tr w:rsidR="003A6020" w:rsidTr="00FC3E37">
        <w:tc>
          <w:tcPr>
            <w:tcW w:w="5318" w:type="dxa"/>
          </w:tcPr>
          <w:p w:rsidR="003A6020" w:rsidRPr="00C3027C" w:rsidRDefault="003A6020" w:rsidP="00FC3E3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3A6020" w:rsidTr="00FC3E37">
        <w:tc>
          <w:tcPr>
            <w:tcW w:w="5318" w:type="dxa"/>
          </w:tcPr>
          <w:p w:rsidR="003A6020" w:rsidRDefault="003A6020" w:rsidP="00EE2B0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EE2B01">
              <w:rPr>
                <w:sz w:val="28"/>
                <w:szCs w:val="28"/>
              </w:rPr>
              <w:t>46/319-4</w:t>
            </w:r>
          </w:p>
          <w:p w:rsidR="00EE2B01" w:rsidRPr="00C3027C" w:rsidRDefault="00EE2B01" w:rsidP="00EE2B0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3A6020" w:rsidRDefault="003A6020" w:rsidP="003A6020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802  с правом решающего голоса</w:t>
      </w:r>
    </w:p>
    <w:p w:rsidR="003A6020" w:rsidRDefault="003A6020" w:rsidP="003A6020">
      <w:pPr>
        <w:widowControl/>
        <w:spacing w:before="120" w:after="120"/>
        <w:jc w:val="center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3A6020" w:rsidRPr="009D298C" w:rsidTr="00FC3E37">
        <w:trPr>
          <w:trHeight w:val="251"/>
        </w:trPr>
        <w:tc>
          <w:tcPr>
            <w:tcW w:w="540" w:type="dxa"/>
            <w:vAlign w:val="center"/>
          </w:tcPr>
          <w:p w:rsidR="003A6020" w:rsidRPr="009D298C" w:rsidRDefault="003A6020" w:rsidP="00FC3E3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3A6020" w:rsidRPr="009D298C" w:rsidRDefault="003A6020" w:rsidP="00FC3E3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3A6020" w:rsidRPr="009D298C" w:rsidRDefault="003A6020" w:rsidP="00FC3E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3A6020" w:rsidTr="00FC3E37">
        <w:trPr>
          <w:trHeight w:val="251"/>
        </w:trPr>
        <w:tc>
          <w:tcPr>
            <w:tcW w:w="540" w:type="dxa"/>
          </w:tcPr>
          <w:p w:rsidR="003A6020" w:rsidRDefault="003A6020" w:rsidP="00FC3E37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3A6020" w:rsidRDefault="003A6020" w:rsidP="00FC3E37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3A6020" w:rsidRDefault="003A6020" w:rsidP="00FC3E37">
            <w:pPr>
              <w:widowControl/>
              <w:jc w:val="center"/>
            </w:pPr>
            <w:r>
              <w:t>3</w:t>
            </w: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A602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06253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а Олеся Алексеевна</w:t>
            </w:r>
          </w:p>
        </w:tc>
        <w:tc>
          <w:tcPr>
            <w:tcW w:w="9072" w:type="dxa"/>
          </w:tcPr>
          <w:p w:rsidR="00A8376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A83768" w:rsidRPr="0006253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A602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756A97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Валентина Викторовна</w:t>
            </w:r>
          </w:p>
        </w:tc>
        <w:tc>
          <w:tcPr>
            <w:tcW w:w="9072" w:type="dxa"/>
          </w:tcPr>
          <w:p w:rsidR="00A83768" w:rsidRPr="0006253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A602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Ирина Николаевна</w:t>
            </w:r>
          </w:p>
        </w:tc>
        <w:tc>
          <w:tcPr>
            <w:tcW w:w="9072" w:type="dxa"/>
          </w:tcPr>
          <w:p w:rsidR="00A83768" w:rsidRDefault="00A83768" w:rsidP="003A6020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собрание избирателей по месту жительства</w:t>
            </w:r>
          </w:p>
          <w:p w:rsidR="00A83768" w:rsidRPr="00062538" w:rsidRDefault="00A83768" w:rsidP="003A60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A602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06253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Николай Александрович</w:t>
            </w:r>
          </w:p>
        </w:tc>
        <w:tc>
          <w:tcPr>
            <w:tcW w:w="9072" w:type="dxa"/>
          </w:tcPr>
          <w:p w:rsidR="00A8376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</w:t>
            </w:r>
            <w:r>
              <w:rPr>
                <w:sz w:val="24"/>
                <w:szCs w:val="24"/>
              </w:rPr>
              <w:t xml:space="preserve"> о</w:t>
            </w:r>
            <w:r w:rsidRPr="00062538">
              <w:rPr>
                <w:sz w:val="24"/>
                <w:szCs w:val="24"/>
              </w:rPr>
              <w:t>тделение Политической партии СПРАВЕДЛИВАЯ РОССИЯ в Тверской области</w:t>
            </w:r>
          </w:p>
          <w:p w:rsidR="00A83768" w:rsidRPr="0006253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A602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Любовь Николаевна</w:t>
            </w:r>
          </w:p>
        </w:tc>
        <w:tc>
          <w:tcPr>
            <w:tcW w:w="9072" w:type="dxa"/>
          </w:tcPr>
          <w:p w:rsidR="00A83768" w:rsidRDefault="00A83768" w:rsidP="003A6020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собрание избирателей по месту жительства</w:t>
            </w:r>
          </w:p>
          <w:p w:rsidR="00A83768" w:rsidRPr="00062538" w:rsidRDefault="00A83768" w:rsidP="003A60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A602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06253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Светлана Алексеевна</w:t>
            </w:r>
          </w:p>
        </w:tc>
        <w:tc>
          <w:tcPr>
            <w:tcW w:w="9072" w:type="dxa"/>
          </w:tcPr>
          <w:p w:rsidR="00A8376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A83768" w:rsidRPr="00062538" w:rsidRDefault="00A83768" w:rsidP="00FC3E37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A6020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06253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щева Людмила Ивановна</w:t>
            </w:r>
          </w:p>
        </w:tc>
        <w:tc>
          <w:tcPr>
            <w:tcW w:w="9072" w:type="dxa"/>
          </w:tcPr>
          <w:p w:rsidR="00A8376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A83768" w:rsidRPr="0006253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3A6020" w:rsidRDefault="003A6020" w:rsidP="003A6020">
      <w:pPr>
        <w:widowControl/>
        <w:jc w:val="both"/>
        <w:rPr>
          <w:sz w:val="24"/>
          <w:szCs w:val="24"/>
          <w:lang w:val="en-US"/>
        </w:rPr>
      </w:pPr>
    </w:p>
    <w:p w:rsidR="00A83768" w:rsidRDefault="00A83768" w:rsidP="003A6020">
      <w:pPr>
        <w:widowControl/>
        <w:jc w:val="both"/>
        <w:rPr>
          <w:sz w:val="24"/>
          <w:szCs w:val="24"/>
          <w:lang w:val="en-US"/>
        </w:rPr>
      </w:pPr>
    </w:p>
    <w:p w:rsidR="00A83768" w:rsidRPr="00A83768" w:rsidRDefault="00A83768" w:rsidP="003A6020">
      <w:pPr>
        <w:widowControl/>
        <w:jc w:val="both"/>
        <w:rPr>
          <w:sz w:val="24"/>
          <w:szCs w:val="24"/>
          <w:lang w:val="en-US"/>
        </w:rPr>
      </w:pPr>
    </w:p>
    <w:p w:rsidR="003A6020" w:rsidRDefault="003A6020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3A6020" w:rsidTr="00FC3E37">
        <w:tc>
          <w:tcPr>
            <w:tcW w:w="5318" w:type="dxa"/>
          </w:tcPr>
          <w:p w:rsidR="003A6020" w:rsidRPr="00C3027C" w:rsidRDefault="003A6020" w:rsidP="003A602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2</w:t>
            </w:r>
            <w:r w:rsidR="00F37CFB">
              <w:rPr>
                <w:sz w:val="28"/>
                <w:szCs w:val="28"/>
              </w:rPr>
              <w:t>2</w:t>
            </w:r>
          </w:p>
        </w:tc>
      </w:tr>
      <w:tr w:rsidR="003A6020" w:rsidTr="00FC3E37">
        <w:tc>
          <w:tcPr>
            <w:tcW w:w="5318" w:type="dxa"/>
          </w:tcPr>
          <w:p w:rsidR="003A6020" w:rsidRPr="00C3027C" w:rsidRDefault="003A6020" w:rsidP="00FC3E3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 Селижаровск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3A6020" w:rsidTr="00FC3E37">
        <w:tc>
          <w:tcPr>
            <w:tcW w:w="5318" w:type="dxa"/>
          </w:tcPr>
          <w:p w:rsidR="003A6020" w:rsidRDefault="003A6020" w:rsidP="00EE2B0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EE2B01">
              <w:rPr>
                <w:sz w:val="28"/>
                <w:szCs w:val="28"/>
              </w:rPr>
              <w:t>46/319-4</w:t>
            </w:r>
          </w:p>
          <w:p w:rsidR="00EE2B01" w:rsidRPr="00C3027C" w:rsidRDefault="00EE2B01" w:rsidP="00EE2B01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3A6020" w:rsidRDefault="003A6020" w:rsidP="003A6020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803  с правом решающего голоса</w:t>
      </w:r>
    </w:p>
    <w:p w:rsidR="003A6020" w:rsidRDefault="003A6020" w:rsidP="003A6020">
      <w:pPr>
        <w:widowControl/>
        <w:spacing w:before="120" w:after="120"/>
        <w:jc w:val="center"/>
        <w:rPr>
          <w:b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3A6020" w:rsidRPr="009D298C" w:rsidTr="00FC3E37">
        <w:trPr>
          <w:trHeight w:val="251"/>
        </w:trPr>
        <w:tc>
          <w:tcPr>
            <w:tcW w:w="540" w:type="dxa"/>
            <w:vAlign w:val="center"/>
          </w:tcPr>
          <w:p w:rsidR="003A6020" w:rsidRPr="009D298C" w:rsidRDefault="003A6020" w:rsidP="00FC3E3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3A6020" w:rsidRPr="009D298C" w:rsidRDefault="003A6020" w:rsidP="00FC3E3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3A6020" w:rsidRPr="009D298C" w:rsidRDefault="003A6020" w:rsidP="00FC3E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3A6020" w:rsidTr="00FC3E37">
        <w:trPr>
          <w:trHeight w:val="251"/>
        </w:trPr>
        <w:tc>
          <w:tcPr>
            <w:tcW w:w="540" w:type="dxa"/>
          </w:tcPr>
          <w:p w:rsidR="003A6020" w:rsidRDefault="003A6020" w:rsidP="00FC3E37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3A6020" w:rsidRDefault="003A6020" w:rsidP="00FC3E37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3A6020" w:rsidRDefault="003A6020" w:rsidP="00FC3E37">
            <w:pPr>
              <w:widowControl/>
              <w:jc w:val="center"/>
            </w:pPr>
            <w:r>
              <w:t>3</w:t>
            </w: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A602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06253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сукова Надежда Ивановна</w:t>
            </w:r>
          </w:p>
        </w:tc>
        <w:tc>
          <w:tcPr>
            <w:tcW w:w="9072" w:type="dxa"/>
          </w:tcPr>
          <w:p w:rsidR="00A8376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>ское местное отделение политической партии «КОММУНИСТИЧЕСКАЯ ПАРТИЯ РОССИЙСКОЙ ФЕДЕРАЦИИ»</w:t>
            </w:r>
          </w:p>
          <w:p w:rsidR="00A83768" w:rsidRPr="0006253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A602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яева Галина Михайловна</w:t>
            </w:r>
          </w:p>
        </w:tc>
        <w:tc>
          <w:tcPr>
            <w:tcW w:w="9072" w:type="dxa"/>
          </w:tcPr>
          <w:p w:rsidR="00A83768" w:rsidRDefault="00A83768" w:rsidP="003A6020">
            <w:pPr>
              <w:widowControl/>
              <w:jc w:val="both"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овет депутатов</w:t>
            </w:r>
            <w:r>
              <w:rPr>
                <w:sz w:val="24"/>
                <w:szCs w:val="24"/>
              </w:rPr>
              <w:t xml:space="preserve"> Селищенского сельского поселения</w:t>
            </w:r>
          </w:p>
          <w:p w:rsidR="00A83768" w:rsidRPr="00062538" w:rsidRDefault="00A83768" w:rsidP="003A60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A602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06253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ничева Татьяна Алексеевна</w:t>
            </w:r>
          </w:p>
        </w:tc>
        <w:tc>
          <w:tcPr>
            <w:tcW w:w="9072" w:type="dxa"/>
          </w:tcPr>
          <w:p w:rsidR="00A8376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A83768" w:rsidRPr="0006253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A602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Елена Алексеевна</w:t>
            </w:r>
          </w:p>
        </w:tc>
        <w:tc>
          <w:tcPr>
            <w:tcW w:w="9072" w:type="dxa"/>
          </w:tcPr>
          <w:p w:rsidR="00A83768" w:rsidRDefault="00A83768" w:rsidP="003A6020">
            <w:pPr>
              <w:widowControl/>
              <w:jc w:val="both"/>
              <w:rPr>
                <w:sz w:val="24"/>
                <w:szCs w:val="24"/>
              </w:rPr>
            </w:pPr>
            <w:r w:rsidRPr="00756A97">
              <w:rPr>
                <w:sz w:val="24"/>
                <w:szCs w:val="24"/>
              </w:rPr>
              <w:t>Совет депутатов</w:t>
            </w:r>
            <w:r>
              <w:rPr>
                <w:sz w:val="24"/>
                <w:szCs w:val="24"/>
              </w:rPr>
              <w:t xml:space="preserve"> Селищенского сельского поселения</w:t>
            </w:r>
          </w:p>
          <w:p w:rsidR="00A83768" w:rsidRPr="00062538" w:rsidRDefault="00A83768" w:rsidP="003A60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A602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06253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ькина Татьяна Ионовна</w:t>
            </w:r>
          </w:p>
        </w:tc>
        <w:tc>
          <w:tcPr>
            <w:tcW w:w="9072" w:type="dxa"/>
          </w:tcPr>
          <w:p w:rsidR="00A8376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жаров</w:t>
            </w:r>
            <w:r w:rsidRPr="00062538">
              <w:rPr>
                <w:sz w:val="24"/>
                <w:szCs w:val="24"/>
              </w:rPr>
              <w:t xml:space="preserve">ское местное </w:t>
            </w:r>
            <w:r>
              <w:rPr>
                <w:sz w:val="24"/>
                <w:szCs w:val="24"/>
              </w:rPr>
              <w:t xml:space="preserve"> о</w:t>
            </w:r>
            <w:r w:rsidRPr="00062538">
              <w:rPr>
                <w:sz w:val="24"/>
                <w:szCs w:val="24"/>
              </w:rPr>
              <w:t>тделение Политической партии СПРАВЕДЛИВАЯ РОССИЯ в Тверской области</w:t>
            </w:r>
          </w:p>
          <w:p w:rsidR="00A83768" w:rsidRPr="0006253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A602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062538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ежинская Любовь Михайловна</w:t>
            </w:r>
          </w:p>
        </w:tc>
        <w:tc>
          <w:tcPr>
            <w:tcW w:w="9072" w:type="dxa"/>
          </w:tcPr>
          <w:p w:rsidR="00A8376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A83768" w:rsidRPr="00062538" w:rsidRDefault="00A83768" w:rsidP="00FC3E37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768" w:rsidRPr="00062538" w:rsidTr="00FC3E37">
        <w:trPr>
          <w:trHeight w:val="251"/>
        </w:trPr>
        <w:tc>
          <w:tcPr>
            <w:tcW w:w="540" w:type="dxa"/>
          </w:tcPr>
          <w:p w:rsidR="00A83768" w:rsidRPr="00062538" w:rsidRDefault="00A83768" w:rsidP="003A6020">
            <w:pPr>
              <w:widowControl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83768" w:rsidRPr="00756A97" w:rsidRDefault="00A83768" w:rsidP="00FC3E3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час Галина Ивановна</w:t>
            </w:r>
          </w:p>
        </w:tc>
        <w:tc>
          <w:tcPr>
            <w:tcW w:w="9072" w:type="dxa"/>
          </w:tcPr>
          <w:p w:rsidR="00A83768" w:rsidRPr="00062538" w:rsidRDefault="00A83768" w:rsidP="00FC3E37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</w:tc>
      </w:tr>
    </w:tbl>
    <w:p w:rsidR="003A6020" w:rsidRDefault="003A6020">
      <w:pPr>
        <w:widowControl/>
        <w:jc w:val="both"/>
        <w:rPr>
          <w:sz w:val="24"/>
          <w:szCs w:val="24"/>
        </w:rPr>
      </w:pPr>
    </w:p>
    <w:sectPr w:rsidR="003A6020" w:rsidSect="00C014E6"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E37" w:rsidRDefault="00FC3E37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FC3E37" w:rsidRDefault="00FC3E37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E37" w:rsidRDefault="00FC3E37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FC3E37" w:rsidRDefault="00FC3E37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37" w:rsidRDefault="00FC3E37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C3E37" w:rsidRDefault="00FC3E3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37" w:rsidRDefault="00FC3E37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83768">
      <w:rPr>
        <w:rStyle w:val="ad"/>
        <w:noProof/>
      </w:rPr>
      <w:t>24</w:t>
    </w:r>
    <w:r>
      <w:rPr>
        <w:rStyle w:val="ad"/>
      </w:rPr>
      <w:fldChar w:fldCharType="end"/>
    </w:r>
  </w:p>
  <w:p w:rsidR="00FC3E37" w:rsidRDefault="00FC3E3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A9053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3657B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8B3F9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33456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79F7330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F171E0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7B05D9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1C57B9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147583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91549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D41D99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84211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B94DEF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FB28B0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11042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BA4393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C0E549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E45F39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8">
    <w:nsid w:val="66C26EF6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EF8682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4C206EF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31"/>
  </w:num>
  <w:num w:numId="4">
    <w:abstractNumId w:val="27"/>
  </w:num>
  <w:num w:numId="5">
    <w:abstractNumId w:val="1"/>
  </w:num>
  <w:num w:numId="6">
    <w:abstractNumId w:val="6"/>
  </w:num>
  <w:num w:numId="7">
    <w:abstractNumId w:val="12"/>
  </w:num>
  <w:num w:numId="8">
    <w:abstractNumId w:val="0"/>
  </w:num>
  <w:num w:numId="9">
    <w:abstractNumId w:val="16"/>
  </w:num>
  <w:num w:numId="10">
    <w:abstractNumId w:val="19"/>
  </w:num>
  <w:num w:numId="11">
    <w:abstractNumId w:val="26"/>
  </w:num>
  <w:num w:numId="12">
    <w:abstractNumId w:val="21"/>
  </w:num>
  <w:num w:numId="13">
    <w:abstractNumId w:val="20"/>
  </w:num>
  <w:num w:numId="14">
    <w:abstractNumId w:val="24"/>
  </w:num>
  <w:num w:numId="15">
    <w:abstractNumId w:val="2"/>
  </w:num>
  <w:num w:numId="16">
    <w:abstractNumId w:val="8"/>
  </w:num>
  <w:num w:numId="17">
    <w:abstractNumId w:val="23"/>
  </w:num>
  <w:num w:numId="18">
    <w:abstractNumId w:val="15"/>
  </w:num>
  <w:num w:numId="19">
    <w:abstractNumId w:val="14"/>
  </w:num>
  <w:num w:numId="20">
    <w:abstractNumId w:val="22"/>
  </w:num>
  <w:num w:numId="21">
    <w:abstractNumId w:val="25"/>
  </w:num>
  <w:num w:numId="22">
    <w:abstractNumId w:val="4"/>
  </w:num>
  <w:num w:numId="23">
    <w:abstractNumId w:val="3"/>
  </w:num>
  <w:num w:numId="24">
    <w:abstractNumId w:val="11"/>
  </w:num>
  <w:num w:numId="25">
    <w:abstractNumId w:val="29"/>
  </w:num>
  <w:num w:numId="26">
    <w:abstractNumId w:val="17"/>
  </w:num>
  <w:num w:numId="27">
    <w:abstractNumId w:val="13"/>
  </w:num>
  <w:num w:numId="28">
    <w:abstractNumId w:val="30"/>
  </w:num>
  <w:num w:numId="29">
    <w:abstractNumId w:val="9"/>
  </w:num>
  <w:num w:numId="30">
    <w:abstractNumId w:val="5"/>
  </w:num>
  <w:num w:numId="31">
    <w:abstractNumId w:val="28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CF2"/>
    <w:rsid w:val="000273C1"/>
    <w:rsid w:val="00062538"/>
    <w:rsid w:val="0007749B"/>
    <w:rsid w:val="000A62C8"/>
    <w:rsid w:val="000B059D"/>
    <w:rsid w:val="000B1638"/>
    <w:rsid w:val="000B5D27"/>
    <w:rsid w:val="000C14F6"/>
    <w:rsid w:val="000E388F"/>
    <w:rsid w:val="0014135A"/>
    <w:rsid w:val="00141512"/>
    <w:rsid w:val="001527A9"/>
    <w:rsid w:val="001B1A0B"/>
    <w:rsid w:val="001B261F"/>
    <w:rsid w:val="001B5085"/>
    <w:rsid w:val="001B5BB3"/>
    <w:rsid w:val="001B7B5E"/>
    <w:rsid w:val="001C008C"/>
    <w:rsid w:val="00217965"/>
    <w:rsid w:val="00235B12"/>
    <w:rsid w:val="00243CFC"/>
    <w:rsid w:val="00255343"/>
    <w:rsid w:val="002855F9"/>
    <w:rsid w:val="002922F9"/>
    <w:rsid w:val="00295508"/>
    <w:rsid w:val="002960AC"/>
    <w:rsid w:val="002A1A2B"/>
    <w:rsid w:val="00313390"/>
    <w:rsid w:val="00327291"/>
    <w:rsid w:val="00334D42"/>
    <w:rsid w:val="00336FC0"/>
    <w:rsid w:val="003A6020"/>
    <w:rsid w:val="003C0338"/>
    <w:rsid w:val="003C0A13"/>
    <w:rsid w:val="003D2ED2"/>
    <w:rsid w:val="00406320"/>
    <w:rsid w:val="00424F8A"/>
    <w:rsid w:val="00426592"/>
    <w:rsid w:val="00450C98"/>
    <w:rsid w:val="00451AD8"/>
    <w:rsid w:val="004521C4"/>
    <w:rsid w:val="0046370E"/>
    <w:rsid w:val="00467208"/>
    <w:rsid w:val="00487DB2"/>
    <w:rsid w:val="004953AB"/>
    <w:rsid w:val="004C2ABF"/>
    <w:rsid w:val="004C7C82"/>
    <w:rsid w:val="004E2A57"/>
    <w:rsid w:val="004F0878"/>
    <w:rsid w:val="00506AC9"/>
    <w:rsid w:val="00535458"/>
    <w:rsid w:val="00553C56"/>
    <w:rsid w:val="00571D27"/>
    <w:rsid w:val="005765AF"/>
    <w:rsid w:val="005807BC"/>
    <w:rsid w:val="005A1241"/>
    <w:rsid w:val="005B1AA3"/>
    <w:rsid w:val="005E3D33"/>
    <w:rsid w:val="005E6140"/>
    <w:rsid w:val="005F549A"/>
    <w:rsid w:val="006373D4"/>
    <w:rsid w:val="00640416"/>
    <w:rsid w:val="006617F2"/>
    <w:rsid w:val="00694A86"/>
    <w:rsid w:val="006E1116"/>
    <w:rsid w:val="006E12AA"/>
    <w:rsid w:val="006F0611"/>
    <w:rsid w:val="006F41ED"/>
    <w:rsid w:val="00742DB4"/>
    <w:rsid w:val="00744CF2"/>
    <w:rsid w:val="00750844"/>
    <w:rsid w:val="00756A97"/>
    <w:rsid w:val="00776634"/>
    <w:rsid w:val="00782659"/>
    <w:rsid w:val="007C1661"/>
    <w:rsid w:val="007C632A"/>
    <w:rsid w:val="007D45C0"/>
    <w:rsid w:val="007E23EC"/>
    <w:rsid w:val="007F4CD5"/>
    <w:rsid w:val="008C19E6"/>
    <w:rsid w:val="008F33B3"/>
    <w:rsid w:val="008F4B5F"/>
    <w:rsid w:val="00935877"/>
    <w:rsid w:val="00962EF5"/>
    <w:rsid w:val="009805CF"/>
    <w:rsid w:val="009B396E"/>
    <w:rsid w:val="009C6D10"/>
    <w:rsid w:val="009D298C"/>
    <w:rsid w:val="009F29B1"/>
    <w:rsid w:val="00A14653"/>
    <w:rsid w:val="00A33946"/>
    <w:rsid w:val="00A52712"/>
    <w:rsid w:val="00A83768"/>
    <w:rsid w:val="00AA1654"/>
    <w:rsid w:val="00AB4B36"/>
    <w:rsid w:val="00AC62C0"/>
    <w:rsid w:val="00AF2F47"/>
    <w:rsid w:val="00B155E4"/>
    <w:rsid w:val="00B165FC"/>
    <w:rsid w:val="00B20BF2"/>
    <w:rsid w:val="00B321C4"/>
    <w:rsid w:val="00B4114A"/>
    <w:rsid w:val="00B47079"/>
    <w:rsid w:val="00B717EF"/>
    <w:rsid w:val="00B865C6"/>
    <w:rsid w:val="00B865E6"/>
    <w:rsid w:val="00B94513"/>
    <w:rsid w:val="00BC2053"/>
    <w:rsid w:val="00BC2D7C"/>
    <w:rsid w:val="00BC65D4"/>
    <w:rsid w:val="00BE4EED"/>
    <w:rsid w:val="00BF3AA3"/>
    <w:rsid w:val="00C003BD"/>
    <w:rsid w:val="00C014E6"/>
    <w:rsid w:val="00C179F7"/>
    <w:rsid w:val="00C3027C"/>
    <w:rsid w:val="00C573FF"/>
    <w:rsid w:val="00C66FDC"/>
    <w:rsid w:val="00C86449"/>
    <w:rsid w:val="00C93449"/>
    <w:rsid w:val="00CB07AB"/>
    <w:rsid w:val="00CC166B"/>
    <w:rsid w:val="00CF2FB7"/>
    <w:rsid w:val="00CF5214"/>
    <w:rsid w:val="00D414DB"/>
    <w:rsid w:val="00D610B9"/>
    <w:rsid w:val="00D773C3"/>
    <w:rsid w:val="00D90B6A"/>
    <w:rsid w:val="00DA25CE"/>
    <w:rsid w:val="00DD7534"/>
    <w:rsid w:val="00DE17E5"/>
    <w:rsid w:val="00DF5CAD"/>
    <w:rsid w:val="00E10529"/>
    <w:rsid w:val="00E2724D"/>
    <w:rsid w:val="00E31FFD"/>
    <w:rsid w:val="00E331FA"/>
    <w:rsid w:val="00E52534"/>
    <w:rsid w:val="00E60B40"/>
    <w:rsid w:val="00E7373D"/>
    <w:rsid w:val="00E76A88"/>
    <w:rsid w:val="00E92AAB"/>
    <w:rsid w:val="00E95457"/>
    <w:rsid w:val="00EB5ED4"/>
    <w:rsid w:val="00EE2B01"/>
    <w:rsid w:val="00EE40FD"/>
    <w:rsid w:val="00EF40D4"/>
    <w:rsid w:val="00EF71DD"/>
    <w:rsid w:val="00F03F7B"/>
    <w:rsid w:val="00F37CFB"/>
    <w:rsid w:val="00F46305"/>
    <w:rsid w:val="00F56A18"/>
    <w:rsid w:val="00F73620"/>
    <w:rsid w:val="00F75685"/>
    <w:rsid w:val="00F77F84"/>
    <w:rsid w:val="00F825E4"/>
    <w:rsid w:val="00F83757"/>
    <w:rsid w:val="00F968AF"/>
    <w:rsid w:val="00FC3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  <w:style w:type="paragraph" w:customStyle="1" w:styleId="11">
    <w:name w:val="заголовок 1"/>
    <w:basedOn w:val="a"/>
    <w:next w:val="a"/>
    <w:rsid w:val="005E3D33"/>
    <w:pPr>
      <w:keepNext/>
      <w:widowControl/>
      <w:autoSpaceDE w:val="0"/>
      <w:autoSpaceDN w:val="0"/>
      <w:jc w:val="center"/>
      <w:outlineLvl w:val="0"/>
    </w:pPr>
    <w:rPr>
      <w:sz w:val="28"/>
    </w:rPr>
  </w:style>
  <w:style w:type="paragraph" w:styleId="af2">
    <w:name w:val="List Paragraph"/>
    <w:basedOn w:val="a"/>
    <w:uiPriority w:val="34"/>
    <w:qFormat/>
    <w:rsid w:val="00F96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966864C81BC05022F093E42A2A77806750AFDE7455CC066801460ECB412BFF5EA38589C1E187ABz1K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75D5-9213-4392-A979-D38D8692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3011</Words>
  <Characters>23464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5-29T10:50:00Z</cp:lastPrinted>
  <dcterms:created xsi:type="dcterms:W3CDTF">2018-06-18T10:40:00Z</dcterms:created>
  <dcterms:modified xsi:type="dcterms:W3CDTF">2018-06-18T10:52:00Z</dcterms:modified>
</cp:coreProperties>
</file>